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06"/>
      </w:tblGrid>
      <w:tr w:rsidR="000A11F3" w14:paraId="55F5547F" w14:textId="77777777" w:rsidTr="004132E9">
        <w:tc>
          <w:tcPr>
            <w:tcW w:w="4508" w:type="dxa"/>
          </w:tcPr>
          <w:p w14:paraId="645CB16B" w14:textId="77777777" w:rsidR="000A11F3" w:rsidRPr="00A30797" w:rsidRDefault="00C90E6A" w:rsidP="00C90E6A">
            <w:pPr>
              <w:rPr>
                <w:b/>
                <w:i/>
                <w:sz w:val="28"/>
              </w:rPr>
            </w:pPr>
            <w:r>
              <w:rPr>
                <w:noProof/>
                <w:lang w:eastAsia="en-GB"/>
              </w:rPr>
              <w:drawing>
                <wp:inline distT="0" distB="0" distL="0" distR="0" wp14:anchorId="784C82D9" wp14:editId="2A44C5A1">
                  <wp:extent cx="21145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428625"/>
                          </a:xfrm>
                          <a:prstGeom prst="rect">
                            <a:avLst/>
                          </a:prstGeom>
                          <a:noFill/>
                          <a:ln>
                            <a:noFill/>
                          </a:ln>
                        </pic:spPr>
                      </pic:pic>
                    </a:graphicData>
                  </a:graphic>
                </wp:inline>
              </w:drawing>
            </w:r>
          </w:p>
        </w:tc>
        <w:tc>
          <w:tcPr>
            <w:tcW w:w="4706" w:type="dxa"/>
          </w:tcPr>
          <w:p w14:paraId="530F3388" w14:textId="1DCE0B33" w:rsidR="000A11F3" w:rsidRPr="00C90E6A" w:rsidRDefault="000A11F3" w:rsidP="004132E9">
            <w:pPr>
              <w:ind w:right="-162"/>
              <w:rPr>
                <w:b/>
                <w:sz w:val="28"/>
              </w:rPr>
            </w:pPr>
            <w:r w:rsidRPr="009A4FBD">
              <w:rPr>
                <w:b/>
                <w:sz w:val="28"/>
              </w:rPr>
              <w:t>Fee Status</w:t>
            </w:r>
            <w:r w:rsidR="00FE1080">
              <w:rPr>
                <w:b/>
                <w:sz w:val="28"/>
              </w:rPr>
              <w:t xml:space="preserve"> Assessment </w:t>
            </w:r>
            <w:r w:rsidR="004132E9">
              <w:rPr>
                <w:b/>
                <w:sz w:val="28"/>
              </w:rPr>
              <w:t>Q</w:t>
            </w:r>
            <w:r w:rsidR="002D72EC">
              <w:rPr>
                <w:b/>
                <w:sz w:val="28"/>
              </w:rPr>
              <w:t>uestionnaire</w:t>
            </w:r>
          </w:p>
          <w:p w14:paraId="0938C432" w14:textId="77777777" w:rsidR="000A11F3" w:rsidRPr="00C90E6A" w:rsidRDefault="00C90E6A" w:rsidP="00C90E6A">
            <w:pPr>
              <w:spacing w:line="259" w:lineRule="auto"/>
              <w:jc w:val="both"/>
              <w:rPr>
                <w:sz w:val="16"/>
                <w:szCs w:val="16"/>
              </w:rPr>
            </w:pPr>
            <w:r>
              <w:rPr>
                <w:sz w:val="16"/>
                <w:szCs w:val="16"/>
              </w:rPr>
              <w:t>Conditional o</w:t>
            </w:r>
            <w:r w:rsidRPr="00C90E6A">
              <w:rPr>
                <w:sz w:val="16"/>
                <w:szCs w:val="16"/>
              </w:rPr>
              <w:t>ffer holders</w:t>
            </w:r>
            <w:r>
              <w:rPr>
                <w:sz w:val="16"/>
                <w:szCs w:val="16"/>
              </w:rPr>
              <w:t xml:space="preserve"> who disagree</w:t>
            </w:r>
            <w:r w:rsidRPr="00C90E6A">
              <w:rPr>
                <w:sz w:val="16"/>
                <w:szCs w:val="16"/>
              </w:rPr>
              <w:t xml:space="preserve"> with their</w:t>
            </w:r>
            <w:r w:rsidR="006A2424">
              <w:rPr>
                <w:sz w:val="16"/>
                <w:szCs w:val="16"/>
              </w:rPr>
              <w:t xml:space="preserve"> assigned</w:t>
            </w:r>
            <w:r w:rsidRPr="00C90E6A">
              <w:rPr>
                <w:sz w:val="16"/>
                <w:szCs w:val="16"/>
              </w:rPr>
              <w:t xml:space="preserve"> fee status should</w:t>
            </w:r>
            <w:r w:rsidR="000A11F3" w:rsidRPr="00C90E6A">
              <w:rPr>
                <w:sz w:val="16"/>
                <w:szCs w:val="16"/>
              </w:rPr>
              <w:t xml:space="preserve"> complete and </w:t>
            </w:r>
            <w:r w:rsidRPr="00C90E6A">
              <w:rPr>
                <w:sz w:val="16"/>
                <w:szCs w:val="16"/>
              </w:rPr>
              <w:t>upload this questionnaire</w:t>
            </w:r>
            <w:r w:rsidR="006A2424">
              <w:rPr>
                <w:sz w:val="16"/>
                <w:szCs w:val="16"/>
              </w:rPr>
              <w:t>,</w:t>
            </w:r>
            <w:r>
              <w:rPr>
                <w:sz w:val="16"/>
                <w:szCs w:val="16"/>
              </w:rPr>
              <w:t xml:space="preserve"> along with any supporting documentation</w:t>
            </w:r>
            <w:r w:rsidR="006A2424">
              <w:rPr>
                <w:sz w:val="16"/>
                <w:szCs w:val="16"/>
              </w:rPr>
              <w:t>,</w:t>
            </w:r>
            <w:r w:rsidRPr="00C90E6A">
              <w:rPr>
                <w:sz w:val="16"/>
                <w:szCs w:val="16"/>
              </w:rPr>
              <w:t xml:space="preserve"> to their Self-Service account. </w:t>
            </w:r>
            <w:r>
              <w:rPr>
                <w:sz w:val="16"/>
                <w:szCs w:val="16"/>
              </w:rPr>
              <w:t>C</w:t>
            </w:r>
            <w:r w:rsidRPr="00C90E6A">
              <w:rPr>
                <w:sz w:val="16"/>
                <w:szCs w:val="16"/>
              </w:rPr>
              <w:t xml:space="preserve">onfirmed applicants </w:t>
            </w:r>
            <w:r w:rsidR="006A2424">
              <w:rPr>
                <w:sz w:val="16"/>
                <w:szCs w:val="16"/>
              </w:rPr>
              <w:t>and</w:t>
            </w:r>
            <w:r w:rsidRPr="00C90E6A">
              <w:rPr>
                <w:sz w:val="16"/>
                <w:szCs w:val="16"/>
              </w:rPr>
              <w:t xml:space="preserve"> current students</w:t>
            </w:r>
            <w:r w:rsidR="006A2424">
              <w:rPr>
                <w:sz w:val="16"/>
                <w:szCs w:val="16"/>
              </w:rPr>
              <w:t xml:space="preserve"> should email their</w:t>
            </w:r>
            <w:r w:rsidRPr="00C90E6A">
              <w:rPr>
                <w:sz w:val="16"/>
                <w:szCs w:val="16"/>
              </w:rPr>
              <w:t xml:space="preserve"> questionnaire</w:t>
            </w:r>
            <w:r w:rsidR="006A2424">
              <w:rPr>
                <w:sz w:val="16"/>
                <w:szCs w:val="16"/>
              </w:rPr>
              <w:t xml:space="preserve"> and documentation</w:t>
            </w:r>
            <w:r w:rsidRPr="00C90E6A">
              <w:rPr>
                <w:sz w:val="16"/>
                <w:szCs w:val="16"/>
              </w:rPr>
              <w:t xml:space="preserve"> to </w:t>
            </w:r>
            <w:r w:rsidR="000378BE">
              <w:rPr>
                <w:sz w:val="16"/>
                <w:szCs w:val="16"/>
              </w:rPr>
              <w:t>Postg</w:t>
            </w:r>
            <w:r w:rsidRPr="00C90E6A">
              <w:rPr>
                <w:sz w:val="16"/>
                <w:szCs w:val="16"/>
              </w:rPr>
              <w:t>raduate Admissions</w:t>
            </w:r>
            <w:r w:rsidR="006A2424">
              <w:rPr>
                <w:sz w:val="16"/>
                <w:szCs w:val="16"/>
              </w:rPr>
              <w:t>.</w:t>
            </w:r>
          </w:p>
          <w:p w14:paraId="61CB7932" w14:textId="77777777" w:rsidR="000A11F3" w:rsidRDefault="000A11F3" w:rsidP="009A4FBD">
            <w:pPr>
              <w:jc w:val="center"/>
              <w:rPr>
                <w:b/>
                <w:sz w:val="28"/>
              </w:rPr>
            </w:pPr>
          </w:p>
        </w:tc>
      </w:tr>
    </w:tbl>
    <w:p w14:paraId="3FB7641A" w14:textId="77777777" w:rsidR="005A3375" w:rsidRPr="009304C9" w:rsidRDefault="005A3375" w:rsidP="009304C9">
      <w:pPr>
        <w:jc w:val="both"/>
        <w:rPr>
          <w:sz w:val="20"/>
        </w:rPr>
      </w:pPr>
      <w:r w:rsidRPr="009304C9">
        <w:rPr>
          <w:sz w:val="20"/>
        </w:rPr>
        <w:t xml:space="preserve">UK legislation allows us to charge higher (overseas) tuition fees to students if they do not qualify for “home” fees through </w:t>
      </w:r>
      <w:r w:rsidR="00DD39EB" w:rsidRPr="009304C9">
        <w:rPr>
          <w:sz w:val="20"/>
        </w:rPr>
        <w:t>meeting</w:t>
      </w:r>
      <w:r w:rsidRPr="009304C9">
        <w:rPr>
          <w:sz w:val="20"/>
        </w:rPr>
        <w:t xml:space="preserve"> certain residence and immigration status requirements</w:t>
      </w:r>
      <w:r w:rsidR="00DD39EB" w:rsidRPr="009304C9">
        <w:rPr>
          <w:sz w:val="20"/>
        </w:rPr>
        <w:t>.  Meeting those requirements may also qualify you for UK government-sponsored financial support.</w:t>
      </w:r>
    </w:p>
    <w:p w14:paraId="79881CB9" w14:textId="77777777" w:rsidR="00DD39EB" w:rsidRPr="009304C9" w:rsidRDefault="00DD39EB">
      <w:pPr>
        <w:rPr>
          <w:sz w:val="14"/>
        </w:rPr>
      </w:pPr>
    </w:p>
    <w:p w14:paraId="75C2D8E5" w14:textId="77777777" w:rsidR="009A4FBD" w:rsidRPr="002E74C4" w:rsidRDefault="009A4FBD" w:rsidP="00BD687B">
      <w:pPr>
        <w:outlineLvl w:val="0"/>
        <w:rPr>
          <w:b/>
          <w:u w:val="single"/>
        </w:rPr>
      </w:pPr>
      <w:r w:rsidRPr="002E74C4">
        <w:rPr>
          <w:b/>
          <w:u w:val="single"/>
        </w:rPr>
        <w:t>Personal details</w:t>
      </w:r>
    </w:p>
    <w:p w14:paraId="4F07B46A" w14:textId="77777777" w:rsidR="009A4FBD" w:rsidRPr="009304C9" w:rsidRDefault="009A4FBD">
      <w:pPr>
        <w:rPr>
          <w:sz w:val="12"/>
        </w:rPr>
      </w:pPr>
    </w:p>
    <w:tbl>
      <w:tblPr>
        <w:tblStyle w:val="TableGrid"/>
        <w:tblW w:w="0" w:type="auto"/>
        <w:tblLook w:val="04A0" w:firstRow="1" w:lastRow="0" w:firstColumn="1" w:lastColumn="0" w:noHBand="0" w:noVBand="1"/>
      </w:tblPr>
      <w:tblGrid>
        <w:gridCol w:w="3005"/>
        <w:gridCol w:w="3005"/>
        <w:gridCol w:w="3006"/>
      </w:tblGrid>
      <w:tr w:rsidR="009A4FBD" w14:paraId="4BC990DD" w14:textId="77777777" w:rsidTr="003204C4">
        <w:tc>
          <w:tcPr>
            <w:tcW w:w="3005" w:type="dxa"/>
            <w:tcBorders>
              <w:right w:val="single" w:sz="18" w:space="0" w:color="auto"/>
            </w:tcBorders>
            <w:shd w:val="clear" w:color="auto" w:fill="D9D9D9" w:themeFill="background1" w:themeFillShade="D9"/>
          </w:tcPr>
          <w:p w14:paraId="75A11DA5" w14:textId="77777777" w:rsidR="009A4FBD" w:rsidRDefault="009A4FBD" w:rsidP="00AE1754">
            <w:pPr>
              <w:spacing w:before="120" w:after="120"/>
            </w:pPr>
            <w:r>
              <w:t>Title</w:t>
            </w:r>
          </w:p>
        </w:tc>
        <w:tc>
          <w:tcPr>
            <w:tcW w:w="3005" w:type="dxa"/>
            <w:tcBorders>
              <w:top w:val="single" w:sz="18" w:space="0" w:color="auto"/>
              <w:left w:val="single" w:sz="18" w:space="0" w:color="auto"/>
              <w:bottom w:val="single" w:sz="18" w:space="0" w:color="auto"/>
              <w:right w:val="single" w:sz="18" w:space="0" w:color="auto"/>
            </w:tcBorders>
          </w:tcPr>
          <w:p w14:paraId="40FB4CA9" w14:textId="77777777" w:rsidR="009A4FBD" w:rsidRDefault="009A4FBD"/>
        </w:tc>
        <w:tc>
          <w:tcPr>
            <w:tcW w:w="3006" w:type="dxa"/>
            <w:vMerge w:val="restart"/>
            <w:tcBorders>
              <w:left w:val="single" w:sz="18" w:space="0" w:color="auto"/>
            </w:tcBorders>
            <w:shd w:val="clear" w:color="auto" w:fill="D9D9D9" w:themeFill="background1" w:themeFillShade="D9"/>
          </w:tcPr>
          <w:p w14:paraId="03B8C3D8" w14:textId="77777777" w:rsidR="000A11F3" w:rsidRPr="000A11F3" w:rsidRDefault="000A11F3">
            <w:pPr>
              <w:rPr>
                <w:sz w:val="18"/>
                <w:u w:val="single"/>
              </w:rPr>
            </w:pPr>
            <w:r w:rsidRPr="000A11F3">
              <w:rPr>
                <w:sz w:val="18"/>
                <w:u w:val="single"/>
              </w:rPr>
              <w:t>Notes to applicant:</w:t>
            </w:r>
          </w:p>
          <w:p w14:paraId="623DDDC7" w14:textId="77777777" w:rsidR="000A11F3" w:rsidRDefault="000A11F3">
            <w:pPr>
              <w:rPr>
                <w:sz w:val="18"/>
              </w:rPr>
            </w:pPr>
          </w:p>
          <w:p w14:paraId="7A7210DA" w14:textId="77777777" w:rsidR="009A4FBD" w:rsidRPr="000A11F3" w:rsidRDefault="009A4FBD">
            <w:pPr>
              <w:rPr>
                <w:sz w:val="18"/>
              </w:rPr>
            </w:pPr>
            <w:r w:rsidRPr="000A11F3">
              <w:rPr>
                <w:sz w:val="18"/>
              </w:rPr>
              <w:t>Please enter these details as stated in your passport, and provide a copy of the relevant page(s)</w:t>
            </w:r>
            <w:r w:rsidR="00AE5654">
              <w:rPr>
                <w:sz w:val="18"/>
              </w:rPr>
              <w:t xml:space="preserve"> of your passport</w:t>
            </w:r>
            <w:r w:rsidRPr="000A11F3">
              <w:rPr>
                <w:sz w:val="18"/>
              </w:rPr>
              <w:t>.</w:t>
            </w:r>
          </w:p>
          <w:p w14:paraId="04FD7B2D" w14:textId="77777777" w:rsidR="009A4FBD" w:rsidRPr="000A11F3" w:rsidRDefault="009A4FBD">
            <w:pPr>
              <w:rPr>
                <w:sz w:val="14"/>
              </w:rPr>
            </w:pPr>
          </w:p>
          <w:p w14:paraId="0B6B2A1E" w14:textId="77777777" w:rsidR="00AE1754" w:rsidRDefault="00AE1754">
            <w:pPr>
              <w:rPr>
                <w:sz w:val="18"/>
              </w:rPr>
            </w:pPr>
            <w:r w:rsidRPr="00DD39EB">
              <w:rPr>
                <w:sz w:val="18"/>
              </w:rPr>
              <w:t xml:space="preserve">If you have </w:t>
            </w:r>
            <w:r>
              <w:rPr>
                <w:sz w:val="18"/>
              </w:rPr>
              <w:t>multiple nationalities</w:t>
            </w:r>
            <w:r w:rsidRPr="00DD39EB">
              <w:rPr>
                <w:sz w:val="18"/>
              </w:rPr>
              <w:t xml:space="preserve">, please list them all and provide appropriate copies of </w:t>
            </w:r>
            <w:r>
              <w:rPr>
                <w:sz w:val="18"/>
              </w:rPr>
              <w:t>each</w:t>
            </w:r>
            <w:r w:rsidRPr="00DD39EB">
              <w:rPr>
                <w:sz w:val="18"/>
              </w:rPr>
              <w:t xml:space="preserve"> passport or other evidence.</w:t>
            </w:r>
          </w:p>
          <w:p w14:paraId="293B804A" w14:textId="77777777" w:rsidR="00AE1754" w:rsidRDefault="00AE1754">
            <w:pPr>
              <w:rPr>
                <w:sz w:val="18"/>
              </w:rPr>
            </w:pPr>
          </w:p>
          <w:p w14:paraId="6AB563FB" w14:textId="77777777" w:rsidR="009A4FBD" w:rsidRPr="00AE5654" w:rsidRDefault="009A4FBD">
            <w:pPr>
              <w:rPr>
                <w:sz w:val="20"/>
              </w:rPr>
            </w:pPr>
            <w:r w:rsidRPr="00AE5654">
              <w:rPr>
                <w:sz w:val="18"/>
              </w:rPr>
              <w:t>If you do not have a passport, please complete the details and supply a copy of your birth certificate</w:t>
            </w:r>
            <w:r w:rsidR="00DD39EB" w:rsidRPr="00AE5654">
              <w:rPr>
                <w:sz w:val="18"/>
              </w:rPr>
              <w:t xml:space="preserve"> or your national identity card</w:t>
            </w:r>
            <w:r w:rsidRPr="00AE5654">
              <w:rPr>
                <w:sz w:val="18"/>
              </w:rPr>
              <w:t>.</w:t>
            </w:r>
          </w:p>
        </w:tc>
      </w:tr>
      <w:tr w:rsidR="009A4FBD" w14:paraId="68F2BE2D" w14:textId="77777777" w:rsidTr="003204C4">
        <w:tc>
          <w:tcPr>
            <w:tcW w:w="3005" w:type="dxa"/>
            <w:tcBorders>
              <w:right w:val="single" w:sz="18" w:space="0" w:color="auto"/>
            </w:tcBorders>
            <w:shd w:val="clear" w:color="auto" w:fill="D9D9D9" w:themeFill="background1" w:themeFillShade="D9"/>
          </w:tcPr>
          <w:p w14:paraId="0EC751B8" w14:textId="77777777" w:rsidR="009A4FBD" w:rsidRDefault="009A4FBD" w:rsidP="00AE1754">
            <w:pPr>
              <w:spacing w:before="120" w:after="120"/>
            </w:pPr>
            <w:r>
              <w:t>First names</w:t>
            </w:r>
          </w:p>
        </w:tc>
        <w:tc>
          <w:tcPr>
            <w:tcW w:w="3005" w:type="dxa"/>
            <w:tcBorders>
              <w:top w:val="single" w:sz="18" w:space="0" w:color="auto"/>
              <w:left w:val="single" w:sz="18" w:space="0" w:color="auto"/>
              <w:bottom w:val="single" w:sz="18" w:space="0" w:color="auto"/>
              <w:right w:val="single" w:sz="18" w:space="0" w:color="auto"/>
            </w:tcBorders>
          </w:tcPr>
          <w:p w14:paraId="0F96B4BF" w14:textId="77777777" w:rsidR="009A4FBD" w:rsidRDefault="009A4FBD"/>
        </w:tc>
        <w:tc>
          <w:tcPr>
            <w:tcW w:w="3006" w:type="dxa"/>
            <w:vMerge/>
            <w:tcBorders>
              <w:left w:val="single" w:sz="18" w:space="0" w:color="auto"/>
            </w:tcBorders>
            <w:shd w:val="clear" w:color="auto" w:fill="D9D9D9" w:themeFill="background1" w:themeFillShade="D9"/>
          </w:tcPr>
          <w:p w14:paraId="23A0C001" w14:textId="77777777" w:rsidR="009A4FBD" w:rsidRDefault="009A4FBD"/>
        </w:tc>
      </w:tr>
      <w:tr w:rsidR="009A4FBD" w14:paraId="47616E30" w14:textId="77777777" w:rsidTr="003204C4">
        <w:tc>
          <w:tcPr>
            <w:tcW w:w="3005" w:type="dxa"/>
            <w:tcBorders>
              <w:right w:val="single" w:sz="18" w:space="0" w:color="auto"/>
            </w:tcBorders>
            <w:shd w:val="clear" w:color="auto" w:fill="D9D9D9" w:themeFill="background1" w:themeFillShade="D9"/>
          </w:tcPr>
          <w:p w14:paraId="4376C00E" w14:textId="77777777" w:rsidR="009A4FBD" w:rsidRDefault="009A4FBD" w:rsidP="00AE1754">
            <w:pPr>
              <w:spacing w:before="120" w:after="120"/>
            </w:pPr>
            <w:r>
              <w:t>Surname or family name</w:t>
            </w:r>
          </w:p>
        </w:tc>
        <w:tc>
          <w:tcPr>
            <w:tcW w:w="3005" w:type="dxa"/>
            <w:tcBorders>
              <w:top w:val="single" w:sz="18" w:space="0" w:color="auto"/>
              <w:left w:val="single" w:sz="18" w:space="0" w:color="auto"/>
              <w:bottom w:val="single" w:sz="18" w:space="0" w:color="auto"/>
              <w:right w:val="single" w:sz="18" w:space="0" w:color="auto"/>
            </w:tcBorders>
          </w:tcPr>
          <w:p w14:paraId="3DB2AEA8" w14:textId="77777777" w:rsidR="009A4FBD" w:rsidRDefault="009A4FBD"/>
        </w:tc>
        <w:tc>
          <w:tcPr>
            <w:tcW w:w="3006" w:type="dxa"/>
            <w:vMerge/>
            <w:tcBorders>
              <w:left w:val="single" w:sz="18" w:space="0" w:color="auto"/>
            </w:tcBorders>
            <w:shd w:val="clear" w:color="auto" w:fill="D9D9D9" w:themeFill="background1" w:themeFillShade="D9"/>
          </w:tcPr>
          <w:p w14:paraId="0AE32725" w14:textId="77777777" w:rsidR="009A4FBD" w:rsidRDefault="009A4FBD"/>
        </w:tc>
      </w:tr>
      <w:tr w:rsidR="009A4FBD" w14:paraId="4D2F0867" w14:textId="77777777" w:rsidTr="003204C4">
        <w:tc>
          <w:tcPr>
            <w:tcW w:w="3005" w:type="dxa"/>
            <w:tcBorders>
              <w:right w:val="single" w:sz="18" w:space="0" w:color="auto"/>
            </w:tcBorders>
            <w:shd w:val="clear" w:color="auto" w:fill="D9D9D9" w:themeFill="background1" w:themeFillShade="D9"/>
          </w:tcPr>
          <w:p w14:paraId="7FCD06AB" w14:textId="77777777" w:rsidR="009A4FBD" w:rsidRDefault="009A4FBD" w:rsidP="00AE1754">
            <w:pPr>
              <w:spacing w:before="120" w:after="120"/>
            </w:pPr>
            <w:r>
              <w:t>Gender</w:t>
            </w:r>
          </w:p>
        </w:tc>
        <w:tc>
          <w:tcPr>
            <w:tcW w:w="3005" w:type="dxa"/>
            <w:tcBorders>
              <w:top w:val="single" w:sz="18" w:space="0" w:color="auto"/>
              <w:left w:val="single" w:sz="18" w:space="0" w:color="auto"/>
              <w:bottom w:val="single" w:sz="18" w:space="0" w:color="auto"/>
              <w:right w:val="single" w:sz="18" w:space="0" w:color="auto"/>
            </w:tcBorders>
          </w:tcPr>
          <w:p w14:paraId="7785C926" w14:textId="77777777" w:rsidR="009A4FBD" w:rsidRDefault="009A4FBD"/>
        </w:tc>
        <w:tc>
          <w:tcPr>
            <w:tcW w:w="3006" w:type="dxa"/>
            <w:vMerge/>
            <w:tcBorders>
              <w:left w:val="single" w:sz="18" w:space="0" w:color="auto"/>
            </w:tcBorders>
            <w:shd w:val="clear" w:color="auto" w:fill="D9D9D9" w:themeFill="background1" w:themeFillShade="D9"/>
          </w:tcPr>
          <w:p w14:paraId="6282C0E5" w14:textId="77777777" w:rsidR="009A4FBD" w:rsidRDefault="009A4FBD"/>
        </w:tc>
      </w:tr>
      <w:tr w:rsidR="009A4FBD" w14:paraId="4F7C30E0" w14:textId="77777777" w:rsidTr="003204C4">
        <w:tc>
          <w:tcPr>
            <w:tcW w:w="3005" w:type="dxa"/>
            <w:tcBorders>
              <w:right w:val="single" w:sz="18" w:space="0" w:color="auto"/>
            </w:tcBorders>
            <w:shd w:val="clear" w:color="auto" w:fill="D9D9D9" w:themeFill="background1" w:themeFillShade="D9"/>
          </w:tcPr>
          <w:p w14:paraId="206230E2" w14:textId="77777777" w:rsidR="009A4FBD" w:rsidRDefault="009A4FBD" w:rsidP="00AE1754">
            <w:pPr>
              <w:spacing w:before="120" w:after="120"/>
            </w:pPr>
            <w:r>
              <w:t>Date of birth</w:t>
            </w:r>
          </w:p>
        </w:tc>
        <w:tc>
          <w:tcPr>
            <w:tcW w:w="3005" w:type="dxa"/>
            <w:tcBorders>
              <w:top w:val="single" w:sz="18" w:space="0" w:color="auto"/>
              <w:left w:val="single" w:sz="18" w:space="0" w:color="auto"/>
              <w:bottom w:val="single" w:sz="18" w:space="0" w:color="auto"/>
              <w:right w:val="single" w:sz="18" w:space="0" w:color="auto"/>
            </w:tcBorders>
          </w:tcPr>
          <w:p w14:paraId="71FA234B" w14:textId="77777777" w:rsidR="009A4FBD" w:rsidRDefault="009A4FBD"/>
        </w:tc>
        <w:tc>
          <w:tcPr>
            <w:tcW w:w="3006" w:type="dxa"/>
            <w:vMerge/>
            <w:tcBorders>
              <w:left w:val="single" w:sz="18" w:space="0" w:color="auto"/>
            </w:tcBorders>
            <w:shd w:val="clear" w:color="auto" w:fill="D9D9D9" w:themeFill="background1" w:themeFillShade="D9"/>
          </w:tcPr>
          <w:p w14:paraId="2428E23E" w14:textId="77777777" w:rsidR="009A4FBD" w:rsidRDefault="009A4FBD"/>
        </w:tc>
      </w:tr>
      <w:tr w:rsidR="009A4FBD" w14:paraId="0AE33535" w14:textId="77777777" w:rsidTr="003204C4">
        <w:tc>
          <w:tcPr>
            <w:tcW w:w="3005" w:type="dxa"/>
            <w:tcBorders>
              <w:right w:val="single" w:sz="18" w:space="0" w:color="auto"/>
            </w:tcBorders>
            <w:shd w:val="clear" w:color="auto" w:fill="D9D9D9" w:themeFill="background1" w:themeFillShade="D9"/>
          </w:tcPr>
          <w:p w14:paraId="6A6BDEBC" w14:textId="77777777" w:rsidR="009A4FBD" w:rsidRDefault="009A4FBD" w:rsidP="00AE1754">
            <w:pPr>
              <w:spacing w:before="120" w:after="120"/>
            </w:pPr>
            <w:r>
              <w:t>Place of birth</w:t>
            </w:r>
          </w:p>
        </w:tc>
        <w:tc>
          <w:tcPr>
            <w:tcW w:w="3005" w:type="dxa"/>
            <w:tcBorders>
              <w:top w:val="single" w:sz="18" w:space="0" w:color="auto"/>
              <w:left w:val="single" w:sz="18" w:space="0" w:color="auto"/>
              <w:bottom w:val="single" w:sz="18" w:space="0" w:color="auto"/>
              <w:right w:val="single" w:sz="18" w:space="0" w:color="auto"/>
            </w:tcBorders>
          </w:tcPr>
          <w:p w14:paraId="474CB893" w14:textId="77777777" w:rsidR="009A4FBD" w:rsidRDefault="009A4FBD"/>
        </w:tc>
        <w:tc>
          <w:tcPr>
            <w:tcW w:w="3006" w:type="dxa"/>
            <w:vMerge/>
            <w:tcBorders>
              <w:left w:val="single" w:sz="18" w:space="0" w:color="auto"/>
            </w:tcBorders>
            <w:shd w:val="clear" w:color="auto" w:fill="D9D9D9" w:themeFill="background1" w:themeFillShade="D9"/>
          </w:tcPr>
          <w:p w14:paraId="6551B6EB" w14:textId="77777777" w:rsidR="009A4FBD" w:rsidRDefault="009A4FBD"/>
        </w:tc>
      </w:tr>
      <w:tr w:rsidR="009A4FBD" w14:paraId="0FCFE14F" w14:textId="77777777" w:rsidTr="003204C4">
        <w:tc>
          <w:tcPr>
            <w:tcW w:w="3005" w:type="dxa"/>
            <w:tcBorders>
              <w:bottom w:val="single" w:sz="4" w:space="0" w:color="auto"/>
              <w:right w:val="single" w:sz="18" w:space="0" w:color="auto"/>
            </w:tcBorders>
            <w:shd w:val="clear" w:color="auto" w:fill="D9D9D9" w:themeFill="background1" w:themeFillShade="D9"/>
          </w:tcPr>
          <w:p w14:paraId="497CF1F1" w14:textId="77777777" w:rsidR="00DD39EB" w:rsidRDefault="009A4FBD" w:rsidP="00AE1754">
            <w:pPr>
              <w:spacing w:before="120" w:after="120"/>
            </w:pPr>
            <w:r>
              <w:t>Nationality</w:t>
            </w:r>
            <w:r w:rsidR="000A4FA4">
              <w:t xml:space="preserve"> (or Nationalities)</w:t>
            </w:r>
          </w:p>
        </w:tc>
        <w:tc>
          <w:tcPr>
            <w:tcW w:w="3005" w:type="dxa"/>
            <w:tcBorders>
              <w:top w:val="single" w:sz="18" w:space="0" w:color="auto"/>
              <w:left w:val="single" w:sz="18" w:space="0" w:color="auto"/>
              <w:bottom w:val="single" w:sz="18" w:space="0" w:color="auto"/>
              <w:right w:val="single" w:sz="18" w:space="0" w:color="auto"/>
            </w:tcBorders>
          </w:tcPr>
          <w:p w14:paraId="595A9386" w14:textId="77777777" w:rsidR="009A4FBD" w:rsidRDefault="009A4FBD"/>
        </w:tc>
        <w:tc>
          <w:tcPr>
            <w:tcW w:w="3006" w:type="dxa"/>
            <w:vMerge/>
            <w:tcBorders>
              <w:left w:val="single" w:sz="18" w:space="0" w:color="auto"/>
              <w:bottom w:val="single" w:sz="4" w:space="0" w:color="auto"/>
            </w:tcBorders>
            <w:shd w:val="clear" w:color="auto" w:fill="D9D9D9" w:themeFill="background1" w:themeFillShade="D9"/>
          </w:tcPr>
          <w:p w14:paraId="02DA67E1" w14:textId="77777777" w:rsidR="009A4FBD" w:rsidRDefault="009A4FBD"/>
        </w:tc>
      </w:tr>
      <w:tr w:rsidR="000A11F3" w14:paraId="57E8A7E1" w14:textId="77777777" w:rsidTr="009B7158">
        <w:tc>
          <w:tcPr>
            <w:tcW w:w="9016" w:type="dxa"/>
            <w:gridSpan w:val="3"/>
          </w:tcPr>
          <w:p w14:paraId="35033A84" w14:textId="77777777" w:rsidR="000A11F3" w:rsidRPr="000A11F3" w:rsidRDefault="000A11F3" w:rsidP="000A11F3">
            <w:pPr>
              <w:jc w:val="right"/>
              <w:rPr>
                <w:b/>
              </w:rPr>
            </w:pPr>
            <w:r w:rsidRPr="005F25F0">
              <w:rPr>
                <w:sz w:val="18"/>
              </w:rPr>
              <w:t>Complete on a separate page if necessary – I have provided an additional page (</w:t>
            </w:r>
            <w:r w:rsidRPr="005F25F0">
              <w:rPr>
                <w:i/>
                <w:sz w:val="18"/>
              </w:rPr>
              <w:t>please tick)</w:t>
            </w:r>
            <w:r w:rsidRPr="005F25F0">
              <w:rPr>
                <w:b/>
                <w:sz w:val="18"/>
              </w:rPr>
              <w:t xml:space="preserve">  </w:t>
            </w:r>
            <w:r>
              <w:rPr>
                <w:b/>
              </w:rPr>
              <w:t>□</w:t>
            </w:r>
          </w:p>
        </w:tc>
      </w:tr>
      <w:tr w:rsidR="009A4FBD" w14:paraId="021A8654" w14:textId="77777777" w:rsidTr="003204C4">
        <w:tc>
          <w:tcPr>
            <w:tcW w:w="3005" w:type="dxa"/>
            <w:tcBorders>
              <w:right w:val="single" w:sz="18" w:space="0" w:color="auto"/>
            </w:tcBorders>
            <w:shd w:val="clear" w:color="auto" w:fill="D9D9D9" w:themeFill="background1" w:themeFillShade="D9"/>
          </w:tcPr>
          <w:p w14:paraId="137D38FC" w14:textId="77777777" w:rsidR="009A4FBD" w:rsidRDefault="00DC6656" w:rsidP="00AE1754">
            <w:pPr>
              <w:spacing w:before="120" w:after="120"/>
            </w:pPr>
            <w:r>
              <w:t xml:space="preserve">Course of study / </w:t>
            </w:r>
            <w:r w:rsidR="00FE1080">
              <w:t>Subject</w:t>
            </w:r>
          </w:p>
        </w:tc>
        <w:tc>
          <w:tcPr>
            <w:tcW w:w="6011" w:type="dxa"/>
            <w:gridSpan w:val="2"/>
            <w:tcBorders>
              <w:top w:val="single" w:sz="18" w:space="0" w:color="auto"/>
              <w:left w:val="single" w:sz="18" w:space="0" w:color="auto"/>
              <w:bottom w:val="single" w:sz="18" w:space="0" w:color="auto"/>
              <w:right w:val="single" w:sz="18" w:space="0" w:color="auto"/>
            </w:tcBorders>
          </w:tcPr>
          <w:p w14:paraId="45FFD1A5" w14:textId="77777777" w:rsidR="009A4FBD" w:rsidRDefault="009A4FBD"/>
        </w:tc>
      </w:tr>
      <w:tr w:rsidR="009A4FBD" w14:paraId="0E354584" w14:textId="77777777" w:rsidTr="003204C4">
        <w:tc>
          <w:tcPr>
            <w:tcW w:w="3005" w:type="dxa"/>
            <w:tcBorders>
              <w:right w:val="single" w:sz="18" w:space="0" w:color="auto"/>
            </w:tcBorders>
            <w:shd w:val="clear" w:color="auto" w:fill="D9D9D9" w:themeFill="background1" w:themeFillShade="D9"/>
          </w:tcPr>
          <w:p w14:paraId="4EA000C2" w14:textId="77777777" w:rsidR="009A4FBD" w:rsidRDefault="009A4FBD" w:rsidP="00AE1754">
            <w:pPr>
              <w:spacing w:before="120" w:after="120"/>
            </w:pPr>
            <w:r>
              <w:t xml:space="preserve">Proposed </w:t>
            </w:r>
            <w:r w:rsidR="00DD39EB">
              <w:t>start date</w:t>
            </w:r>
            <w:r>
              <w:t xml:space="preserve"> of </w:t>
            </w:r>
            <w:r w:rsidR="00DD39EB">
              <w:t>course</w:t>
            </w:r>
          </w:p>
        </w:tc>
        <w:tc>
          <w:tcPr>
            <w:tcW w:w="6011" w:type="dxa"/>
            <w:gridSpan w:val="2"/>
            <w:tcBorders>
              <w:top w:val="single" w:sz="18" w:space="0" w:color="auto"/>
              <w:left w:val="single" w:sz="18" w:space="0" w:color="auto"/>
              <w:bottom w:val="single" w:sz="18" w:space="0" w:color="auto"/>
              <w:right w:val="single" w:sz="18" w:space="0" w:color="auto"/>
            </w:tcBorders>
          </w:tcPr>
          <w:p w14:paraId="6B49EDD0" w14:textId="77777777" w:rsidR="009A4FBD" w:rsidRDefault="009A4FBD"/>
        </w:tc>
      </w:tr>
    </w:tbl>
    <w:p w14:paraId="2CB8A3A8" w14:textId="77777777" w:rsidR="009A4FBD" w:rsidRPr="009304C9" w:rsidRDefault="009A4FBD">
      <w:pPr>
        <w:rPr>
          <w:sz w:val="12"/>
        </w:rPr>
      </w:pPr>
    </w:p>
    <w:p w14:paraId="426B418B" w14:textId="77777777" w:rsidR="009A4FBD" w:rsidRPr="002E74C4" w:rsidRDefault="009A4FBD" w:rsidP="00BD687B">
      <w:pPr>
        <w:outlineLvl w:val="0"/>
        <w:rPr>
          <w:b/>
          <w:u w:val="single"/>
        </w:rPr>
      </w:pPr>
      <w:r w:rsidRPr="002E74C4">
        <w:rPr>
          <w:b/>
          <w:u w:val="single"/>
        </w:rPr>
        <w:t>Contact details</w:t>
      </w:r>
    </w:p>
    <w:p w14:paraId="27BE3F59" w14:textId="77777777" w:rsidR="009A4FBD" w:rsidRPr="009304C9" w:rsidRDefault="009A4FBD">
      <w:pPr>
        <w:rPr>
          <w:sz w:val="12"/>
        </w:rPr>
      </w:pPr>
    </w:p>
    <w:p w14:paraId="4891089B" w14:textId="77777777" w:rsidR="009A4FBD" w:rsidRPr="009304C9" w:rsidRDefault="009A4FBD" w:rsidP="009304C9">
      <w:pPr>
        <w:jc w:val="both"/>
        <w:rPr>
          <w:sz w:val="20"/>
        </w:rPr>
      </w:pPr>
      <w:r w:rsidRPr="009304C9">
        <w:rPr>
          <w:sz w:val="20"/>
        </w:rPr>
        <w:t>We will contact you using the information provided on your application form.  If any of your contact details have changed, please provide them in the box below.</w:t>
      </w:r>
    </w:p>
    <w:p w14:paraId="7F0402E3" w14:textId="77777777" w:rsidR="009A4FBD" w:rsidRPr="009304C9" w:rsidRDefault="009A4FBD">
      <w:pPr>
        <w:rPr>
          <w:i/>
          <w:sz w:val="12"/>
        </w:rPr>
      </w:pPr>
    </w:p>
    <w:tbl>
      <w:tblPr>
        <w:tblStyle w:val="TableGrid"/>
        <w:tblW w:w="0" w:type="auto"/>
        <w:tblLook w:val="04A0" w:firstRow="1" w:lastRow="0" w:firstColumn="1" w:lastColumn="0" w:noHBand="0" w:noVBand="1"/>
      </w:tblPr>
      <w:tblGrid>
        <w:gridCol w:w="5997"/>
        <w:gridCol w:w="3001"/>
      </w:tblGrid>
      <w:tr w:rsidR="009A4FBD" w14:paraId="32650A98" w14:textId="77777777" w:rsidTr="003204C4">
        <w:tc>
          <w:tcPr>
            <w:tcW w:w="6010" w:type="dxa"/>
            <w:tcBorders>
              <w:right w:val="single" w:sz="18" w:space="0" w:color="auto"/>
            </w:tcBorders>
            <w:shd w:val="clear" w:color="auto" w:fill="D9D9D9" w:themeFill="background1" w:themeFillShade="D9"/>
          </w:tcPr>
          <w:p w14:paraId="57EFC3D6" w14:textId="77777777" w:rsidR="009A4FBD" w:rsidRDefault="009A4FBD" w:rsidP="00AE1754">
            <w:pPr>
              <w:spacing w:before="120" w:after="120"/>
            </w:pPr>
            <w:r>
              <w:t xml:space="preserve">My contact details have changed since my application </w:t>
            </w:r>
          </w:p>
        </w:tc>
        <w:tc>
          <w:tcPr>
            <w:tcW w:w="3006" w:type="dxa"/>
            <w:tcBorders>
              <w:top w:val="single" w:sz="18" w:space="0" w:color="auto"/>
              <w:left w:val="single" w:sz="18" w:space="0" w:color="auto"/>
              <w:bottom w:val="single" w:sz="18" w:space="0" w:color="auto"/>
              <w:right w:val="single" w:sz="18" w:space="0" w:color="auto"/>
            </w:tcBorders>
          </w:tcPr>
          <w:p w14:paraId="2438CEDF" w14:textId="77777777" w:rsidR="009A4FBD" w:rsidRDefault="009A4FBD" w:rsidP="00AE1754">
            <w:pPr>
              <w:spacing w:before="120" w:after="120"/>
            </w:pPr>
            <w:r>
              <w:t xml:space="preserve">YES    </w:t>
            </w:r>
            <w:r w:rsidRPr="009A4FBD">
              <w:t>□</w:t>
            </w:r>
            <w:r>
              <w:tab/>
            </w:r>
            <w:r>
              <w:tab/>
              <w:t xml:space="preserve">NO    </w:t>
            </w:r>
            <w:r w:rsidRPr="009A4FBD">
              <w:t>□</w:t>
            </w:r>
          </w:p>
        </w:tc>
      </w:tr>
    </w:tbl>
    <w:p w14:paraId="69542AEE" w14:textId="77777777" w:rsidR="009A4FBD" w:rsidRPr="009304C9" w:rsidRDefault="009A4FBD">
      <w:pPr>
        <w:rPr>
          <w:sz w:val="12"/>
        </w:rPr>
      </w:pPr>
    </w:p>
    <w:tbl>
      <w:tblPr>
        <w:tblStyle w:val="TableGrid"/>
        <w:tblW w:w="0" w:type="auto"/>
        <w:tblLook w:val="04A0" w:firstRow="1" w:lastRow="0" w:firstColumn="1" w:lastColumn="0" w:noHBand="0" w:noVBand="1"/>
      </w:tblPr>
      <w:tblGrid>
        <w:gridCol w:w="3002"/>
        <w:gridCol w:w="5996"/>
      </w:tblGrid>
      <w:tr w:rsidR="009A4FBD" w14:paraId="7A6D0C9B" w14:textId="77777777" w:rsidTr="003204C4">
        <w:tc>
          <w:tcPr>
            <w:tcW w:w="3005" w:type="dxa"/>
            <w:tcBorders>
              <w:right w:val="single" w:sz="18" w:space="0" w:color="auto"/>
            </w:tcBorders>
            <w:shd w:val="clear" w:color="auto" w:fill="D9D9D9" w:themeFill="background1" w:themeFillShade="D9"/>
          </w:tcPr>
          <w:p w14:paraId="5CFFD1C3" w14:textId="77777777" w:rsidR="00F37849" w:rsidRDefault="009A4FBD" w:rsidP="009304C9">
            <w:r>
              <w:t xml:space="preserve">If “YES”, please outline any changes to </w:t>
            </w:r>
            <w:r w:rsidR="008E4670">
              <w:t>y</w:t>
            </w:r>
            <w:r w:rsidR="00F20262">
              <w:t>our previous/current school or university and personal contact addresses.</w:t>
            </w:r>
          </w:p>
          <w:p w14:paraId="5D1F15DB" w14:textId="77777777" w:rsidR="00AE1754" w:rsidRDefault="00AE1754" w:rsidP="009304C9"/>
          <w:p w14:paraId="0C96619B" w14:textId="77777777" w:rsidR="00AE1754" w:rsidRDefault="00AE1754" w:rsidP="009304C9"/>
          <w:p w14:paraId="002B3222" w14:textId="77777777" w:rsidR="00AE1754" w:rsidRDefault="00AE1754" w:rsidP="009304C9"/>
          <w:p w14:paraId="142EE605" w14:textId="77777777" w:rsidR="00AE1754" w:rsidRDefault="00AE1754" w:rsidP="009304C9"/>
          <w:p w14:paraId="663B12FA" w14:textId="77777777" w:rsidR="00AE1754" w:rsidRDefault="00AE1754" w:rsidP="009304C9"/>
          <w:p w14:paraId="0353DBC5" w14:textId="77777777" w:rsidR="00AE1754" w:rsidRDefault="00AE1754" w:rsidP="009304C9"/>
          <w:p w14:paraId="4322BD2D" w14:textId="77777777" w:rsidR="00AE1754" w:rsidRDefault="00AE1754" w:rsidP="009304C9"/>
          <w:p w14:paraId="26C0526D" w14:textId="77777777" w:rsidR="00AE1754" w:rsidRDefault="00AE1754" w:rsidP="009304C9"/>
          <w:p w14:paraId="3B26D95E" w14:textId="77777777" w:rsidR="00AE1754" w:rsidRDefault="00AE1754" w:rsidP="009304C9"/>
        </w:tc>
        <w:tc>
          <w:tcPr>
            <w:tcW w:w="6011" w:type="dxa"/>
            <w:tcBorders>
              <w:top w:val="single" w:sz="18" w:space="0" w:color="auto"/>
              <w:left w:val="single" w:sz="18" w:space="0" w:color="auto"/>
              <w:bottom w:val="single" w:sz="18" w:space="0" w:color="auto"/>
              <w:right w:val="single" w:sz="18" w:space="0" w:color="auto"/>
            </w:tcBorders>
          </w:tcPr>
          <w:p w14:paraId="5C6DC6B6" w14:textId="77777777" w:rsidR="009A4FBD" w:rsidRDefault="009A4FBD" w:rsidP="00561F15"/>
        </w:tc>
      </w:tr>
    </w:tbl>
    <w:p w14:paraId="44898401" w14:textId="77777777" w:rsidR="009A4FBD" w:rsidRDefault="009304C9" w:rsidP="009304C9">
      <w:pPr>
        <w:jc w:val="right"/>
      </w:pPr>
      <w:r w:rsidRPr="005F25F0">
        <w:rPr>
          <w:sz w:val="18"/>
        </w:rPr>
        <w:t>Complete on a separate page if necessary – I have provided an additional page (</w:t>
      </w:r>
      <w:r w:rsidRPr="005F25F0">
        <w:rPr>
          <w:i/>
          <w:sz w:val="18"/>
        </w:rPr>
        <w:t>please tick)</w:t>
      </w:r>
      <w:r w:rsidRPr="005F25F0">
        <w:rPr>
          <w:b/>
          <w:sz w:val="18"/>
        </w:rPr>
        <w:t xml:space="preserve">  </w:t>
      </w:r>
      <w:r>
        <w:rPr>
          <w:b/>
        </w:rPr>
        <w:t>□</w:t>
      </w:r>
    </w:p>
    <w:p w14:paraId="6A99F134" w14:textId="77777777" w:rsidR="00F404FF" w:rsidRDefault="00F404FF">
      <w:pPr>
        <w:rPr>
          <w:b/>
          <w:sz w:val="20"/>
          <w:u w:val="single"/>
        </w:rPr>
      </w:pPr>
      <w:r>
        <w:rPr>
          <w:b/>
          <w:sz w:val="20"/>
          <w:u w:val="single"/>
        </w:rPr>
        <w:br w:type="page"/>
      </w:r>
    </w:p>
    <w:p w14:paraId="2EC745BD" w14:textId="77777777" w:rsidR="00AE2B30" w:rsidRPr="009304C9" w:rsidRDefault="00AE2B30" w:rsidP="00BD687B">
      <w:pPr>
        <w:jc w:val="center"/>
        <w:outlineLvl w:val="0"/>
        <w:rPr>
          <w:b/>
          <w:sz w:val="20"/>
          <w:u w:val="single"/>
        </w:rPr>
      </w:pPr>
      <w:r w:rsidRPr="009304C9">
        <w:rPr>
          <w:b/>
          <w:sz w:val="20"/>
          <w:u w:val="single"/>
        </w:rPr>
        <w:lastRenderedPageBreak/>
        <w:t xml:space="preserve">YOU MUST COMPLETE ALL PAGES OF THIS </w:t>
      </w:r>
      <w:r w:rsidR="0022045B">
        <w:rPr>
          <w:b/>
          <w:sz w:val="20"/>
          <w:u w:val="single"/>
        </w:rPr>
        <w:t>QUESTIONNAIRE</w:t>
      </w:r>
      <w:r w:rsidRPr="009304C9">
        <w:rPr>
          <w:b/>
          <w:sz w:val="20"/>
          <w:u w:val="single"/>
        </w:rPr>
        <w:t xml:space="preserve"> TO ENABLE US TO ASSESS YOUR FEE STATUS.</w:t>
      </w:r>
    </w:p>
    <w:p w14:paraId="2DCB2214" w14:textId="77777777" w:rsidR="00AE2B30" w:rsidRPr="00AE2B30" w:rsidRDefault="00AE2B30" w:rsidP="00593FE9">
      <w:pPr>
        <w:jc w:val="both"/>
        <w:rPr>
          <w:sz w:val="12"/>
        </w:rPr>
      </w:pPr>
    </w:p>
    <w:p w14:paraId="64E71881" w14:textId="237B4561" w:rsidR="00593FE9" w:rsidRPr="009304C9" w:rsidRDefault="00593FE9" w:rsidP="00593FE9">
      <w:pPr>
        <w:jc w:val="both"/>
        <w:rPr>
          <w:sz w:val="20"/>
        </w:rPr>
      </w:pPr>
      <w:r w:rsidRPr="009304C9">
        <w:rPr>
          <w:sz w:val="20"/>
        </w:rPr>
        <w:t>Eligibility for home fee status is determined on a number of factors, including your (or your parents’) nationality, your right to study or live in the UK, your current and previous residential location and the employment status of you or your parents.   Independent guidance for students is available from the UK Council for International Student Affairs – see:</w:t>
      </w:r>
      <w:r w:rsidR="00EB12E9">
        <w:rPr>
          <w:sz w:val="20"/>
        </w:rPr>
        <w:t xml:space="preserve"> </w:t>
      </w:r>
      <w:hyperlink r:id="rId12" w:history="1">
        <w:r w:rsidR="00AE2B30" w:rsidRPr="00514481">
          <w:rPr>
            <w:rStyle w:val="Hyperlink"/>
            <w:sz w:val="20"/>
          </w:rPr>
          <w:t>http://www.ukcisa.org.uk/</w:t>
        </w:r>
      </w:hyperlink>
    </w:p>
    <w:p w14:paraId="10A3F265" w14:textId="77777777" w:rsidR="00593FE9" w:rsidRPr="009304C9" w:rsidRDefault="00593FE9" w:rsidP="00593FE9">
      <w:pPr>
        <w:jc w:val="both"/>
        <w:rPr>
          <w:b/>
          <w:sz w:val="12"/>
        </w:rPr>
      </w:pPr>
    </w:p>
    <w:p w14:paraId="7C96C4E2" w14:textId="77777777" w:rsidR="00593FE9" w:rsidRPr="009304C9" w:rsidRDefault="00593FE9" w:rsidP="00593FE9">
      <w:pPr>
        <w:jc w:val="both"/>
        <w:rPr>
          <w:sz w:val="20"/>
        </w:rPr>
      </w:pPr>
      <w:r w:rsidRPr="009304C9">
        <w:rPr>
          <w:sz w:val="20"/>
        </w:rPr>
        <w:t>Please note that your fee status is linked to (though not the same as) your eligibility for government-sponsored student financial support.  Confirmation of a student loan or grant is not in itself sufficient evidence for us to determine your fee status.</w:t>
      </w:r>
    </w:p>
    <w:p w14:paraId="3F0C1B25" w14:textId="77777777" w:rsidR="00593FE9" w:rsidRPr="00AE2B30" w:rsidRDefault="00593FE9" w:rsidP="00F37849">
      <w:pPr>
        <w:rPr>
          <w:b/>
          <w:sz w:val="12"/>
          <w:u w:val="single"/>
        </w:rPr>
      </w:pPr>
    </w:p>
    <w:p w14:paraId="4E7A3CD2" w14:textId="77777777" w:rsidR="00F37849" w:rsidRPr="00556176" w:rsidRDefault="002E74C4" w:rsidP="00BD687B">
      <w:pPr>
        <w:outlineLvl w:val="0"/>
        <w:rPr>
          <w:b/>
          <w:u w:val="single"/>
        </w:rPr>
      </w:pPr>
      <w:r w:rsidRPr="00556176">
        <w:rPr>
          <w:b/>
          <w:u w:val="single"/>
        </w:rPr>
        <w:t>Nationality and Immigration Status</w:t>
      </w:r>
    </w:p>
    <w:p w14:paraId="427C3116" w14:textId="77777777" w:rsidR="002E74C4" w:rsidRPr="00AE2B30" w:rsidRDefault="002E74C4" w:rsidP="00F37849">
      <w:pPr>
        <w:rPr>
          <w:b/>
          <w:sz w:val="12"/>
        </w:rPr>
      </w:pPr>
    </w:p>
    <w:tbl>
      <w:tblPr>
        <w:tblStyle w:val="TableGrid"/>
        <w:tblW w:w="0" w:type="auto"/>
        <w:tblLook w:val="04A0" w:firstRow="1" w:lastRow="0" w:firstColumn="1" w:lastColumn="0" w:noHBand="0" w:noVBand="1"/>
      </w:tblPr>
      <w:tblGrid>
        <w:gridCol w:w="3005"/>
        <w:gridCol w:w="3005"/>
        <w:gridCol w:w="3006"/>
      </w:tblGrid>
      <w:tr w:rsidR="00F23F7F" w14:paraId="03D369C6" w14:textId="77777777" w:rsidTr="00DC6656">
        <w:trPr>
          <w:trHeight w:val="1463"/>
        </w:trPr>
        <w:tc>
          <w:tcPr>
            <w:tcW w:w="3005" w:type="dxa"/>
            <w:tcBorders>
              <w:right w:val="single" w:sz="18" w:space="0" w:color="auto"/>
            </w:tcBorders>
            <w:shd w:val="clear" w:color="auto" w:fill="D9D9D9" w:themeFill="background1" w:themeFillShade="D9"/>
          </w:tcPr>
          <w:p w14:paraId="3173E8F1" w14:textId="4B21611F" w:rsidR="00F23F7F" w:rsidRDefault="00F23F7F" w:rsidP="00DD39EB">
            <w:r>
              <w:t>Are you a UK national?</w:t>
            </w:r>
          </w:p>
          <w:p w14:paraId="46BC381F" w14:textId="77777777" w:rsidR="00900070" w:rsidRDefault="00900070" w:rsidP="00900070">
            <w:pPr>
              <w:rPr>
                <w:sz w:val="18"/>
              </w:rPr>
            </w:pPr>
          </w:p>
          <w:p w14:paraId="3DC1DD8C" w14:textId="4A94DCB1" w:rsidR="00900070" w:rsidRDefault="00900070" w:rsidP="00900070">
            <w:pPr>
              <w:rPr>
                <w:sz w:val="18"/>
              </w:rPr>
            </w:pPr>
            <w:r>
              <w:rPr>
                <w:sz w:val="18"/>
              </w:rPr>
              <w:t xml:space="preserve">Please also list the supporting evidence you </w:t>
            </w:r>
            <w:r w:rsidR="00914EB4">
              <w:rPr>
                <w:sz w:val="18"/>
              </w:rPr>
              <w:t xml:space="preserve">will provide to demonstrate </w:t>
            </w:r>
            <w:r>
              <w:rPr>
                <w:sz w:val="18"/>
              </w:rPr>
              <w:t xml:space="preserve">your </w:t>
            </w:r>
            <w:r w:rsidR="004132E9">
              <w:rPr>
                <w:sz w:val="18"/>
              </w:rPr>
              <w:t>nationality</w:t>
            </w:r>
            <w:r>
              <w:rPr>
                <w:sz w:val="18"/>
              </w:rPr>
              <w:t xml:space="preserve"> on page 4 (usually passport or national identity card). Please upload this evidence to your self-service if you have not already done so.</w:t>
            </w:r>
          </w:p>
          <w:p w14:paraId="515D06FF" w14:textId="77777777" w:rsidR="00900070" w:rsidRDefault="00900070" w:rsidP="00DD39EB"/>
        </w:tc>
        <w:tc>
          <w:tcPr>
            <w:tcW w:w="3005" w:type="dxa"/>
            <w:tcBorders>
              <w:top w:val="single" w:sz="18" w:space="0" w:color="auto"/>
              <w:left w:val="single" w:sz="18" w:space="0" w:color="auto"/>
              <w:bottom w:val="single" w:sz="18" w:space="0" w:color="auto"/>
              <w:right w:val="single" w:sz="18" w:space="0" w:color="auto"/>
            </w:tcBorders>
          </w:tcPr>
          <w:p w14:paraId="78E234E2" w14:textId="77777777" w:rsidR="00F23F7F" w:rsidRDefault="00F23F7F" w:rsidP="00AE2B30">
            <w:pPr>
              <w:spacing w:before="120"/>
            </w:pPr>
            <w:r>
              <w:t xml:space="preserve">YES    </w:t>
            </w:r>
            <w:r w:rsidRPr="009A4FBD">
              <w:t>□</w:t>
            </w:r>
            <w:r>
              <w:tab/>
            </w:r>
            <w:r>
              <w:tab/>
              <w:t xml:space="preserve">NO    </w:t>
            </w:r>
            <w:r w:rsidRPr="009A4FBD">
              <w:t>□</w:t>
            </w:r>
          </w:p>
          <w:p w14:paraId="1913B08C" w14:textId="77777777" w:rsidR="00F23F7F" w:rsidRPr="00DC6656" w:rsidRDefault="00F23F7F" w:rsidP="00BD687B">
            <w:pPr>
              <w:spacing w:before="120"/>
              <w:ind w:left="256" w:right="265"/>
              <w:jc w:val="both"/>
              <w:rPr>
                <w:i/>
              </w:rPr>
            </w:pPr>
            <w:r w:rsidRPr="00DC6656">
              <w:rPr>
                <w:i/>
              </w:rPr>
              <w:t xml:space="preserve">If you have answered NO above please complete the rest of this </w:t>
            </w:r>
            <w:r w:rsidR="00BD687B">
              <w:rPr>
                <w:i/>
              </w:rPr>
              <w:t>table</w:t>
            </w:r>
            <w:r w:rsidRPr="00DC6656">
              <w:rPr>
                <w:i/>
              </w:rPr>
              <w:t>.</w:t>
            </w:r>
          </w:p>
        </w:tc>
        <w:tc>
          <w:tcPr>
            <w:tcW w:w="3006" w:type="dxa"/>
            <w:tcBorders>
              <w:left w:val="single" w:sz="18" w:space="0" w:color="auto"/>
            </w:tcBorders>
            <w:shd w:val="clear" w:color="auto" w:fill="D9D9D9" w:themeFill="background1" w:themeFillShade="D9"/>
          </w:tcPr>
          <w:p w14:paraId="2368BACF" w14:textId="77777777" w:rsidR="00F23F7F" w:rsidRPr="002F5E60" w:rsidRDefault="00F23F7F" w:rsidP="00561F15">
            <w:pPr>
              <w:rPr>
                <w:i/>
                <w:sz w:val="18"/>
                <w:u w:val="single"/>
              </w:rPr>
            </w:pPr>
          </w:p>
        </w:tc>
      </w:tr>
      <w:tr w:rsidR="008803EC" w14:paraId="74C6D777" w14:textId="77777777" w:rsidTr="004132E9">
        <w:trPr>
          <w:trHeight w:val="2516"/>
        </w:trPr>
        <w:tc>
          <w:tcPr>
            <w:tcW w:w="3005" w:type="dxa"/>
            <w:tcBorders>
              <w:right w:val="single" w:sz="18" w:space="0" w:color="auto"/>
            </w:tcBorders>
            <w:shd w:val="clear" w:color="auto" w:fill="D9D9D9" w:themeFill="background1" w:themeFillShade="D9"/>
          </w:tcPr>
          <w:p w14:paraId="608D8AD9" w14:textId="77777777" w:rsidR="008803EC" w:rsidRDefault="008803EC" w:rsidP="00DD39EB">
            <w:r>
              <w:t>Are you an EU national</w:t>
            </w:r>
          </w:p>
          <w:p w14:paraId="31149055" w14:textId="77777777" w:rsidR="00D71C1E" w:rsidRDefault="00D71C1E" w:rsidP="00DD39EB"/>
          <w:p w14:paraId="7CF1DD20" w14:textId="4B49B71F" w:rsidR="00D71C1E" w:rsidRDefault="00D71C1E" w:rsidP="00D71C1E">
            <w:pPr>
              <w:rPr>
                <w:sz w:val="18"/>
              </w:rPr>
            </w:pPr>
            <w:r>
              <w:rPr>
                <w:sz w:val="18"/>
              </w:rPr>
              <w:t>Please also list the supporting evidence you will provide to demonstrate</w:t>
            </w:r>
            <w:r w:rsidR="004132E9">
              <w:rPr>
                <w:sz w:val="18"/>
              </w:rPr>
              <w:t xml:space="preserve"> </w:t>
            </w:r>
            <w:r w:rsidR="00FE012F">
              <w:rPr>
                <w:sz w:val="18"/>
              </w:rPr>
              <w:t xml:space="preserve">:a) </w:t>
            </w:r>
            <w:r>
              <w:rPr>
                <w:sz w:val="18"/>
              </w:rPr>
              <w:t xml:space="preserve"> </w:t>
            </w:r>
            <w:r w:rsidR="00FE012F">
              <w:rPr>
                <w:sz w:val="18"/>
              </w:rPr>
              <w:t xml:space="preserve">your </w:t>
            </w:r>
            <w:r w:rsidR="004132E9">
              <w:rPr>
                <w:sz w:val="18"/>
              </w:rPr>
              <w:t>nationality</w:t>
            </w:r>
            <w:r>
              <w:rPr>
                <w:sz w:val="18"/>
              </w:rPr>
              <w:t xml:space="preserve"> on page 4 (usually passport or national identity card)</w:t>
            </w:r>
            <w:r w:rsidR="00FE012F">
              <w:rPr>
                <w:sz w:val="18"/>
              </w:rPr>
              <w:t xml:space="preserve"> b) your settled/pre-settled status. Please upload this evidence to your self-service if you have not already done so.</w:t>
            </w:r>
          </w:p>
          <w:p w14:paraId="65BD0311" w14:textId="77777777" w:rsidR="00FE012F" w:rsidRDefault="00FE012F" w:rsidP="00DD39EB"/>
        </w:tc>
        <w:tc>
          <w:tcPr>
            <w:tcW w:w="3005" w:type="dxa"/>
            <w:tcBorders>
              <w:top w:val="single" w:sz="18" w:space="0" w:color="auto"/>
              <w:left w:val="single" w:sz="18" w:space="0" w:color="auto"/>
              <w:bottom w:val="single" w:sz="18" w:space="0" w:color="auto"/>
              <w:right w:val="single" w:sz="18" w:space="0" w:color="auto"/>
            </w:tcBorders>
          </w:tcPr>
          <w:p w14:paraId="1F2B997D" w14:textId="77777777" w:rsidR="008803EC" w:rsidRDefault="00053B66" w:rsidP="00053B66">
            <w:pPr>
              <w:spacing w:before="120"/>
            </w:pPr>
            <w:r>
              <w:t xml:space="preserve">YES    </w:t>
            </w:r>
            <w:r w:rsidRPr="009A4FBD">
              <w:t>□</w:t>
            </w:r>
            <w:r>
              <w:tab/>
            </w:r>
            <w:r>
              <w:tab/>
              <w:t xml:space="preserve">NO    </w:t>
            </w:r>
            <w:r w:rsidRPr="009A4FBD">
              <w:t>□</w:t>
            </w:r>
          </w:p>
        </w:tc>
        <w:tc>
          <w:tcPr>
            <w:tcW w:w="3006" w:type="dxa"/>
            <w:tcBorders>
              <w:left w:val="single" w:sz="18" w:space="0" w:color="auto"/>
            </w:tcBorders>
            <w:shd w:val="clear" w:color="auto" w:fill="D9D9D9" w:themeFill="background1" w:themeFillShade="D9"/>
          </w:tcPr>
          <w:p w14:paraId="66AC22FB" w14:textId="77777777" w:rsidR="008803EC" w:rsidRPr="002F5E60" w:rsidRDefault="008803EC" w:rsidP="00561F15">
            <w:pPr>
              <w:rPr>
                <w:i/>
                <w:sz w:val="18"/>
                <w:u w:val="single"/>
              </w:rPr>
            </w:pPr>
          </w:p>
        </w:tc>
      </w:tr>
      <w:tr w:rsidR="00556176" w14:paraId="0B5AD2BC" w14:textId="77777777" w:rsidTr="003204C4">
        <w:trPr>
          <w:trHeight w:val="3198"/>
        </w:trPr>
        <w:tc>
          <w:tcPr>
            <w:tcW w:w="3005" w:type="dxa"/>
            <w:tcBorders>
              <w:right w:val="single" w:sz="18" w:space="0" w:color="auto"/>
            </w:tcBorders>
            <w:shd w:val="clear" w:color="auto" w:fill="D9D9D9" w:themeFill="background1" w:themeFillShade="D9"/>
          </w:tcPr>
          <w:p w14:paraId="0B44D9BC" w14:textId="04907368" w:rsidR="00556176" w:rsidRDefault="00556176" w:rsidP="00DD39EB">
            <w:r>
              <w:t xml:space="preserve">If you are not a UK national, </w:t>
            </w:r>
            <w:r w:rsidR="000A4FA4">
              <w:t xml:space="preserve">please outline the nationality or </w:t>
            </w:r>
            <w:r>
              <w:t>nationalities of your parents</w:t>
            </w:r>
            <w:r w:rsidR="000A4FA4">
              <w:t>, spouse, step-parents or guardian</w:t>
            </w:r>
            <w:r>
              <w:t xml:space="preserve"> (</w:t>
            </w:r>
            <w:r w:rsidR="000A4FA4">
              <w:t>where appropriate</w:t>
            </w:r>
            <w:r>
              <w:t>)?</w:t>
            </w:r>
          </w:p>
          <w:p w14:paraId="6B61AB2E" w14:textId="77777777" w:rsidR="00556176" w:rsidRDefault="00556176" w:rsidP="00DD39EB"/>
          <w:p w14:paraId="1CF0F228" w14:textId="77777777" w:rsidR="000A4FA4" w:rsidRDefault="000A4FA4" w:rsidP="00DD39EB">
            <w:pPr>
              <w:rPr>
                <w:sz w:val="18"/>
              </w:rPr>
            </w:pPr>
            <w:r>
              <w:rPr>
                <w:sz w:val="18"/>
              </w:rPr>
              <w:t>Please provide as much information as you can.</w:t>
            </w:r>
          </w:p>
          <w:p w14:paraId="6286B87A" w14:textId="77777777" w:rsidR="000A4FA4" w:rsidRDefault="000A4FA4" w:rsidP="00DD39EB">
            <w:pPr>
              <w:rPr>
                <w:sz w:val="18"/>
              </w:rPr>
            </w:pPr>
          </w:p>
          <w:p w14:paraId="65601941" w14:textId="77777777" w:rsidR="00556176" w:rsidRDefault="00556176" w:rsidP="00C5719C">
            <w:pPr>
              <w:rPr>
                <w:sz w:val="18"/>
              </w:rPr>
            </w:pPr>
            <w:r>
              <w:rPr>
                <w:sz w:val="18"/>
              </w:rPr>
              <w:t xml:space="preserve">Please </w:t>
            </w:r>
            <w:r w:rsidR="000A4FA4">
              <w:rPr>
                <w:sz w:val="18"/>
              </w:rPr>
              <w:t xml:space="preserve">also </w:t>
            </w:r>
            <w:r>
              <w:rPr>
                <w:sz w:val="18"/>
              </w:rPr>
              <w:t xml:space="preserve">list the supporting evidence </w:t>
            </w:r>
            <w:r w:rsidR="005A28FF">
              <w:rPr>
                <w:sz w:val="18"/>
              </w:rPr>
              <w:t>you will provide to demonstrate this</w:t>
            </w:r>
            <w:r w:rsidR="000C1C11">
              <w:rPr>
                <w:sz w:val="18"/>
              </w:rPr>
              <w:t xml:space="preserve"> on pa</w:t>
            </w:r>
            <w:r w:rsidR="00074B91">
              <w:rPr>
                <w:sz w:val="18"/>
              </w:rPr>
              <w:t>ge 4</w:t>
            </w:r>
            <w:r w:rsidR="005A28FF">
              <w:rPr>
                <w:sz w:val="18"/>
              </w:rPr>
              <w:t xml:space="preserve"> </w:t>
            </w:r>
            <w:r w:rsidR="00593FE9">
              <w:rPr>
                <w:sz w:val="18"/>
              </w:rPr>
              <w:t>(usually passport or national identity card)</w:t>
            </w:r>
            <w:r>
              <w:rPr>
                <w:sz w:val="18"/>
              </w:rPr>
              <w:t xml:space="preserve">.  </w:t>
            </w:r>
          </w:p>
          <w:p w14:paraId="32B5B2E6" w14:textId="77777777" w:rsidR="000A4FA4" w:rsidRPr="000A4FA4" w:rsidRDefault="000A4FA4" w:rsidP="00C5719C">
            <w:pPr>
              <w:rPr>
                <w:sz w:val="18"/>
              </w:rPr>
            </w:pPr>
          </w:p>
        </w:tc>
        <w:tc>
          <w:tcPr>
            <w:tcW w:w="3005" w:type="dxa"/>
            <w:tcBorders>
              <w:top w:val="single" w:sz="18" w:space="0" w:color="auto"/>
              <w:left w:val="single" w:sz="18" w:space="0" w:color="auto"/>
              <w:bottom w:val="single" w:sz="18" w:space="0" w:color="auto"/>
              <w:right w:val="single" w:sz="18" w:space="0" w:color="auto"/>
            </w:tcBorders>
          </w:tcPr>
          <w:p w14:paraId="7F9CE4B0" w14:textId="77777777" w:rsidR="00AE2B30" w:rsidRDefault="00556176" w:rsidP="00AE2B30">
            <w:pPr>
              <w:spacing w:before="120"/>
            </w:pPr>
            <w:r>
              <w:t>Father</w:t>
            </w:r>
            <w:r>
              <w:tab/>
              <w:t xml:space="preserve">…………………………… </w:t>
            </w:r>
          </w:p>
          <w:p w14:paraId="40FE2A8D" w14:textId="77777777" w:rsidR="00556176" w:rsidRDefault="00556176" w:rsidP="00AE2B30">
            <w:pPr>
              <w:spacing w:before="120"/>
            </w:pPr>
            <w:r>
              <w:t>Mother</w:t>
            </w:r>
            <w:r>
              <w:tab/>
              <w:t xml:space="preserve">…………………………… </w:t>
            </w:r>
          </w:p>
          <w:p w14:paraId="71B32B60" w14:textId="77777777" w:rsidR="000A4FA4" w:rsidRDefault="000A4FA4" w:rsidP="000A4FA4">
            <w:pPr>
              <w:spacing w:before="120"/>
            </w:pPr>
            <w:r>
              <w:t>Spouse</w:t>
            </w:r>
            <w:r>
              <w:tab/>
              <w:t xml:space="preserve">…………………………… </w:t>
            </w:r>
          </w:p>
          <w:p w14:paraId="0193FF02" w14:textId="77777777" w:rsidR="00AE2B30" w:rsidRDefault="00556176" w:rsidP="00AE2B30">
            <w:pPr>
              <w:spacing w:before="120"/>
            </w:pPr>
            <w:r>
              <w:t>Other</w:t>
            </w:r>
            <w:r>
              <w:tab/>
              <w:t xml:space="preserve">…………………………… </w:t>
            </w:r>
          </w:p>
          <w:p w14:paraId="25AAB064" w14:textId="77777777" w:rsidR="00556176" w:rsidRDefault="00556176" w:rsidP="00AE2B30">
            <w:pPr>
              <w:spacing w:before="120"/>
            </w:pPr>
            <w:r>
              <w:tab/>
              <w:t xml:space="preserve">…………………………… </w:t>
            </w:r>
          </w:p>
          <w:p w14:paraId="203DBCCE" w14:textId="77777777" w:rsidR="00AE2B30" w:rsidRDefault="00556176" w:rsidP="00AE2B30">
            <w:pPr>
              <w:spacing w:before="120"/>
            </w:pPr>
            <w:r>
              <w:t>Other</w:t>
            </w:r>
            <w:r>
              <w:tab/>
              <w:t>……………………………</w:t>
            </w:r>
          </w:p>
          <w:p w14:paraId="7B80ECF5" w14:textId="77777777" w:rsidR="00556176" w:rsidRDefault="00556176" w:rsidP="00AE2B30">
            <w:pPr>
              <w:spacing w:before="120"/>
            </w:pPr>
            <w:r>
              <w:tab/>
              <w:t>……………………………</w:t>
            </w:r>
          </w:p>
          <w:p w14:paraId="1C0F6B74" w14:textId="77777777" w:rsidR="000A4FA4" w:rsidRDefault="000A4FA4" w:rsidP="000A4FA4">
            <w:pPr>
              <w:spacing w:before="120"/>
            </w:pPr>
            <w:r>
              <w:t>Other</w:t>
            </w:r>
            <w:r>
              <w:tab/>
              <w:t>……………………………</w:t>
            </w:r>
          </w:p>
          <w:p w14:paraId="169A075A" w14:textId="77777777" w:rsidR="000A4FA4" w:rsidRDefault="000A4FA4" w:rsidP="000A4FA4">
            <w:pPr>
              <w:spacing w:before="120"/>
            </w:pPr>
            <w:r>
              <w:tab/>
              <w:t>……………………………</w:t>
            </w:r>
          </w:p>
        </w:tc>
        <w:tc>
          <w:tcPr>
            <w:tcW w:w="3006" w:type="dxa"/>
            <w:vMerge w:val="restart"/>
            <w:tcBorders>
              <w:left w:val="single" w:sz="18" w:space="0" w:color="auto"/>
            </w:tcBorders>
            <w:shd w:val="clear" w:color="auto" w:fill="D9D9D9" w:themeFill="background1" w:themeFillShade="D9"/>
          </w:tcPr>
          <w:p w14:paraId="2E18C2BD" w14:textId="77777777" w:rsidR="00556176" w:rsidRDefault="00556176" w:rsidP="00561F15">
            <w:pPr>
              <w:rPr>
                <w:i/>
                <w:sz w:val="18"/>
                <w:u w:val="single"/>
              </w:rPr>
            </w:pPr>
            <w:r w:rsidRPr="002F5E60">
              <w:rPr>
                <w:i/>
                <w:sz w:val="18"/>
                <w:u w:val="single"/>
              </w:rPr>
              <w:t>Office use only</w:t>
            </w:r>
          </w:p>
          <w:p w14:paraId="06F3AB99" w14:textId="77777777" w:rsidR="00556176" w:rsidRDefault="00556176" w:rsidP="00561F15">
            <w:pPr>
              <w:rPr>
                <w:i/>
                <w:sz w:val="18"/>
                <w:u w:val="single"/>
              </w:rPr>
            </w:pPr>
          </w:p>
          <w:p w14:paraId="4D0AC561" w14:textId="77777777" w:rsidR="00556176" w:rsidRPr="00C5719C" w:rsidRDefault="00556176" w:rsidP="00561F15">
            <w:pPr>
              <w:rPr>
                <w:sz w:val="18"/>
                <w:u w:val="single"/>
              </w:rPr>
            </w:pPr>
            <w:r w:rsidRPr="00C5719C">
              <w:rPr>
                <w:sz w:val="18"/>
                <w:u w:val="single"/>
              </w:rPr>
              <w:t>Nationality (applicant)</w:t>
            </w:r>
          </w:p>
          <w:p w14:paraId="3142E7F1" w14:textId="77777777" w:rsidR="00556176" w:rsidRPr="00C5719C" w:rsidRDefault="00556176" w:rsidP="002F5E60">
            <w:pPr>
              <w:rPr>
                <w:i/>
              </w:rPr>
            </w:pPr>
            <w:r w:rsidRPr="00C5719C">
              <w:rPr>
                <w:sz w:val="18"/>
              </w:rPr>
              <w:t xml:space="preserve">UK              </w:t>
            </w:r>
            <w:r w:rsidRPr="00C5719C">
              <w:t xml:space="preserve">□  </w:t>
            </w:r>
            <w:r w:rsidRPr="00C5719C">
              <w:rPr>
                <w:sz w:val="18"/>
              </w:rPr>
              <w:t xml:space="preserve">EU          </w:t>
            </w:r>
            <w:r w:rsidR="007C2E24">
              <w:rPr>
                <w:sz w:val="18"/>
              </w:rPr>
              <w:t xml:space="preserve"> </w:t>
            </w:r>
            <w:r w:rsidRPr="00C5719C">
              <w:t xml:space="preserve">□     </w:t>
            </w:r>
            <w:r w:rsidRPr="00C5719C">
              <w:rPr>
                <w:sz w:val="18"/>
              </w:rPr>
              <w:t xml:space="preserve">Swiss   </w:t>
            </w:r>
            <w:r w:rsidRPr="00C5719C">
              <w:t>□</w:t>
            </w:r>
          </w:p>
          <w:p w14:paraId="6EC8C9E3" w14:textId="77777777" w:rsidR="00556176" w:rsidRPr="00C5719C" w:rsidRDefault="00556176" w:rsidP="009440B6">
            <w:r w:rsidRPr="00C5719C">
              <w:rPr>
                <w:sz w:val="18"/>
              </w:rPr>
              <w:t xml:space="preserve">Other EEA </w:t>
            </w:r>
            <w:r w:rsidRPr="00C5719C">
              <w:t xml:space="preserve">□  </w:t>
            </w:r>
            <w:r w:rsidRPr="00C5719C">
              <w:rPr>
                <w:sz w:val="18"/>
              </w:rPr>
              <w:t xml:space="preserve">Turkish  </w:t>
            </w:r>
            <w:r w:rsidR="007C2E24">
              <w:rPr>
                <w:sz w:val="18"/>
              </w:rPr>
              <w:t xml:space="preserve"> </w:t>
            </w:r>
            <w:r w:rsidRPr="00C5719C">
              <w:t xml:space="preserve">□     </w:t>
            </w:r>
          </w:p>
          <w:p w14:paraId="27F5F24B" w14:textId="77777777" w:rsidR="00556176" w:rsidRPr="00C5719C" w:rsidRDefault="00556176" w:rsidP="009440B6">
            <w:r w:rsidRPr="00C5719C">
              <w:rPr>
                <w:sz w:val="18"/>
              </w:rPr>
              <w:t xml:space="preserve">British Nat. (Overseas) </w:t>
            </w:r>
            <w:r w:rsidRPr="00C5719C">
              <w:t>□</w:t>
            </w:r>
            <w:r w:rsidRPr="00C5719C">
              <w:rPr>
                <w:sz w:val="18"/>
              </w:rPr>
              <w:t xml:space="preserve">  </w:t>
            </w:r>
            <w:r>
              <w:rPr>
                <w:sz w:val="18"/>
              </w:rPr>
              <w:t xml:space="preserve">    </w:t>
            </w:r>
            <w:r w:rsidRPr="00C5719C">
              <w:rPr>
                <w:sz w:val="18"/>
              </w:rPr>
              <w:t xml:space="preserve">Other  </w:t>
            </w:r>
            <w:r w:rsidRPr="00C5719C">
              <w:t>□</w:t>
            </w:r>
          </w:p>
          <w:p w14:paraId="215CDF38" w14:textId="77777777" w:rsidR="00556176" w:rsidRPr="00C5719C" w:rsidRDefault="00556176" w:rsidP="00561F15"/>
          <w:p w14:paraId="02EC3520" w14:textId="77777777" w:rsidR="00556176" w:rsidRPr="00C5719C" w:rsidRDefault="00556176" w:rsidP="00561F15">
            <w:pPr>
              <w:rPr>
                <w:sz w:val="18"/>
              </w:rPr>
            </w:pPr>
            <w:r w:rsidRPr="00AE2B30">
              <w:rPr>
                <w:i/>
                <w:sz w:val="18"/>
              </w:rPr>
              <w:t>Nationality applies on 1 Sept</w:t>
            </w:r>
            <w:r w:rsidRPr="00C5719C">
              <w:rPr>
                <w:sz w:val="18"/>
              </w:rPr>
              <w:t xml:space="preserve">           </w:t>
            </w:r>
            <w:r w:rsidRPr="00C5719C">
              <w:t>□</w:t>
            </w:r>
            <w:r w:rsidRPr="00C5719C">
              <w:rPr>
                <w:sz w:val="18"/>
              </w:rPr>
              <w:t xml:space="preserve"> </w:t>
            </w:r>
          </w:p>
          <w:p w14:paraId="3ABEAE91" w14:textId="77777777" w:rsidR="00556176" w:rsidRPr="00C5719C" w:rsidRDefault="00556176" w:rsidP="00561F15">
            <w:r w:rsidRPr="00C5719C">
              <w:rPr>
                <w:sz w:val="18"/>
              </w:rPr>
              <w:t xml:space="preserve">          </w:t>
            </w:r>
          </w:p>
          <w:p w14:paraId="403BD562" w14:textId="77777777" w:rsidR="00556176" w:rsidRPr="00C5719C" w:rsidRDefault="00556176" w:rsidP="00C5719C">
            <w:pPr>
              <w:rPr>
                <w:sz w:val="18"/>
                <w:u w:val="single"/>
              </w:rPr>
            </w:pPr>
            <w:r w:rsidRPr="00C5719C">
              <w:rPr>
                <w:sz w:val="18"/>
                <w:u w:val="single"/>
              </w:rPr>
              <w:t>Nationality (</w:t>
            </w:r>
            <w:r w:rsidR="000A4FA4">
              <w:rPr>
                <w:sz w:val="18"/>
                <w:u w:val="single"/>
              </w:rPr>
              <w:t>eligible close family link</w:t>
            </w:r>
            <w:r w:rsidRPr="00C5719C">
              <w:rPr>
                <w:sz w:val="18"/>
                <w:u w:val="single"/>
              </w:rPr>
              <w:t>)</w:t>
            </w:r>
          </w:p>
          <w:p w14:paraId="5275DFE0" w14:textId="77777777" w:rsidR="00556176" w:rsidRPr="00C5719C" w:rsidRDefault="00556176" w:rsidP="00C5719C">
            <w:pPr>
              <w:rPr>
                <w:i/>
              </w:rPr>
            </w:pPr>
            <w:r w:rsidRPr="00C5719C">
              <w:rPr>
                <w:sz w:val="18"/>
              </w:rPr>
              <w:t xml:space="preserve">UK              </w:t>
            </w:r>
            <w:r w:rsidRPr="00C5719C">
              <w:t xml:space="preserve">□  </w:t>
            </w:r>
            <w:r w:rsidRPr="00C5719C">
              <w:rPr>
                <w:sz w:val="18"/>
              </w:rPr>
              <w:t xml:space="preserve">EU          </w:t>
            </w:r>
            <w:r w:rsidRPr="00C5719C">
              <w:t xml:space="preserve">□      </w:t>
            </w:r>
            <w:r w:rsidRPr="00C5719C">
              <w:rPr>
                <w:sz w:val="18"/>
              </w:rPr>
              <w:t xml:space="preserve">Swiss   </w:t>
            </w:r>
            <w:r w:rsidRPr="00C5719C">
              <w:t>□</w:t>
            </w:r>
          </w:p>
          <w:p w14:paraId="0F1A74F6" w14:textId="77777777" w:rsidR="00556176" w:rsidRPr="00C5719C" w:rsidRDefault="00556176" w:rsidP="00C5719C">
            <w:pPr>
              <w:rPr>
                <w:i/>
              </w:rPr>
            </w:pPr>
            <w:r w:rsidRPr="00C5719C">
              <w:rPr>
                <w:sz w:val="18"/>
              </w:rPr>
              <w:t xml:space="preserve">Other EEA </w:t>
            </w:r>
            <w:r w:rsidRPr="00C5719C">
              <w:t xml:space="preserve">□  </w:t>
            </w:r>
            <w:r w:rsidRPr="00C5719C">
              <w:rPr>
                <w:sz w:val="18"/>
              </w:rPr>
              <w:t xml:space="preserve">Turkish  </w:t>
            </w:r>
            <w:r w:rsidRPr="00C5719C">
              <w:t xml:space="preserve">□      </w:t>
            </w:r>
            <w:r w:rsidRPr="00C5719C">
              <w:rPr>
                <w:sz w:val="18"/>
              </w:rPr>
              <w:t xml:space="preserve">Other  </w:t>
            </w:r>
            <w:r w:rsidRPr="00C5719C">
              <w:t>□</w:t>
            </w:r>
          </w:p>
          <w:p w14:paraId="0505BA04" w14:textId="77777777" w:rsidR="00556176" w:rsidRPr="00C5719C" w:rsidRDefault="00556176" w:rsidP="00561F15">
            <w:pPr>
              <w:rPr>
                <w:i/>
                <w:sz w:val="20"/>
              </w:rPr>
            </w:pPr>
          </w:p>
          <w:p w14:paraId="47BDEB38" w14:textId="77777777" w:rsidR="00556176" w:rsidRPr="00C5719C" w:rsidRDefault="00556176" w:rsidP="00C5719C">
            <w:pPr>
              <w:rPr>
                <w:sz w:val="18"/>
              </w:rPr>
            </w:pPr>
            <w:r w:rsidRPr="00AE2B30">
              <w:rPr>
                <w:i/>
                <w:sz w:val="18"/>
              </w:rPr>
              <w:t>Nationality applies on 1 Sept</w:t>
            </w:r>
            <w:r w:rsidRPr="00C5719C">
              <w:rPr>
                <w:sz w:val="18"/>
              </w:rPr>
              <w:t xml:space="preserve">           </w:t>
            </w:r>
            <w:r w:rsidRPr="00C5719C">
              <w:t>□</w:t>
            </w:r>
            <w:r w:rsidRPr="00C5719C">
              <w:rPr>
                <w:sz w:val="18"/>
              </w:rPr>
              <w:t xml:space="preserve"> </w:t>
            </w:r>
          </w:p>
          <w:p w14:paraId="5BF58CEC" w14:textId="77777777" w:rsidR="00556176" w:rsidRPr="00C5719C" w:rsidRDefault="00556176" w:rsidP="00561F15">
            <w:pPr>
              <w:rPr>
                <w:i/>
                <w:sz w:val="20"/>
              </w:rPr>
            </w:pPr>
          </w:p>
          <w:p w14:paraId="762C21CF" w14:textId="77777777" w:rsidR="00556176" w:rsidRPr="00C5719C" w:rsidRDefault="00556176" w:rsidP="00C5719C">
            <w:pPr>
              <w:rPr>
                <w:sz w:val="18"/>
                <w:u w:val="single"/>
              </w:rPr>
            </w:pPr>
            <w:r w:rsidRPr="00C5719C">
              <w:rPr>
                <w:sz w:val="18"/>
                <w:u w:val="single"/>
              </w:rPr>
              <w:t>Other immigration status</w:t>
            </w:r>
          </w:p>
          <w:p w14:paraId="1619E781" w14:textId="77777777" w:rsidR="00556176" w:rsidRPr="00C5719C" w:rsidRDefault="00556176" w:rsidP="00AE2B30">
            <w:pPr>
              <w:tabs>
                <w:tab w:val="left" w:pos="2524"/>
              </w:tabs>
            </w:pPr>
            <w:r w:rsidRPr="00C5719C">
              <w:rPr>
                <w:sz w:val="18"/>
              </w:rPr>
              <w:t xml:space="preserve">Right of Abode         </w:t>
            </w:r>
            <w:r w:rsidRPr="00C5719C">
              <w:rPr>
                <w:sz w:val="18"/>
              </w:rPr>
              <w:tab/>
            </w:r>
            <w:r w:rsidRPr="00C5719C">
              <w:t xml:space="preserve">□  </w:t>
            </w:r>
          </w:p>
          <w:p w14:paraId="7AD30984" w14:textId="77777777" w:rsidR="00556176" w:rsidRPr="00C5719C" w:rsidRDefault="00556176" w:rsidP="00AE2B30">
            <w:pPr>
              <w:tabs>
                <w:tab w:val="left" w:pos="2524"/>
              </w:tabs>
            </w:pPr>
            <w:r w:rsidRPr="00C5719C">
              <w:rPr>
                <w:sz w:val="18"/>
              </w:rPr>
              <w:t xml:space="preserve">Indefinite Leave to Remain   </w:t>
            </w:r>
            <w:r w:rsidRPr="00C5719C">
              <w:rPr>
                <w:sz w:val="18"/>
              </w:rPr>
              <w:tab/>
            </w:r>
            <w:r w:rsidRPr="00C5719C">
              <w:t xml:space="preserve">□  </w:t>
            </w:r>
          </w:p>
          <w:p w14:paraId="0D20FC00" w14:textId="77777777" w:rsidR="00556176" w:rsidRDefault="00556176" w:rsidP="00AE2B30">
            <w:pPr>
              <w:tabs>
                <w:tab w:val="left" w:pos="2524"/>
              </w:tabs>
              <w:rPr>
                <w:sz w:val="18"/>
              </w:rPr>
            </w:pPr>
            <w:r w:rsidRPr="00C5719C">
              <w:rPr>
                <w:sz w:val="18"/>
              </w:rPr>
              <w:t xml:space="preserve">Right of Permanent Residence  </w:t>
            </w:r>
            <w:r>
              <w:rPr>
                <w:sz w:val="18"/>
              </w:rPr>
              <w:tab/>
            </w:r>
            <w:r w:rsidRPr="00C5719C">
              <w:t xml:space="preserve">□  </w:t>
            </w:r>
            <w:r>
              <w:rPr>
                <w:sz w:val="18"/>
              </w:rPr>
              <w:t xml:space="preserve">Refugee (or child of) – granted </w:t>
            </w:r>
            <w:r w:rsidRPr="00C5719C">
              <w:rPr>
                <w:sz w:val="18"/>
              </w:rPr>
              <w:t xml:space="preserve"> </w:t>
            </w:r>
            <w:r>
              <w:rPr>
                <w:sz w:val="18"/>
              </w:rPr>
              <w:tab/>
            </w:r>
            <w:r w:rsidRPr="00C5719C">
              <w:t>□</w:t>
            </w:r>
            <w:r w:rsidRPr="00C5719C">
              <w:rPr>
                <w:sz w:val="18"/>
              </w:rPr>
              <w:t xml:space="preserve">       </w:t>
            </w:r>
            <w:r>
              <w:rPr>
                <w:sz w:val="18"/>
              </w:rPr>
              <w:t xml:space="preserve">Refugee (or child of) – applied </w:t>
            </w:r>
            <w:r w:rsidRPr="00C5719C">
              <w:rPr>
                <w:sz w:val="18"/>
              </w:rPr>
              <w:t xml:space="preserve"> </w:t>
            </w:r>
            <w:r>
              <w:rPr>
                <w:sz w:val="18"/>
              </w:rPr>
              <w:tab/>
            </w:r>
            <w:r w:rsidRPr="00C5719C">
              <w:t>□</w:t>
            </w:r>
            <w:r w:rsidRPr="00C5719C">
              <w:rPr>
                <w:sz w:val="18"/>
              </w:rPr>
              <w:t xml:space="preserve">     </w:t>
            </w:r>
          </w:p>
          <w:p w14:paraId="457046F8" w14:textId="77777777" w:rsidR="00556176" w:rsidRDefault="00556176" w:rsidP="00AE2B30">
            <w:pPr>
              <w:tabs>
                <w:tab w:val="left" w:pos="2524"/>
              </w:tabs>
            </w:pPr>
            <w:r>
              <w:rPr>
                <w:sz w:val="18"/>
              </w:rPr>
              <w:t>Other</w:t>
            </w:r>
            <w:r>
              <w:rPr>
                <w:sz w:val="18"/>
              </w:rPr>
              <w:tab/>
            </w:r>
            <w:r w:rsidRPr="00C5719C">
              <w:t>□</w:t>
            </w:r>
          </w:p>
          <w:p w14:paraId="7F5F700E" w14:textId="77777777" w:rsidR="00556176" w:rsidRPr="00662746" w:rsidRDefault="00556176" w:rsidP="00662746">
            <w:r>
              <w:t>………………………………</w:t>
            </w:r>
            <w:r w:rsidRPr="00C5719C">
              <w:rPr>
                <w:sz w:val="18"/>
              </w:rPr>
              <w:t xml:space="preserve">      </w:t>
            </w:r>
            <w:r w:rsidRPr="00C5719C">
              <w:rPr>
                <w:sz w:val="18"/>
              </w:rPr>
              <w:tab/>
            </w:r>
            <w:r w:rsidRPr="00C5719C">
              <w:t xml:space="preserve"> </w:t>
            </w:r>
          </w:p>
        </w:tc>
      </w:tr>
      <w:tr w:rsidR="00556176" w14:paraId="05386CC6" w14:textId="77777777" w:rsidTr="003204C4">
        <w:trPr>
          <w:trHeight w:val="2319"/>
        </w:trPr>
        <w:tc>
          <w:tcPr>
            <w:tcW w:w="3005" w:type="dxa"/>
            <w:tcBorders>
              <w:right w:val="single" w:sz="18" w:space="0" w:color="auto"/>
            </w:tcBorders>
            <w:shd w:val="clear" w:color="auto" w:fill="D9D9D9" w:themeFill="background1" w:themeFillShade="D9"/>
          </w:tcPr>
          <w:p w14:paraId="36531D56" w14:textId="4A02CE2A" w:rsidR="00556176" w:rsidRDefault="00556176" w:rsidP="00C5719C">
            <w:r>
              <w:t>If you are not a UK</w:t>
            </w:r>
            <w:r w:rsidR="004132E9">
              <w:t xml:space="preserve"> </w:t>
            </w:r>
            <w:r>
              <w:t xml:space="preserve">national, do you believe you </w:t>
            </w:r>
            <w:r w:rsidR="00205D99">
              <w:t xml:space="preserve">have </w:t>
            </w:r>
            <w:r>
              <w:t>been granted indefinite leave to remain in the UK, or otherwise have a permanent right to remain in the UK?</w:t>
            </w:r>
          </w:p>
          <w:p w14:paraId="2D993812" w14:textId="77777777" w:rsidR="00556176" w:rsidRDefault="00556176" w:rsidP="00C5719C"/>
          <w:p w14:paraId="6A08DD7C" w14:textId="1B2A8A28" w:rsidR="00556176" w:rsidRPr="002F5E60" w:rsidRDefault="00BD687B" w:rsidP="00BD687B">
            <w:pPr>
              <w:rPr>
                <w:sz w:val="18"/>
              </w:rPr>
            </w:pPr>
            <w:r>
              <w:rPr>
                <w:sz w:val="18"/>
              </w:rPr>
              <w:t>If yes, p</w:t>
            </w:r>
            <w:r w:rsidR="00556176">
              <w:rPr>
                <w:sz w:val="18"/>
              </w:rPr>
              <w:t xml:space="preserve">lease list the supporting evidence </w:t>
            </w:r>
            <w:r w:rsidR="005A28FF">
              <w:rPr>
                <w:sz w:val="18"/>
              </w:rPr>
              <w:t>you will provide to demonstrate this</w:t>
            </w:r>
            <w:r w:rsidR="00074B91">
              <w:rPr>
                <w:sz w:val="18"/>
              </w:rPr>
              <w:t xml:space="preserve"> on page 4</w:t>
            </w:r>
            <w:r w:rsidR="005A28FF">
              <w:rPr>
                <w:sz w:val="18"/>
              </w:rPr>
              <w:t xml:space="preserve"> (usually an entry in your passport or a letter from the Home Office)</w:t>
            </w:r>
          </w:p>
        </w:tc>
        <w:tc>
          <w:tcPr>
            <w:tcW w:w="3005" w:type="dxa"/>
            <w:tcBorders>
              <w:top w:val="single" w:sz="18" w:space="0" w:color="auto"/>
              <w:left w:val="single" w:sz="18" w:space="0" w:color="auto"/>
              <w:bottom w:val="single" w:sz="18" w:space="0" w:color="auto"/>
              <w:right w:val="single" w:sz="18" w:space="0" w:color="auto"/>
            </w:tcBorders>
          </w:tcPr>
          <w:p w14:paraId="7125BACE" w14:textId="77777777" w:rsidR="00556176" w:rsidRDefault="00556176" w:rsidP="00C5719C">
            <w:r>
              <w:t xml:space="preserve">YES    </w:t>
            </w:r>
            <w:r w:rsidRPr="009A4FBD">
              <w:t>□</w:t>
            </w:r>
            <w:r>
              <w:tab/>
            </w:r>
            <w:r>
              <w:tab/>
              <w:t xml:space="preserve">NO    </w:t>
            </w:r>
            <w:r w:rsidRPr="009A4FBD">
              <w:t>□</w:t>
            </w:r>
          </w:p>
          <w:p w14:paraId="4F7C6C18" w14:textId="77777777" w:rsidR="003803D0" w:rsidRDefault="003803D0" w:rsidP="00C5719C"/>
          <w:p w14:paraId="734BA6EA" w14:textId="77777777" w:rsidR="003803D0" w:rsidRDefault="00914EB4" w:rsidP="00914EB4">
            <w:pPr>
              <w:rPr>
                <w:sz w:val="18"/>
                <w:szCs w:val="18"/>
              </w:rPr>
            </w:pPr>
            <w:r w:rsidRPr="004132E9">
              <w:rPr>
                <w:sz w:val="18"/>
                <w:szCs w:val="18"/>
              </w:rPr>
              <w:t>IF yes, please select</w:t>
            </w:r>
            <w:r w:rsidR="00E3579C">
              <w:rPr>
                <w:sz w:val="18"/>
                <w:szCs w:val="18"/>
              </w:rPr>
              <w:t xml:space="preserve"> relevant status</w:t>
            </w:r>
            <w:r w:rsidRPr="004132E9">
              <w:rPr>
                <w:sz w:val="18"/>
                <w:szCs w:val="18"/>
              </w:rPr>
              <w:t>:</w:t>
            </w:r>
          </w:p>
          <w:p w14:paraId="269C38F9" w14:textId="77777777" w:rsidR="004132E9" w:rsidRDefault="00E3579C" w:rsidP="00914EB4">
            <w:pPr>
              <w:rPr>
                <w:sz w:val="18"/>
                <w:szCs w:val="18"/>
              </w:rPr>
            </w:pPr>
            <w:r w:rsidRPr="00192D3C">
              <w:rPr>
                <w:sz w:val="18"/>
                <w:szCs w:val="18"/>
              </w:rPr>
              <w:t xml:space="preserve">□  </w:t>
            </w:r>
            <w:r>
              <w:rPr>
                <w:sz w:val="18"/>
                <w:szCs w:val="18"/>
              </w:rPr>
              <w:t xml:space="preserve">Settled Status under the EU </w:t>
            </w:r>
          </w:p>
          <w:p w14:paraId="384F42D0" w14:textId="6E66D5E5" w:rsidR="00E3579C" w:rsidRDefault="004132E9" w:rsidP="00914EB4">
            <w:pPr>
              <w:rPr>
                <w:sz w:val="18"/>
                <w:szCs w:val="18"/>
              </w:rPr>
            </w:pPr>
            <w:r>
              <w:rPr>
                <w:sz w:val="18"/>
                <w:szCs w:val="18"/>
              </w:rPr>
              <w:t xml:space="preserve">          </w:t>
            </w:r>
            <w:r w:rsidR="00E3579C">
              <w:rPr>
                <w:sz w:val="18"/>
                <w:szCs w:val="18"/>
              </w:rPr>
              <w:t xml:space="preserve">settlement scheme </w:t>
            </w:r>
          </w:p>
          <w:p w14:paraId="046AD460" w14:textId="77777777" w:rsidR="004132E9" w:rsidRDefault="00E3579C" w:rsidP="00914EB4">
            <w:pPr>
              <w:rPr>
                <w:sz w:val="18"/>
                <w:szCs w:val="18"/>
              </w:rPr>
            </w:pPr>
            <w:r w:rsidRPr="00192D3C">
              <w:rPr>
                <w:sz w:val="18"/>
                <w:szCs w:val="18"/>
              </w:rPr>
              <w:t xml:space="preserve">□  </w:t>
            </w:r>
            <w:r>
              <w:rPr>
                <w:sz w:val="18"/>
                <w:szCs w:val="18"/>
              </w:rPr>
              <w:t xml:space="preserve">Pre-settled status under the EU </w:t>
            </w:r>
          </w:p>
          <w:p w14:paraId="53C2FD4D" w14:textId="6B8AB31C" w:rsidR="00E3579C" w:rsidRPr="004132E9" w:rsidRDefault="004132E9" w:rsidP="00914EB4">
            <w:pPr>
              <w:rPr>
                <w:sz w:val="18"/>
                <w:szCs w:val="18"/>
              </w:rPr>
            </w:pPr>
            <w:r>
              <w:rPr>
                <w:sz w:val="18"/>
                <w:szCs w:val="18"/>
              </w:rPr>
              <w:t xml:space="preserve">          </w:t>
            </w:r>
            <w:r w:rsidR="00E3579C">
              <w:rPr>
                <w:sz w:val="18"/>
                <w:szCs w:val="18"/>
              </w:rPr>
              <w:t xml:space="preserve">settlement scheme </w:t>
            </w:r>
          </w:p>
          <w:p w14:paraId="7A7C67B5" w14:textId="77777777" w:rsidR="003803D0" w:rsidRPr="004132E9" w:rsidRDefault="00E3579C" w:rsidP="00914EB4">
            <w:pPr>
              <w:rPr>
                <w:sz w:val="18"/>
                <w:szCs w:val="18"/>
              </w:rPr>
            </w:pPr>
            <w:r w:rsidRPr="00192D3C">
              <w:rPr>
                <w:sz w:val="18"/>
                <w:szCs w:val="18"/>
              </w:rPr>
              <w:t xml:space="preserve">□  </w:t>
            </w:r>
            <w:r>
              <w:rPr>
                <w:sz w:val="18"/>
                <w:szCs w:val="18"/>
              </w:rPr>
              <w:t xml:space="preserve">Right of Abode      </w:t>
            </w:r>
          </w:p>
          <w:p w14:paraId="11A38ACF" w14:textId="77777777" w:rsidR="003803D0" w:rsidRPr="004132E9" w:rsidRDefault="00E3579C" w:rsidP="00914EB4">
            <w:pPr>
              <w:rPr>
                <w:sz w:val="18"/>
                <w:szCs w:val="18"/>
              </w:rPr>
            </w:pPr>
            <w:r w:rsidRPr="00192D3C">
              <w:rPr>
                <w:sz w:val="18"/>
                <w:szCs w:val="18"/>
              </w:rPr>
              <w:t xml:space="preserve">□  </w:t>
            </w:r>
            <w:r w:rsidR="003803D0" w:rsidRPr="004132E9">
              <w:rPr>
                <w:sz w:val="18"/>
                <w:szCs w:val="18"/>
              </w:rPr>
              <w:t>Indefinite</w:t>
            </w:r>
            <w:r w:rsidR="00914EB4" w:rsidRPr="004132E9">
              <w:rPr>
                <w:sz w:val="18"/>
                <w:szCs w:val="18"/>
              </w:rPr>
              <w:t xml:space="preserve"> </w:t>
            </w:r>
            <w:r w:rsidRPr="00E3579C">
              <w:rPr>
                <w:sz w:val="18"/>
                <w:szCs w:val="18"/>
              </w:rPr>
              <w:t xml:space="preserve">Leave to Remain </w:t>
            </w:r>
          </w:p>
          <w:p w14:paraId="4A10EB02" w14:textId="77777777" w:rsidR="00914EB4" w:rsidRPr="004132E9" w:rsidRDefault="00E3579C">
            <w:pPr>
              <w:rPr>
                <w:sz w:val="18"/>
                <w:szCs w:val="18"/>
              </w:rPr>
            </w:pPr>
            <w:r w:rsidRPr="00192D3C">
              <w:rPr>
                <w:sz w:val="18"/>
                <w:szCs w:val="18"/>
              </w:rPr>
              <w:t xml:space="preserve">□  </w:t>
            </w:r>
            <w:r w:rsidR="003803D0" w:rsidRPr="004132E9">
              <w:rPr>
                <w:sz w:val="18"/>
                <w:szCs w:val="18"/>
              </w:rPr>
              <w:t>Ri</w:t>
            </w:r>
            <w:r w:rsidRPr="00E3579C">
              <w:rPr>
                <w:sz w:val="18"/>
                <w:szCs w:val="18"/>
              </w:rPr>
              <w:t xml:space="preserve">ght of Permanent Residence  </w:t>
            </w:r>
          </w:p>
          <w:p w14:paraId="06149455" w14:textId="77777777" w:rsidR="00914EB4" w:rsidRPr="004132E9" w:rsidRDefault="00E3579C">
            <w:pPr>
              <w:rPr>
                <w:sz w:val="18"/>
                <w:szCs w:val="18"/>
              </w:rPr>
            </w:pPr>
            <w:r w:rsidRPr="00192D3C">
              <w:rPr>
                <w:sz w:val="18"/>
                <w:szCs w:val="18"/>
              </w:rPr>
              <w:t xml:space="preserve">□  </w:t>
            </w:r>
            <w:r w:rsidR="003803D0" w:rsidRPr="004132E9">
              <w:rPr>
                <w:sz w:val="18"/>
                <w:szCs w:val="18"/>
              </w:rPr>
              <w:t>Refugee (o</w:t>
            </w:r>
            <w:r w:rsidRPr="00E3579C">
              <w:rPr>
                <w:sz w:val="18"/>
                <w:szCs w:val="18"/>
              </w:rPr>
              <w:t xml:space="preserve">r child of) – granted </w:t>
            </w:r>
          </w:p>
          <w:p w14:paraId="5E8B23DE" w14:textId="77777777" w:rsidR="003803D0" w:rsidRPr="004132E9" w:rsidRDefault="00E3579C">
            <w:pPr>
              <w:rPr>
                <w:sz w:val="18"/>
                <w:szCs w:val="18"/>
              </w:rPr>
            </w:pPr>
            <w:r w:rsidRPr="00192D3C">
              <w:rPr>
                <w:sz w:val="18"/>
                <w:szCs w:val="18"/>
              </w:rPr>
              <w:t xml:space="preserve">□  </w:t>
            </w:r>
            <w:r w:rsidR="003803D0" w:rsidRPr="004132E9">
              <w:rPr>
                <w:sz w:val="18"/>
                <w:szCs w:val="18"/>
              </w:rPr>
              <w:t xml:space="preserve">Refugee </w:t>
            </w:r>
            <w:r w:rsidRPr="00E3579C">
              <w:rPr>
                <w:sz w:val="18"/>
                <w:szCs w:val="18"/>
              </w:rPr>
              <w:t>(or child of) – applied</w:t>
            </w:r>
          </w:p>
          <w:p w14:paraId="1AEBF52F" w14:textId="77777777" w:rsidR="003803D0" w:rsidRDefault="00E3579C">
            <w:r w:rsidRPr="00192D3C">
              <w:rPr>
                <w:sz w:val="18"/>
                <w:szCs w:val="18"/>
              </w:rPr>
              <w:t xml:space="preserve">□  </w:t>
            </w:r>
            <w:r w:rsidR="003803D0" w:rsidRPr="004132E9">
              <w:rPr>
                <w:sz w:val="18"/>
                <w:szCs w:val="18"/>
              </w:rPr>
              <w:t>Other</w:t>
            </w:r>
          </w:p>
        </w:tc>
        <w:tc>
          <w:tcPr>
            <w:tcW w:w="3006" w:type="dxa"/>
            <w:vMerge/>
            <w:tcBorders>
              <w:left w:val="single" w:sz="18" w:space="0" w:color="auto"/>
            </w:tcBorders>
            <w:shd w:val="clear" w:color="auto" w:fill="D9D9D9" w:themeFill="background1" w:themeFillShade="D9"/>
          </w:tcPr>
          <w:p w14:paraId="6929D760" w14:textId="77777777" w:rsidR="00556176" w:rsidRDefault="00556176" w:rsidP="00C5719C"/>
        </w:tc>
      </w:tr>
    </w:tbl>
    <w:p w14:paraId="60B194CF" w14:textId="77777777" w:rsidR="002E74C4" w:rsidRPr="00AE2B30" w:rsidRDefault="002E74C4" w:rsidP="00F37849">
      <w:pPr>
        <w:rPr>
          <w:b/>
          <w:sz w:val="12"/>
        </w:rPr>
      </w:pPr>
    </w:p>
    <w:p w14:paraId="78025D1A" w14:textId="77777777" w:rsidR="004132E9" w:rsidRDefault="004132E9">
      <w:pPr>
        <w:rPr>
          <w:b/>
          <w:sz w:val="20"/>
          <w:u w:val="single"/>
        </w:rPr>
      </w:pPr>
      <w:r>
        <w:rPr>
          <w:b/>
          <w:sz w:val="20"/>
          <w:u w:val="single"/>
        </w:rPr>
        <w:br w:type="page"/>
      </w:r>
    </w:p>
    <w:p w14:paraId="1154AE1F" w14:textId="78A89FAB" w:rsidR="004132E9" w:rsidRPr="009304C9" w:rsidRDefault="004132E9" w:rsidP="004132E9">
      <w:pPr>
        <w:jc w:val="center"/>
        <w:outlineLvl w:val="0"/>
        <w:rPr>
          <w:b/>
          <w:sz w:val="20"/>
          <w:u w:val="single"/>
        </w:rPr>
      </w:pPr>
      <w:r w:rsidRPr="009304C9">
        <w:rPr>
          <w:b/>
          <w:sz w:val="20"/>
          <w:u w:val="single"/>
        </w:rPr>
        <w:lastRenderedPageBreak/>
        <w:t>YOU M</w:t>
      </w:r>
      <w:r>
        <w:rPr>
          <w:b/>
          <w:sz w:val="20"/>
          <w:u w:val="single"/>
        </w:rPr>
        <w:t>UST COMPLETE ALL PAGES OF THIS QUESTIONNAIRE</w:t>
      </w:r>
      <w:r w:rsidRPr="009304C9">
        <w:rPr>
          <w:b/>
          <w:sz w:val="20"/>
          <w:u w:val="single"/>
        </w:rPr>
        <w:t xml:space="preserve"> TO ENABLE US TO ASSESS YOUR FEE STATUS.</w:t>
      </w:r>
    </w:p>
    <w:p w14:paraId="6F51F2A1" w14:textId="77777777" w:rsidR="004132E9" w:rsidRDefault="004132E9">
      <w:pPr>
        <w:rPr>
          <w:b/>
          <w:u w:val="single"/>
        </w:rPr>
      </w:pPr>
      <w:r>
        <w:rPr>
          <w:b/>
          <w:u w:val="single"/>
        </w:rPr>
        <w:br w:type="page"/>
      </w:r>
    </w:p>
    <w:p w14:paraId="4C217B31" w14:textId="77777777" w:rsidR="004132E9" w:rsidRDefault="004132E9" w:rsidP="00BD687B">
      <w:pPr>
        <w:outlineLvl w:val="0"/>
        <w:rPr>
          <w:b/>
          <w:u w:val="single"/>
        </w:rPr>
      </w:pPr>
    </w:p>
    <w:p w14:paraId="17A6C1D6" w14:textId="0DBAA390" w:rsidR="00593FE9" w:rsidRDefault="00593FE9" w:rsidP="00BD687B">
      <w:pPr>
        <w:outlineLvl w:val="0"/>
        <w:rPr>
          <w:b/>
          <w:u w:val="single"/>
        </w:rPr>
      </w:pPr>
      <w:r>
        <w:rPr>
          <w:b/>
          <w:u w:val="single"/>
        </w:rPr>
        <w:t>Previous education in the UK</w:t>
      </w:r>
    </w:p>
    <w:p w14:paraId="7366F326" w14:textId="77777777" w:rsidR="00593FE9" w:rsidRPr="00AE2B30" w:rsidRDefault="00593FE9" w:rsidP="00593FE9">
      <w:pPr>
        <w:rPr>
          <w:b/>
          <w:sz w:val="12"/>
          <w:u w:val="single"/>
        </w:rPr>
      </w:pPr>
    </w:p>
    <w:p w14:paraId="4F8AF2CA" w14:textId="77777777" w:rsidR="00593FE9" w:rsidRPr="00AE2B30" w:rsidRDefault="00593FE9" w:rsidP="00BD687B">
      <w:pPr>
        <w:outlineLvl w:val="0"/>
        <w:rPr>
          <w:sz w:val="20"/>
        </w:rPr>
      </w:pPr>
      <w:r w:rsidRPr="00AE2B30">
        <w:rPr>
          <w:sz w:val="20"/>
        </w:rPr>
        <w:t xml:space="preserve">Please list all </w:t>
      </w:r>
      <w:r w:rsidR="005A28FF" w:rsidRPr="00AE2B30">
        <w:rPr>
          <w:sz w:val="20"/>
        </w:rPr>
        <w:t xml:space="preserve">secondary and higher </w:t>
      </w:r>
      <w:r w:rsidRPr="00AE2B30">
        <w:rPr>
          <w:sz w:val="20"/>
        </w:rPr>
        <w:t>education undertaken</w:t>
      </w:r>
      <w:r w:rsidR="005A28FF" w:rsidRPr="00AE2B30">
        <w:rPr>
          <w:sz w:val="20"/>
        </w:rPr>
        <w:t xml:space="preserve"> previously</w:t>
      </w:r>
      <w:r w:rsidRPr="00AE2B30">
        <w:rPr>
          <w:sz w:val="20"/>
        </w:rPr>
        <w:t xml:space="preserve"> in the UK</w:t>
      </w:r>
    </w:p>
    <w:p w14:paraId="2090FE22" w14:textId="77777777" w:rsidR="00593FE9" w:rsidRPr="00AE2B30" w:rsidRDefault="00593FE9" w:rsidP="00593FE9">
      <w:pPr>
        <w:rPr>
          <w:b/>
          <w:sz w:val="12"/>
          <w:u w:val="single"/>
        </w:rPr>
      </w:pPr>
    </w:p>
    <w:tbl>
      <w:tblPr>
        <w:tblStyle w:val="TableGrid"/>
        <w:tblW w:w="0" w:type="auto"/>
        <w:tblLook w:val="04A0" w:firstRow="1" w:lastRow="0" w:firstColumn="1" w:lastColumn="0" w:noHBand="0" w:noVBand="1"/>
      </w:tblPr>
      <w:tblGrid>
        <w:gridCol w:w="3005"/>
        <w:gridCol w:w="3005"/>
        <w:gridCol w:w="3006"/>
      </w:tblGrid>
      <w:tr w:rsidR="00593FE9" w:rsidRPr="00AE2B30" w14:paraId="43657828" w14:textId="77777777" w:rsidTr="003204C4">
        <w:trPr>
          <w:trHeight w:val="50"/>
        </w:trPr>
        <w:tc>
          <w:tcPr>
            <w:tcW w:w="3005" w:type="dxa"/>
            <w:tcBorders>
              <w:bottom w:val="single" w:sz="18" w:space="0" w:color="auto"/>
            </w:tcBorders>
            <w:shd w:val="clear" w:color="auto" w:fill="D9D9D9" w:themeFill="background1" w:themeFillShade="D9"/>
          </w:tcPr>
          <w:p w14:paraId="75723484" w14:textId="77777777" w:rsidR="00593FE9" w:rsidRPr="00AE2B30" w:rsidRDefault="00593FE9" w:rsidP="00561F15">
            <w:pPr>
              <w:jc w:val="center"/>
              <w:rPr>
                <w:b/>
              </w:rPr>
            </w:pPr>
            <w:r w:rsidRPr="00AE2B30">
              <w:rPr>
                <w:b/>
              </w:rPr>
              <w:t>Education institution</w:t>
            </w:r>
          </w:p>
          <w:p w14:paraId="3955A7CF" w14:textId="77777777" w:rsidR="00593FE9" w:rsidRPr="00AE2B30" w:rsidRDefault="00593FE9" w:rsidP="00561F15">
            <w:pPr>
              <w:jc w:val="center"/>
              <w:rPr>
                <w:b/>
              </w:rPr>
            </w:pPr>
            <w:r w:rsidRPr="00AE2B30">
              <w:rPr>
                <w:b/>
              </w:rPr>
              <w:t>(school or university etc.)</w:t>
            </w:r>
          </w:p>
        </w:tc>
        <w:tc>
          <w:tcPr>
            <w:tcW w:w="3005" w:type="dxa"/>
            <w:tcBorders>
              <w:bottom w:val="single" w:sz="18" w:space="0" w:color="auto"/>
            </w:tcBorders>
            <w:shd w:val="clear" w:color="auto" w:fill="D9D9D9" w:themeFill="background1" w:themeFillShade="D9"/>
          </w:tcPr>
          <w:p w14:paraId="261393C8" w14:textId="77777777" w:rsidR="00593FE9" w:rsidRPr="00AE2B30" w:rsidRDefault="00593FE9" w:rsidP="00561F15">
            <w:pPr>
              <w:jc w:val="center"/>
              <w:rPr>
                <w:b/>
              </w:rPr>
            </w:pPr>
            <w:r w:rsidRPr="00AE2B30">
              <w:rPr>
                <w:b/>
              </w:rPr>
              <w:t>Dates of course</w:t>
            </w:r>
          </w:p>
          <w:p w14:paraId="5819227E" w14:textId="77777777" w:rsidR="00593FE9" w:rsidRPr="00AE2B30" w:rsidRDefault="00593FE9" w:rsidP="00561F15">
            <w:pPr>
              <w:jc w:val="center"/>
              <w:rPr>
                <w:b/>
              </w:rPr>
            </w:pPr>
            <w:r w:rsidRPr="00AE2B30">
              <w:rPr>
                <w:b/>
              </w:rPr>
              <w:t>(mm/yyyy-mm/yyyy)</w:t>
            </w:r>
          </w:p>
        </w:tc>
        <w:tc>
          <w:tcPr>
            <w:tcW w:w="3006" w:type="dxa"/>
            <w:tcBorders>
              <w:bottom w:val="single" w:sz="18" w:space="0" w:color="auto"/>
            </w:tcBorders>
            <w:shd w:val="clear" w:color="auto" w:fill="D9D9D9" w:themeFill="background1" w:themeFillShade="D9"/>
          </w:tcPr>
          <w:p w14:paraId="574D1683" w14:textId="77777777" w:rsidR="00593FE9" w:rsidRPr="00AE2B30" w:rsidRDefault="00593FE9" w:rsidP="00561F15">
            <w:pPr>
              <w:jc w:val="center"/>
              <w:rPr>
                <w:b/>
              </w:rPr>
            </w:pPr>
            <w:r w:rsidRPr="00AE2B30">
              <w:rPr>
                <w:b/>
              </w:rPr>
              <w:t>In which country were you living out of term time?</w:t>
            </w:r>
          </w:p>
        </w:tc>
      </w:tr>
      <w:tr w:rsidR="005A28FF" w:rsidRPr="00662746" w14:paraId="6F73B694"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26BF64D5" w14:textId="77777777" w:rsidR="005A28FF" w:rsidRDefault="005A28FF" w:rsidP="00561F15"/>
          <w:p w14:paraId="178C121A" w14:textId="77777777" w:rsidR="005A28FF" w:rsidRDefault="005A28FF" w:rsidP="00561F15"/>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739F374C" w14:textId="77777777" w:rsidR="005A28FF" w:rsidRDefault="005A28FF" w:rsidP="00561F15"/>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3E19663B" w14:textId="77777777" w:rsidR="005A28FF" w:rsidRDefault="005A28FF" w:rsidP="00561F15"/>
        </w:tc>
      </w:tr>
      <w:tr w:rsidR="005A28FF" w:rsidRPr="00662746" w14:paraId="0BD1C012"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4530411A" w14:textId="77777777" w:rsidR="005A28FF" w:rsidRDefault="005A28FF" w:rsidP="00561F15"/>
          <w:p w14:paraId="673E6DAA" w14:textId="77777777" w:rsidR="005A28FF" w:rsidRDefault="005A28FF" w:rsidP="00561F15"/>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61021030" w14:textId="77777777" w:rsidR="005A28FF" w:rsidRDefault="005A28FF" w:rsidP="00561F15"/>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2733DDD3" w14:textId="77777777" w:rsidR="005A28FF" w:rsidRDefault="005A28FF" w:rsidP="00561F15"/>
        </w:tc>
      </w:tr>
      <w:tr w:rsidR="005A28FF" w:rsidRPr="00662746" w14:paraId="7AB1A76D"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08C232E8" w14:textId="77777777" w:rsidR="005A28FF" w:rsidRDefault="005A28FF" w:rsidP="005A28FF"/>
          <w:p w14:paraId="1D27A2E2" w14:textId="77777777" w:rsidR="005A28FF" w:rsidRDefault="005A28FF" w:rsidP="005A28FF"/>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14A07F36" w14:textId="77777777" w:rsidR="005A28FF" w:rsidRDefault="005A28FF" w:rsidP="005A28FF"/>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6C3CFC8D" w14:textId="77777777" w:rsidR="005A28FF" w:rsidRDefault="005A28FF" w:rsidP="005A28FF"/>
        </w:tc>
      </w:tr>
    </w:tbl>
    <w:p w14:paraId="0C710AB2" w14:textId="77777777" w:rsidR="005A28FF" w:rsidRDefault="005A28FF" w:rsidP="005A28FF">
      <w:pPr>
        <w:jc w:val="right"/>
        <w:rPr>
          <w:b/>
        </w:rPr>
      </w:pPr>
      <w:r w:rsidRPr="005F25F0">
        <w:rPr>
          <w:sz w:val="18"/>
        </w:rPr>
        <w:t>Complete on a separate page if necessary – I have provided an additional page (</w:t>
      </w:r>
      <w:r w:rsidRPr="005F25F0">
        <w:rPr>
          <w:i/>
          <w:sz w:val="18"/>
        </w:rPr>
        <w:t>please tick)</w:t>
      </w:r>
      <w:r w:rsidRPr="005F25F0">
        <w:rPr>
          <w:b/>
          <w:sz w:val="18"/>
        </w:rPr>
        <w:t xml:space="preserve">  </w:t>
      </w:r>
      <w:r>
        <w:rPr>
          <w:b/>
        </w:rPr>
        <w:t>□</w:t>
      </w:r>
    </w:p>
    <w:p w14:paraId="43992C43" w14:textId="77777777" w:rsidR="00AE2B30" w:rsidRPr="00675B72" w:rsidRDefault="00AE2B30" w:rsidP="00AE2B30">
      <w:pPr>
        <w:jc w:val="both"/>
        <w:rPr>
          <w:sz w:val="8"/>
        </w:rPr>
      </w:pPr>
    </w:p>
    <w:p w14:paraId="6643CE0B" w14:textId="1B8A4829" w:rsidR="00556176" w:rsidRDefault="00556176" w:rsidP="00BD687B">
      <w:pPr>
        <w:outlineLvl w:val="0"/>
        <w:rPr>
          <w:b/>
          <w:u w:val="single"/>
        </w:rPr>
      </w:pPr>
      <w:r>
        <w:rPr>
          <w:b/>
          <w:u w:val="single"/>
        </w:rPr>
        <w:t>Current</w:t>
      </w:r>
      <w:r w:rsidR="004132E9">
        <w:rPr>
          <w:b/>
          <w:u w:val="single"/>
        </w:rPr>
        <w:t xml:space="preserve">, </w:t>
      </w:r>
      <w:r>
        <w:rPr>
          <w:b/>
          <w:u w:val="single"/>
        </w:rPr>
        <w:t>previous</w:t>
      </w:r>
      <w:r w:rsidR="00496DA1">
        <w:rPr>
          <w:b/>
          <w:u w:val="single"/>
        </w:rPr>
        <w:t xml:space="preserve"> and future</w:t>
      </w:r>
      <w:r>
        <w:rPr>
          <w:b/>
          <w:u w:val="single"/>
        </w:rPr>
        <w:t xml:space="preserve"> residence</w:t>
      </w:r>
    </w:p>
    <w:p w14:paraId="27636D74" w14:textId="77777777" w:rsidR="00496DA1" w:rsidRPr="00675B72" w:rsidRDefault="00496DA1" w:rsidP="00496DA1">
      <w:pPr>
        <w:rPr>
          <w:b/>
          <w:sz w:val="4"/>
        </w:rPr>
      </w:pPr>
    </w:p>
    <w:tbl>
      <w:tblPr>
        <w:tblStyle w:val="TableGrid"/>
        <w:tblW w:w="0" w:type="auto"/>
        <w:tblLook w:val="04A0" w:firstRow="1" w:lastRow="0" w:firstColumn="1" w:lastColumn="0" w:noHBand="0" w:noVBand="1"/>
      </w:tblPr>
      <w:tblGrid>
        <w:gridCol w:w="5999"/>
        <w:gridCol w:w="2999"/>
      </w:tblGrid>
      <w:tr w:rsidR="00496DA1" w:rsidRPr="00662746" w14:paraId="7F6D083A" w14:textId="77777777" w:rsidTr="004132E9">
        <w:trPr>
          <w:trHeight w:val="437"/>
        </w:trPr>
        <w:tc>
          <w:tcPr>
            <w:tcW w:w="5999" w:type="dxa"/>
            <w:tcBorders>
              <w:right w:val="single" w:sz="18" w:space="0" w:color="auto"/>
            </w:tcBorders>
            <w:shd w:val="clear" w:color="auto" w:fill="D9D9D9" w:themeFill="background1" w:themeFillShade="D9"/>
          </w:tcPr>
          <w:p w14:paraId="2C6ABB6E" w14:textId="77777777" w:rsidR="00496DA1" w:rsidRDefault="00496DA1" w:rsidP="00496DA1">
            <w:pPr>
              <w:spacing w:before="80"/>
            </w:pPr>
            <w:r>
              <w:t xml:space="preserve">In what country were you living on the 31 December 2020 </w:t>
            </w:r>
          </w:p>
        </w:tc>
        <w:tc>
          <w:tcPr>
            <w:tcW w:w="2999" w:type="dxa"/>
            <w:tcBorders>
              <w:top w:val="single" w:sz="18" w:space="0" w:color="auto"/>
              <w:left w:val="single" w:sz="18" w:space="0" w:color="auto"/>
              <w:bottom w:val="single" w:sz="18" w:space="0" w:color="auto"/>
              <w:right w:val="single" w:sz="18" w:space="0" w:color="auto"/>
            </w:tcBorders>
            <w:shd w:val="clear" w:color="auto" w:fill="auto"/>
          </w:tcPr>
          <w:p w14:paraId="15A53EF5" w14:textId="77777777" w:rsidR="00496DA1" w:rsidRPr="00662746" w:rsidRDefault="00496DA1" w:rsidP="00327312"/>
        </w:tc>
      </w:tr>
    </w:tbl>
    <w:p w14:paraId="2FDE4BDD" w14:textId="77777777" w:rsidR="00556176" w:rsidRPr="00675B72" w:rsidRDefault="00556176" w:rsidP="00F37849">
      <w:pPr>
        <w:rPr>
          <w:b/>
          <w:sz w:val="4"/>
        </w:rPr>
      </w:pPr>
    </w:p>
    <w:tbl>
      <w:tblPr>
        <w:tblStyle w:val="TableGrid"/>
        <w:tblW w:w="0" w:type="auto"/>
        <w:tblLook w:val="04A0" w:firstRow="1" w:lastRow="0" w:firstColumn="1" w:lastColumn="0" w:noHBand="0" w:noVBand="1"/>
      </w:tblPr>
      <w:tblGrid>
        <w:gridCol w:w="5999"/>
        <w:gridCol w:w="2999"/>
      </w:tblGrid>
      <w:tr w:rsidR="005A28FF" w:rsidRPr="00662746" w14:paraId="2E58147F" w14:textId="77777777" w:rsidTr="003204C4">
        <w:trPr>
          <w:trHeight w:val="437"/>
        </w:trPr>
        <w:tc>
          <w:tcPr>
            <w:tcW w:w="6010" w:type="dxa"/>
            <w:tcBorders>
              <w:right w:val="single" w:sz="18" w:space="0" w:color="auto"/>
            </w:tcBorders>
            <w:shd w:val="clear" w:color="auto" w:fill="D9D9D9" w:themeFill="background1" w:themeFillShade="D9"/>
          </w:tcPr>
          <w:p w14:paraId="7E113626" w14:textId="22FEFE6D" w:rsidR="005A28FF" w:rsidRDefault="00EC4760" w:rsidP="004132E9">
            <w:r>
              <w:t xml:space="preserve">In what country </w:t>
            </w:r>
            <w:r w:rsidR="005A28FF">
              <w:t>will you be living on the 1 September immediately before starting your course?</w:t>
            </w:r>
          </w:p>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755739FA" w14:textId="77777777" w:rsidR="005A28FF" w:rsidRPr="00662746" w:rsidRDefault="005A28FF" w:rsidP="00561F15"/>
        </w:tc>
      </w:tr>
    </w:tbl>
    <w:p w14:paraId="04171C8A" w14:textId="77777777" w:rsidR="009E4DB8" w:rsidRPr="00675B72" w:rsidRDefault="009E4DB8" w:rsidP="005A28FF">
      <w:pPr>
        <w:jc w:val="both"/>
        <w:rPr>
          <w:sz w:val="8"/>
        </w:rPr>
      </w:pPr>
    </w:p>
    <w:tbl>
      <w:tblPr>
        <w:tblStyle w:val="TableGrid"/>
        <w:tblW w:w="0" w:type="auto"/>
        <w:tblLook w:val="04A0" w:firstRow="1" w:lastRow="0" w:firstColumn="1" w:lastColumn="0" w:noHBand="0" w:noVBand="1"/>
      </w:tblPr>
      <w:tblGrid>
        <w:gridCol w:w="5998"/>
        <w:gridCol w:w="3000"/>
      </w:tblGrid>
      <w:tr w:rsidR="009E4DB8" w14:paraId="65CACFEF" w14:textId="77777777" w:rsidTr="003204C4">
        <w:tc>
          <w:tcPr>
            <w:tcW w:w="6010" w:type="dxa"/>
            <w:tcBorders>
              <w:right w:val="single" w:sz="18" w:space="0" w:color="auto"/>
            </w:tcBorders>
            <w:shd w:val="clear" w:color="auto" w:fill="D9D9D9" w:themeFill="background1" w:themeFillShade="D9"/>
          </w:tcPr>
          <w:p w14:paraId="05AE89CB" w14:textId="77777777" w:rsidR="009E4DB8" w:rsidRDefault="009E4DB8" w:rsidP="00DC6656">
            <w:r>
              <w:t xml:space="preserve">In total, how many years </w:t>
            </w:r>
            <w:r w:rsidR="00074B91">
              <w:t>and months o</w:t>
            </w:r>
            <w:r>
              <w:t>f your life have you lived in the UK (England, Scotland, Wales and Northern I</w:t>
            </w:r>
            <w:r w:rsidR="00BD687B">
              <w:t>re</w:t>
            </w:r>
            <w:r>
              <w:t xml:space="preserve">land only)? </w:t>
            </w:r>
          </w:p>
        </w:tc>
        <w:tc>
          <w:tcPr>
            <w:tcW w:w="3006" w:type="dxa"/>
            <w:tcBorders>
              <w:top w:val="single" w:sz="18" w:space="0" w:color="auto"/>
              <w:left w:val="single" w:sz="18" w:space="0" w:color="auto"/>
              <w:bottom w:val="single" w:sz="18" w:space="0" w:color="auto"/>
              <w:right w:val="single" w:sz="18" w:space="0" w:color="auto"/>
            </w:tcBorders>
          </w:tcPr>
          <w:p w14:paraId="13E8D1F1" w14:textId="77777777" w:rsidR="009E4DB8" w:rsidRDefault="009E4DB8" w:rsidP="00561F15"/>
        </w:tc>
      </w:tr>
    </w:tbl>
    <w:p w14:paraId="3097E54F" w14:textId="77777777" w:rsidR="009E4DB8" w:rsidRPr="00675B72" w:rsidRDefault="009E4DB8" w:rsidP="005A28FF">
      <w:pPr>
        <w:jc w:val="both"/>
        <w:rPr>
          <w:sz w:val="10"/>
          <w:u w:val="single"/>
        </w:rPr>
      </w:pPr>
    </w:p>
    <w:p w14:paraId="4E44C73D" w14:textId="36095965" w:rsidR="005A28FF" w:rsidRPr="00AE2B30" w:rsidRDefault="009E4DB8" w:rsidP="005A28FF">
      <w:pPr>
        <w:jc w:val="both"/>
        <w:rPr>
          <w:sz w:val="20"/>
        </w:rPr>
      </w:pPr>
      <w:r w:rsidRPr="00AE2B30">
        <w:rPr>
          <w:sz w:val="20"/>
          <w:u w:val="single"/>
        </w:rPr>
        <w:t>F</w:t>
      </w:r>
      <w:r w:rsidR="00556176" w:rsidRPr="00AE2B30">
        <w:rPr>
          <w:sz w:val="20"/>
          <w:u w:val="single"/>
        </w:rPr>
        <w:t>or the three years</w:t>
      </w:r>
      <w:r w:rsidR="00491DA1">
        <w:rPr>
          <w:sz w:val="20"/>
          <w:u w:val="single"/>
        </w:rPr>
        <w:t xml:space="preserve"> prior to the start of your cours</w:t>
      </w:r>
      <w:r w:rsidR="004132E9">
        <w:rPr>
          <w:sz w:val="20"/>
          <w:u w:val="single"/>
        </w:rPr>
        <w:t>e</w:t>
      </w:r>
      <w:r w:rsidR="00556176" w:rsidRPr="00AE2B30">
        <w:rPr>
          <w:sz w:val="20"/>
        </w:rPr>
        <w:t>, please provide the following details of where you were</w:t>
      </w:r>
      <w:r w:rsidR="00491DA1">
        <w:rPr>
          <w:sz w:val="20"/>
        </w:rPr>
        <w:t>/will be</w:t>
      </w:r>
      <w:r w:rsidR="00556176" w:rsidRPr="00AE2B30">
        <w:rPr>
          <w:sz w:val="20"/>
        </w:rPr>
        <w:t xml:space="preserve"> living and the dates that you were</w:t>
      </w:r>
      <w:r w:rsidR="00491DA1">
        <w:rPr>
          <w:sz w:val="20"/>
        </w:rPr>
        <w:t>/will be</w:t>
      </w:r>
      <w:r w:rsidR="00556176" w:rsidRPr="00AE2B30">
        <w:rPr>
          <w:sz w:val="20"/>
        </w:rPr>
        <w:t xml:space="preserve"> there</w:t>
      </w:r>
      <w:r w:rsidR="00892284">
        <w:rPr>
          <w:sz w:val="20"/>
        </w:rPr>
        <w:t>,</w:t>
      </w:r>
      <w:r w:rsidR="00BD687B">
        <w:rPr>
          <w:sz w:val="20"/>
        </w:rPr>
        <w:t xml:space="preserve"> in the table below</w:t>
      </w:r>
      <w:r w:rsidR="00556176" w:rsidRPr="00AE2B30">
        <w:rPr>
          <w:sz w:val="20"/>
        </w:rPr>
        <w:t xml:space="preserve">.  </w:t>
      </w:r>
      <w:r w:rsidR="00DC6656">
        <w:rPr>
          <w:sz w:val="20"/>
        </w:rPr>
        <w:t>Please complete this even if you have always lived in the UK.</w:t>
      </w:r>
    </w:p>
    <w:p w14:paraId="3F9C4A33" w14:textId="77777777" w:rsidR="005A28FF" w:rsidRPr="00675B72" w:rsidRDefault="005A28FF" w:rsidP="005A28FF">
      <w:pPr>
        <w:jc w:val="both"/>
        <w:rPr>
          <w:sz w:val="10"/>
        </w:rPr>
      </w:pPr>
    </w:p>
    <w:p w14:paraId="69D7549A" w14:textId="77777777" w:rsidR="00177CCD" w:rsidRDefault="007570D4" w:rsidP="00AE2B30">
      <w:pPr>
        <w:jc w:val="both"/>
        <w:rPr>
          <w:sz w:val="20"/>
        </w:rPr>
      </w:pPr>
      <w:r w:rsidRPr="00AE2B30">
        <w:rPr>
          <w:sz w:val="20"/>
        </w:rPr>
        <w:t xml:space="preserve">Your </w:t>
      </w:r>
      <w:r w:rsidR="00BD687B">
        <w:rPr>
          <w:sz w:val="20"/>
        </w:rPr>
        <w:t xml:space="preserve">‘Country of </w:t>
      </w:r>
      <w:r w:rsidRPr="00AE2B30">
        <w:rPr>
          <w:sz w:val="20"/>
        </w:rPr>
        <w:t>residence</w:t>
      </w:r>
      <w:r w:rsidR="00BD687B">
        <w:rPr>
          <w:sz w:val="20"/>
        </w:rPr>
        <w:t>’</w:t>
      </w:r>
      <w:r w:rsidRPr="00AE2B30">
        <w:rPr>
          <w:sz w:val="20"/>
        </w:rPr>
        <w:t xml:space="preserve"> should be where you have normally, lawfully and habitually lived for the period stated.   </w:t>
      </w:r>
      <w:r w:rsidR="00177CCD" w:rsidRPr="00177CCD">
        <w:rPr>
          <w:sz w:val="20"/>
        </w:rPr>
        <w:t xml:space="preserve">Please use the </w:t>
      </w:r>
      <w:r w:rsidR="00177CCD" w:rsidRPr="00177CCD">
        <w:rPr>
          <w:sz w:val="20"/>
          <w:u w:val="single"/>
        </w:rPr>
        <w:t>actual</w:t>
      </w:r>
      <w:r w:rsidR="00177CCD" w:rsidRPr="00177CCD">
        <w:rPr>
          <w:sz w:val="20"/>
        </w:rPr>
        <w:t xml:space="preserve"> start date </w:t>
      </w:r>
      <w:r w:rsidR="00177CCD">
        <w:rPr>
          <w:sz w:val="20"/>
        </w:rPr>
        <w:t>for the earliest relevant</w:t>
      </w:r>
      <w:r w:rsidR="00177CCD" w:rsidRPr="00177CCD">
        <w:rPr>
          <w:sz w:val="20"/>
        </w:rPr>
        <w:t xml:space="preserve"> </w:t>
      </w:r>
      <w:r w:rsidR="00177CCD">
        <w:rPr>
          <w:sz w:val="20"/>
        </w:rPr>
        <w:t xml:space="preserve">residence </w:t>
      </w:r>
      <w:r w:rsidR="00177CCD" w:rsidRPr="00177CCD">
        <w:rPr>
          <w:sz w:val="20"/>
        </w:rPr>
        <w:t xml:space="preserve">period.  </w:t>
      </w:r>
    </w:p>
    <w:p w14:paraId="04D57C21" w14:textId="77777777" w:rsidR="00177CCD" w:rsidRPr="00675B72" w:rsidRDefault="00177CCD" w:rsidP="00AE2B30">
      <w:pPr>
        <w:jc w:val="both"/>
        <w:rPr>
          <w:sz w:val="10"/>
        </w:rPr>
      </w:pPr>
    </w:p>
    <w:p w14:paraId="0D07ABD9" w14:textId="77777777" w:rsidR="00556176" w:rsidRPr="00AE2B30" w:rsidRDefault="00556176" w:rsidP="00AE2B30">
      <w:pPr>
        <w:jc w:val="both"/>
        <w:rPr>
          <w:b/>
          <w:sz w:val="20"/>
        </w:rPr>
      </w:pPr>
      <w:r w:rsidRPr="00177CCD">
        <w:rPr>
          <w:b/>
          <w:sz w:val="20"/>
        </w:rPr>
        <w:t>It</w:t>
      </w:r>
      <w:r w:rsidRPr="00AE2B30">
        <w:rPr>
          <w:b/>
          <w:sz w:val="20"/>
        </w:rPr>
        <w:t xml:space="preserve"> is very important that you provide details for the full three year period, but you can disregard short trips to other countries (e.g. holidays for less than a month)</w:t>
      </w:r>
      <w:r w:rsidR="005F25F0" w:rsidRPr="00AE2B30">
        <w:rPr>
          <w:b/>
          <w:sz w:val="20"/>
        </w:rPr>
        <w:t>, although we reserve the right to ask you further questions about such trips if we feel it is necessary.</w:t>
      </w:r>
      <w:r w:rsidR="00177CCD">
        <w:rPr>
          <w:b/>
          <w:sz w:val="20"/>
        </w:rPr>
        <w:t xml:space="preserve">  We may also ask you about residence prior to the three years in due course.</w:t>
      </w:r>
    </w:p>
    <w:p w14:paraId="7A585D99" w14:textId="77777777" w:rsidR="005F25F0" w:rsidRPr="00675B72" w:rsidRDefault="005F25F0" w:rsidP="00F37849">
      <w:pPr>
        <w:rPr>
          <w:b/>
          <w:sz w:val="8"/>
        </w:rPr>
      </w:pPr>
    </w:p>
    <w:tbl>
      <w:tblPr>
        <w:tblStyle w:val="TableGrid"/>
        <w:tblW w:w="0" w:type="auto"/>
        <w:tblLook w:val="04A0" w:firstRow="1" w:lastRow="0" w:firstColumn="1" w:lastColumn="0" w:noHBand="0" w:noVBand="1"/>
      </w:tblPr>
      <w:tblGrid>
        <w:gridCol w:w="3005"/>
        <w:gridCol w:w="3005"/>
        <w:gridCol w:w="3006"/>
      </w:tblGrid>
      <w:tr w:rsidR="005F25F0" w:rsidRPr="00AE2B30" w14:paraId="7BB22BDD" w14:textId="77777777" w:rsidTr="005F25F0">
        <w:trPr>
          <w:trHeight w:val="50"/>
        </w:trPr>
        <w:tc>
          <w:tcPr>
            <w:tcW w:w="9016" w:type="dxa"/>
            <w:gridSpan w:val="3"/>
            <w:shd w:val="clear" w:color="auto" w:fill="auto"/>
          </w:tcPr>
          <w:p w14:paraId="2B0BB882" w14:textId="77777777" w:rsidR="005F25F0" w:rsidRPr="00AE2B30" w:rsidRDefault="005F25F0" w:rsidP="00561F15">
            <w:r w:rsidRPr="00AE2B30">
              <w:t>Please complete the following rows in reverse date order</w:t>
            </w:r>
            <w:r w:rsidR="009E4DB8" w:rsidRPr="00AE2B30">
              <w:t xml:space="preserve"> for the full three year period</w:t>
            </w:r>
            <w:r w:rsidRPr="00AE2B30">
              <w:t>:</w:t>
            </w:r>
          </w:p>
        </w:tc>
      </w:tr>
      <w:tr w:rsidR="005F25F0" w:rsidRPr="00AE2B30" w14:paraId="59EE3B60" w14:textId="77777777" w:rsidTr="003204C4">
        <w:trPr>
          <w:trHeight w:val="50"/>
        </w:trPr>
        <w:tc>
          <w:tcPr>
            <w:tcW w:w="3005" w:type="dxa"/>
            <w:tcBorders>
              <w:bottom w:val="single" w:sz="18" w:space="0" w:color="auto"/>
            </w:tcBorders>
            <w:shd w:val="clear" w:color="auto" w:fill="D9D9D9" w:themeFill="background1" w:themeFillShade="D9"/>
          </w:tcPr>
          <w:p w14:paraId="7D49B8EA" w14:textId="77777777" w:rsidR="005F25F0" w:rsidRPr="00AE2B30" w:rsidRDefault="005F25F0" w:rsidP="005F25F0">
            <w:pPr>
              <w:jc w:val="center"/>
              <w:rPr>
                <w:b/>
              </w:rPr>
            </w:pPr>
            <w:r w:rsidRPr="00AE2B30">
              <w:rPr>
                <w:b/>
              </w:rPr>
              <w:t>Country of residence</w:t>
            </w:r>
          </w:p>
        </w:tc>
        <w:tc>
          <w:tcPr>
            <w:tcW w:w="3005" w:type="dxa"/>
            <w:tcBorders>
              <w:bottom w:val="single" w:sz="18" w:space="0" w:color="auto"/>
            </w:tcBorders>
            <w:shd w:val="clear" w:color="auto" w:fill="D9D9D9" w:themeFill="background1" w:themeFillShade="D9"/>
          </w:tcPr>
          <w:p w14:paraId="1047DE20" w14:textId="77777777" w:rsidR="005F25F0" w:rsidRPr="00AE2B30" w:rsidRDefault="005F25F0" w:rsidP="005F25F0">
            <w:pPr>
              <w:jc w:val="center"/>
              <w:rPr>
                <w:b/>
              </w:rPr>
            </w:pPr>
            <w:r w:rsidRPr="00AE2B30">
              <w:rPr>
                <w:b/>
              </w:rPr>
              <w:t>Dates of residence</w:t>
            </w:r>
          </w:p>
          <w:p w14:paraId="30212181" w14:textId="77777777" w:rsidR="005F25F0" w:rsidRPr="00AE2B30" w:rsidRDefault="005F25F0" w:rsidP="005F25F0">
            <w:pPr>
              <w:jc w:val="center"/>
              <w:rPr>
                <w:b/>
              </w:rPr>
            </w:pPr>
            <w:r w:rsidRPr="00AE2B30">
              <w:rPr>
                <w:b/>
              </w:rPr>
              <w:t>(mm/yyyy-mm/yyyy)</w:t>
            </w:r>
          </w:p>
        </w:tc>
        <w:tc>
          <w:tcPr>
            <w:tcW w:w="3006" w:type="dxa"/>
            <w:tcBorders>
              <w:bottom w:val="single" w:sz="18" w:space="0" w:color="auto"/>
            </w:tcBorders>
            <w:shd w:val="clear" w:color="auto" w:fill="D9D9D9" w:themeFill="background1" w:themeFillShade="D9"/>
          </w:tcPr>
          <w:p w14:paraId="020F2E54" w14:textId="77777777" w:rsidR="005F25F0" w:rsidRPr="00AE2B30" w:rsidRDefault="005F25F0" w:rsidP="005F25F0">
            <w:pPr>
              <w:jc w:val="center"/>
              <w:rPr>
                <w:b/>
              </w:rPr>
            </w:pPr>
            <w:r w:rsidRPr="00AE2B30">
              <w:rPr>
                <w:b/>
              </w:rPr>
              <w:t>Purposes of residence</w:t>
            </w:r>
          </w:p>
          <w:p w14:paraId="1B71058A" w14:textId="0C46279F" w:rsidR="005F25F0" w:rsidRPr="00AE2B30" w:rsidRDefault="005F25F0" w:rsidP="005F25F0">
            <w:pPr>
              <w:jc w:val="center"/>
              <w:rPr>
                <w:b/>
              </w:rPr>
            </w:pPr>
            <w:r w:rsidRPr="00AE2B30">
              <w:rPr>
                <w:b/>
              </w:rPr>
              <w:t xml:space="preserve">(see note </w:t>
            </w:r>
            <w:r w:rsidR="004132E9">
              <w:rPr>
                <w:b/>
              </w:rPr>
              <w:t>overleaf</w:t>
            </w:r>
            <w:r w:rsidRPr="00AE2B30">
              <w:rPr>
                <w:b/>
              </w:rPr>
              <w:t>)</w:t>
            </w:r>
          </w:p>
        </w:tc>
      </w:tr>
      <w:tr w:rsidR="005F25F0" w:rsidRPr="00662746" w14:paraId="17B239D7"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2368C438" w14:textId="77777777" w:rsidR="005F25F0" w:rsidRPr="003204C4" w:rsidRDefault="005F25F0" w:rsidP="003204C4"/>
          <w:p w14:paraId="053C52DE" w14:textId="77777777" w:rsidR="005F25F0" w:rsidRPr="003204C4" w:rsidRDefault="005F25F0" w:rsidP="003204C4"/>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7643BCCD" w14:textId="77777777" w:rsidR="005F25F0" w:rsidRPr="003204C4" w:rsidRDefault="005F25F0" w:rsidP="003204C4"/>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1FAF007B" w14:textId="77777777" w:rsidR="005F25F0" w:rsidRPr="003204C4" w:rsidRDefault="005F25F0" w:rsidP="003204C4">
            <w:pPr>
              <w:rPr>
                <w:sz w:val="20"/>
                <w:u w:val="single"/>
              </w:rPr>
            </w:pPr>
          </w:p>
        </w:tc>
      </w:tr>
      <w:tr w:rsidR="005F25F0" w:rsidRPr="00662746" w14:paraId="1D744766"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2B61A7B3" w14:textId="77777777" w:rsidR="005F25F0" w:rsidRPr="003204C4" w:rsidRDefault="005F25F0" w:rsidP="003204C4"/>
          <w:p w14:paraId="5C6B5983" w14:textId="77777777" w:rsidR="005F25F0" w:rsidRPr="003204C4" w:rsidRDefault="005F25F0" w:rsidP="003204C4"/>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1D55EE7A" w14:textId="77777777" w:rsidR="005F25F0" w:rsidRPr="003204C4" w:rsidRDefault="005F25F0" w:rsidP="003204C4"/>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04AA89C7" w14:textId="77777777" w:rsidR="005F25F0" w:rsidRPr="003204C4" w:rsidRDefault="005F25F0" w:rsidP="003204C4">
            <w:pPr>
              <w:rPr>
                <w:sz w:val="20"/>
                <w:u w:val="single"/>
              </w:rPr>
            </w:pPr>
          </w:p>
        </w:tc>
      </w:tr>
      <w:tr w:rsidR="005F25F0" w:rsidRPr="00662746" w14:paraId="25DA1698"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10E3DF10" w14:textId="77777777" w:rsidR="005F25F0" w:rsidRPr="003204C4" w:rsidRDefault="005F25F0" w:rsidP="003204C4"/>
          <w:p w14:paraId="10F11579" w14:textId="77777777" w:rsidR="005F25F0" w:rsidRPr="003204C4" w:rsidRDefault="005F25F0" w:rsidP="003204C4"/>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0BD18054" w14:textId="77777777" w:rsidR="005F25F0" w:rsidRPr="003204C4" w:rsidRDefault="005F25F0" w:rsidP="003204C4"/>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7F34C0EC" w14:textId="77777777" w:rsidR="005F25F0" w:rsidRPr="003204C4" w:rsidRDefault="005F25F0" w:rsidP="003204C4">
            <w:pPr>
              <w:rPr>
                <w:sz w:val="20"/>
                <w:u w:val="single"/>
              </w:rPr>
            </w:pPr>
          </w:p>
        </w:tc>
      </w:tr>
      <w:tr w:rsidR="004132E9" w:rsidRPr="00662746" w14:paraId="2AF05EC3" w14:textId="77777777" w:rsidTr="0072020C">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20DB343B" w14:textId="77777777" w:rsidR="004132E9" w:rsidRPr="003204C4" w:rsidRDefault="004132E9" w:rsidP="0072020C"/>
          <w:p w14:paraId="146F6F23" w14:textId="77777777" w:rsidR="004132E9" w:rsidRPr="003204C4" w:rsidRDefault="004132E9" w:rsidP="0072020C"/>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120751EE" w14:textId="77777777" w:rsidR="004132E9" w:rsidRPr="003204C4" w:rsidRDefault="004132E9" w:rsidP="0072020C"/>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3DDEE47D" w14:textId="77777777" w:rsidR="004132E9" w:rsidRPr="003204C4" w:rsidRDefault="004132E9" w:rsidP="0072020C">
            <w:pPr>
              <w:rPr>
                <w:sz w:val="20"/>
                <w:u w:val="single"/>
              </w:rPr>
            </w:pPr>
          </w:p>
        </w:tc>
      </w:tr>
    </w:tbl>
    <w:p w14:paraId="3AA19E9C" w14:textId="77777777" w:rsidR="00556176" w:rsidRDefault="005F25F0" w:rsidP="005F25F0">
      <w:pPr>
        <w:jc w:val="right"/>
        <w:rPr>
          <w:b/>
        </w:rPr>
      </w:pPr>
      <w:r w:rsidRPr="005F25F0">
        <w:rPr>
          <w:sz w:val="18"/>
        </w:rPr>
        <w:t>Complete on a separate page if necessary – I have provided an additional page (</w:t>
      </w:r>
      <w:r w:rsidRPr="005F25F0">
        <w:rPr>
          <w:i/>
          <w:sz w:val="18"/>
        </w:rPr>
        <w:t>please tick)</w:t>
      </w:r>
      <w:r w:rsidRPr="005F25F0">
        <w:rPr>
          <w:b/>
          <w:sz w:val="18"/>
        </w:rPr>
        <w:t xml:space="preserve">  </w:t>
      </w:r>
      <w:r>
        <w:rPr>
          <w:b/>
        </w:rPr>
        <w:t>□</w:t>
      </w:r>
    </w:p>
    <w:p w14:paraId="654E94E5" w14:textId="77777777" w:rsidR="00675B72" w:rsidRPr="00675B72" w:rsidRDefault="00675B72" w:rsidP="00675B72">
      <w:pPr>
        <w:spacing w:line="240" w:lineRule="auto"/>
        <w:rPr>
          <w:b/>
          <w:bCs/>
          <w:sz w:val="6"/>
        </w:rPr>
      </w:pPr>
    </w:p>
    <w:p w14:paraId="54EB1528" w14:textId="51BD7197" w:rsidR="004132E9" w:rsidRDefault="000611E7" w:rsidP="00675B72">
      <w:pPr>
        <w:spacing w:line="240" w:lineRule="auto"/>
        <w:rPr>
          <w:b/>
          <w:bCs/>
        </w:rPr>
      </w:pPr>
      <w:r>
        <w:rPr>
          <w:b/>
          <w:bCs/>
        </w:rPr>
        <w:t>Please now select either:</w:t>
      </w:r>
    </w:p>
    <w:p w14:paraId="12B3074F" w14:textId="1A98114B" w:rsidR="00841CF5" w:rsidRDefault="00841CF5" w:rsidP="000611E7">
      <w:pPr>
        <w:pStyle w:val="ListParagraph"/>
        <w:numPr>
          <w:ilvl w:val="0"/>
          <w:numId w:val="1"/>
        </w:numPr>
        <w:spacing w:line="240" w:lineRule="auto"/>
        <w:rPr>
          <w:b/>
          <w:bCs/>
        </w:rPr>
      </w:pPr>
      <w:r w:rsidRPr="000611E7">
        <w:rPr>
          <w:b/>
          <w:bCs/>
        </w:rPr>
        <w:t>I confirm that I understand I am</w:t>
      </w:r>
      <w:r w:rsidR="000611E7">
        <w:rPr>
          <w:b/>
          <w:bCs/>
        </w:rPr>
        <w:t xml:space="preserve"> a student who will be charged O</w:t>
      </w:r>
      <w:r w:rsidRPr="000611E7">
        <w:rPr>
          <w:b/>
          <w:bCs/>
        </w:rPr>
        <w:t>verseas fees, and that I do not therefore need to p</w:t>
      </w:r>
      <w:r w:rsidR="00675B72" w:rsidRPr="000611E7">
        <w:rPr>
          <w:b/>
          <w:bCs/>
        </w:rPr>
        <w:t>rovide any supporting evidence</w:t>
      </w:r>
      <w:r w:rsidR="007A4D3C" w:rsidRPr="000611E7">
        <w:rPr>
          <w:b/>
          <w:bCs/>
        </w:rPr>
        <w:t xml:space="preserve">:     </w:t>
      </w:r>
      <w:r w:rsidR="00675B72" w:rsidRPr="000611E7">
        <w:rPr>
          <w:b/>
          <w:bCs/>
        </w:rPr>
        <w:t> </w:t>
      </w:r>
      <w:r w:rsidRPr="000611E7">
        <w:rPr>
          <w:bCs/>
          <w:sz w:val="28"/>
        </w:rPr>
        <w:t>□</w:t>
      </w:r>
      <w:r w:rsidR="00FE3F4D" w:rsidRPr="000611E7">
        <w:rPr>
          <w:b/>
          <w:bCs/>
        </w:rPr>
        <w:t xml:space="preserve"> </w:t>
      </w:r>
      <w:r w:rsidR="007A4D3C" w:rsidRPr="000611E7">
        <w:rPr>
          <w:b/>
          <w:bCs/>
        </w:rPr>
        <w:t xml:space="preserve">    </w:t>
      </w:r>
      <w:r w:rsidR="00FE3F4D" w:rsidRPr="000611E7">
        <w:rPr>
          <w:b/>
          <w:bCs/>
        </w:rPr>
        <w:t xml:space="preserve">(if </w:t>
      </w:r>
      <w:r w:rsidR="00062E02" w:rsidRPr="000611E7">
        <w:rPr>
          <w:b/>
          <w:bCs/>
        </w:rPr>
        <w:t>you tick this box please proceed to the declaration</w:t>
      </w:r>
      <w:r w:rsidR="007A4D3C" w:rsidRPr="000611E7">
        <w:rPr>
          <w:b/>
          <w:bCs/>
        </w:rPr>
        <w:t xml:space="preserve"> on the last page</w:t>
      </w:r>
      <w:r w:rsidR="00062E02" w:rsidRPr="000611E7">
        <w:rPr>
          <w:b/>
          <w:bCs/>
        </w:rPr>
        <w:t>).</w:t>
      </w:r>
      <w:r w:rsidR="000611E7">
        <w:rPr>
          <w:b/>
          <w:bCs/>
        </w:rPr>
        <w:br/>
        <w:t>Or:</w:t>
      </w:r>
    </w:p>
    <w:p w14:paraId="50CC90BE" w14:textId="4A506D2C" w:rsidR="000611E7" w:rsidRPr="000611E7" w:rsidRDefault="000611E7" w:rsidP="000611E7">
      <w:pPr>
        <w:pStyle w:val="ListParagraph"/>
        <w:numPr>
          <w:ilvl w:val="0"/>
          <w:numId w:val="1"/>
        </w:numPr>
        <w:spacing w:line="240" w:lineRule="auto"/>
        <w:rPr>
          <w:b/>
          <w:bCs/>
        </w:rPr>
      </w:pPr>
      <w:r>
        <w:rPr>
          <w:b/>
          <w:bCs/>
        </w:rPr>
        <w:t xml:space="preserve">I believe that I may be eligible for Home fee status and I will provide supporting evidence for this:    </w:t>
      </w:r>
      <w:r w:rsidRPr="000611E7">
        <w:rPr>
          <w:bCs/>
          <w:sz w:val="28"/>
        </w:rPr>
        <w:t>□</w:t>
      </w:r>
      <w:r w:rsidRPr="000611E7">
        <w:rPr>
          <w:b/>
          <w:bCs/>
        </w:rPr>
        <w:t xml:space="preserve">     (if you tick this box please </w:t>
      </w:r>
      <w:r>
        <w:rPr>
          <w:b/>
          <w:bCs/>
        </w:rPr>
        <w:t>complete the following pages and then the declaration</w:t>
      </w:r>
      <w:bookmarkStart w:id="0" w:name="_GoBack"/>
      <w:bookmarkEnd w:id="0"/>
      <w:r w:rsidRPr="000611E7">
        <w:rPr>
          <w:b/>
          <w:bCs/>
        </w:rPr>
        <w:t>).</w:t>
      </w:r>
    </w:p>
    <w:p w14:paraId="792C2DAC" w14:textId="77777777" w:rsidR="00675B72" w:rsidRPr="00675B72" w:rsidRDefault="00675B72" w:rsidP="00062E02">
      <w:pPr>
        <w:ind w:left="2835" w:hanging="2835"/>
        <w:rPr>
          <w:b/>
          <w:sz w:val="10"/>
        </w:rPr>
      </w:pPr>
    </w:p>
    <w:p w14:paraId="6986E85E" w14:textId="77777777" w:rsidR="004132E9" w:rsidRDefault="004132E9">
      <w:pPr>
        <w:rPr>
          <w:b/>
        </w:rPr>
      </w:pPr>
      <w:r>
        <w:rPr>
          <w:b/>
        </w:rPr>
        <w:br w:type="page"/>
      </w:r>
    </w:p>
    <w:p w14:paraId="001CB16A" w14:textId="77777777" w:rsidR="004132E9" w:rsidRPr="009304C9" w:rsidRDefault="004132E9" w:rsidP="004132E9">
      <w:pPr>
        <w:jc w:val="center"/>
        <w:rPr>
          <w:b/>
          <w:sz w:val="20"/>
          <w:u w:val="single"/>
        </w:rPr>
      </w:pPr>
      <w:r w:rsidRPr="009304C9">
        <w:rPr>
          <w:b/>
          <w:sz w:val="20"/>
          <w:u w:val="single"/>
        </w:rPr>
        <w:lastRenderedPageBreak/>
        <w:t xml:space="preserve">YOU MUST COMPLETE ALL PAGES OF THIS </w:t>
      </w:r>
      <w:r>
        <w:rPr>
          <w:b/>
          <w:sz w:val="20"/>
          <w:u w:val="single"/>
        </w:rPr>
        <w:t>QUESTIONNAIRE</w:t>
      </w:r>
      <w:r w:rsidRPr="009304C9">
        <w:rPr>
          <w:b/>
          <w:sz w:val="20"/>
          <w:u w:val="single"/>
        </w:rPr>
        <w:t xml:space="preserve"> TO ENABLE US TO ASSESS YOUR FEE STATUS.</w:t>
      </w:r>
    </w:p>
    <w:p w14:paraId="05264366" w14:textId="77777777" w:rsidR="004132E9" w:rsidRDefault="004132E9" w:rsidP="00062E02">
      <w:pPr>
        <w:ind w:left="2835" w:hanging="2835"/>
        <w:rPr>
          <w:b/>
        </w:rPr>
      </w:pPr>
    </w:p>
    <w:p w14:paraId="2EE126BB" w14:textId="67CED74B" w:rsidR="00062E02" w:rsidRDefault="00062E02" w:rsidP="00062E02">
      <w:pPr>
        <w:ind w:left="2835" w:hanging="2835"/>
        <w:rPr>
          <w:sz w:val="20"/>
        </w:rPr>
      </w:pPr>
      <w:r>
        <w:rPr>
          <w:b/>
        </w:rPr>
        <w:t>Purposes of residence - note</w:t>
      </w:r>
      <w:r>
        <w:rPr>
          <w:b/>
        </w:rPr>
        <w:tab/>
      </w:r>
      <w:r w:rsidR="009D0DED">
        <w:rPr>
          <w:sz w:val="20"/>
        </w:rPr>
        <w:t>Use one or</w:t>
      </w:r>
      <w:r w:rsidRPr="00AE2B30">
        <w:rPr>
          <w:sz w:val="20"/>
        </w:rPr>
        <w:t xml:space="preserve"> more of the following categories (if you can):</w:t>
      </w:r>
    </w:p>
    <w:tbl>
      <w:tblPr>
        <w:tblW w:w="0" w:type="auto"/>
        <w:tblCellMar>
          <w:left w:w="0" w:type="dxa"/>
          <w:right w:w="0" w:type="dxa"/>
        </w:tblCellMar>
        <w:tblLook w:val="04A0" w:firstRow="1" w:lastRow="0" w:firstColumn="1" w:lastColumn="0" w:noHBand="0" w:noVBand="1"/>
      </w:tblPr>
      <w:tblGrid>
        <w:gridCol w:w="1949"/>
        <w:gridCol w:w="2832"/>
        <w:gridCol w:w="4225"/>
      </w:tblGrid>
      <w:tr w:rsidR="00EC4760" w14:paraId="3A3A6259" w14:textId="77777777" w:rsidTr="00675B72">
        <w:trPr>
          <w:trHeight w:val="50"/>
        </w:trPr>
        <w:tc>
          <w:tcPr>
            <w:tcW w:w="195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97A888" w14:textId="77777777" w:rsidR="00EC4760" w:rsidRDefault="00EC4760">
            <w:pPr>
              <w:spacing w:line="50" w:lineRule="atLeast"/>
              <w:jc w:val="center"/>
              <w:rPr>
                <w:rFonts w:ascii="Calibri" w:hAnsi="Calibri"/>
                <w:b/>
                <w:bCs/>
                <w:sz w:val="18"/>
                <w:szCs w:val="18"/>
              </w:rPr>
            </w:pPr>
            <w:r>
              <w:rPr>
                <w:b/>
                <w:bCs/>
                <w:sz w:val="18"/>
                <w:szCs w:val="18"/>
              </w:rPr>
              <w:t>Category</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291FA7" w14:textId="77777777" w:rsidR="00EC4760" w:rsidRDefault="00EC4760">
            <w:pPr>
              <w:spacing w:line="50" w:lineRule="atLeast"/>
              <w:jc w:val="center"/>
              <w:rPr>
                <w:rFonts w:ascii="Calibri" w:hAnsi="Calibri"/>
                <w:b/>
                <w:bCs/>
                <w:sz w:val="18"/>
                <w:szCs w:val="18"/>
              </w:rPr>
            </w:pPr>
            <w:r>
              <w:rPr>
                <w:b/>
                <w:bCs/>
                <w:sz w:val="18"/>
                <w:szCs w:val="18"/>
              </w:rPr>
              <w:t>Other information</w:t>
            </w:r>
          </w:p>
        </w:tc>
        <w:tc>
          <w:tcPr>
            <w:tcW w:w="42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036FE" w14:textId="77777777" w:rsidR="00EC4760" w:rsidRDefault="00EC4760">
            <w:pPr>
              <w:spacing w:line="50" w:lineRule="atLeast"/>
              <w:jc w:val="center"/>
              <w:rPr>
                <w:rFonts w:ascii="Calibri" w:hAnsi="Calibri"/>
                <w:b/>
                <w:bCs/>
                <w:sz w:val="18"/>
                <w:szCs w:val="18"/>
              </w:rPr>
            </w:pPr>
            <w:r>
              <w:rPr>
                <w:b/>
                <w:bCs/>
                <w:sz w:val="18"/>
                <w:szCs w:val="18"/>
              </w:rPr>
              <w:t>Supporting evidence*</w:t>
            </w:r>
          </w:p>
        </w:tc>
      </w:tr>
      <w:tr w:rsidR="00EC4760" w:rsidRPr="00DC6656" w14:paraId="272F4354"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CDBD363" w14:textId="77777777" w:rsidR="00EC4760" w:rsidRPr="00DC6656" w:rsidRDefault="00EC4760">
            <w:pPr>
              <w:spacing w:line="50" w:lineRule="atLeast"/>
              <w:rPr>
                <w:rFonts w:ascii="Calibri" w:hAnsi="Calibri"/>
                <w:sz w:val="16"/>
                <w:szCs w:val="18"/>
              </w:rPr>
            </w:pPr>
            <w:r w:rsidRPr="00DC6656">
              <w:rPr>
                <w:sz w:val="16"/>
                <w:szCs w:val="18"/>
              </w:rPr>
              <w:t>Living with parents</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8495BC0" w14:textId="77777777" w:rsidR="00EC4760" w:rsidRPr="00DC6656" w:rsidRDefault="00EC4760">
            <w:pPr>
              <w:rPr>
                <w:rFonts w:ascii="Calibri" w:hAnsi="Calibri"/>
                <w:sz w:val="16"/>
                <w:szCs w:val="18"/>
              </w:rPr>
            </w:pPr>
          </w:p>
          <w:p w14:paraId="4151A60C" w14:textId="77777777" w:rsidR="00EC4760" w:rsidRPr="00DC6656" w:rsidRDefault="00EC4760">
            <w:pPr>
              <w:rPr>
                <w:sz w:val="16"/>
                <w:szCs w:val="18"/>
              </w:rPr>
            </w:pPr>
          </w:p>
          <w:p w14:paraId="745BF745" w14:textId="77777777" w:rsidR="00EC4760" w:rsidRPr="00DC6656" w:rsidRDefault="00EC4760">
            <w:pPr>
              <w:rPr>
                <w:sz w:val="6"/>
                <w:szCs w:val="18"/>
              </w:rPr>
            </w:pPr>
          </w:p>
          <w:p w14:paraId="0729F4E7" w14:textId="77777777" w:rsidR="00EC4760" w:rsidRPr="00DC6656" w:rsidRDefault="00EC4760">
            <w:pPr>
              <w:spacing w:line="50" w:lineRule="atLeast"/>
              <w:rPr>
                <w:rFonts w:ascii="Calibri" w:hAnsi="Calibri"/>
                <w:sz w:val="16"/>
                <w:szCs w:val="18"/>
              </w:rPr>
            </w:pPr>
            <w:r w:rsidRPr="00DC6656">
              <w:rPr>
                <w:sz w:val="16"/>
                <w:szCs w:val="18"/>
              </w:rPr>
              <w:t>If living outside of the EU, please also state the purpose of living abroad (e.g. dual nationality, extended holiday, engagement with overseas family or friends, employment).</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FA4E582" w14:textId="77777777" w:rsidR="00EC4760" w:rsidRPr="00DC6656" w:rsidRDefault="00EC4760">
            <w:pPr>
              <w:rPr>
                <w:rFonts w:ascii="Calibri" w:hAnsi="Calibri"/>
                <w:sz w:val="16"/>
                <w:szCs w:val="18"/>
              </w:rPr>
            </w:pPr>
            <w:r w:rsidRPr="00DC6656">
              <w:rPr>
                <w:sz w:val="16"/>
                <w:szCs w:val="18"/>
              </w:rPr>
              <w:t>Rental agreement</w:t>
            </w:r>
            <w:r w:rsidR="003855A5">
              <w:rPr>
                <w:sz w:val="16"/>
                <w:szCs w:val="18"/>
              </w:rPr>
              <w:t xml:space="preserve"> or</w:t>
            </w:r>
            <w:r w:rsidRPr="00DC6656">
              <w:rPr>
                <w:sz w:val="16"/>
                <w:szCs w:val="18"/>
              </w:rPr>
              <w:t xml:space="preserve"> household bill at start and end of period.  </w:t>
            </w:r>
          </w:p>
          <w:p w14:paraId="240590C8" w14:textId="77777777" w:rsidR="00EC4760" w:rsidRPr="00DC6656" w:rsidRDefault="00EC4760">
            <w:pPr>
              <w:rPr>
                <w:sz w:val="6"/>
                <w:szCs w:val="18"/>
              </w:rPr>
            </w:pPr>
          </w:p>
          <w:p w14:paraId="04901982" w14:textId="77777777" w:rsidR="00EC4760" w:rsidRPr="00DC6656" w:rsidRDefault="00EC4760">
            <w:pPr>
              <w:spacing w:line="50" w:lineRule="atLeast"/>
              <w:rPr>
                <w:rFonts w:ascii="Calibri" w:hAnsi="Calibri"/>
                <w:sz w:val="16"/>
                <w:szCs w:val="18"/>
              </w:rPr>
            </w:pPr>
            <w:r w:rsidRPr="00DC6656">
              <w:rPr>
                <w:sz w:val="16"/>
                <w:szCs w:val="18"/>
              </w:rPr>
              <w:t>If living outside of the EU because of your parent’s employment, a copy of their employment contract.  (N.B. a letter from the employer will not normally be deemed sufficient.)</w:t>
            </w:r>
          </w:p>
        </w:tc>
      </w:tr>
      <w:tr w:rsidR="00EC4760" w:rsidRPr="00DC6656" w14:paraId="1B8F240E"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B36C2B5" w14:textId="77777777" w:rsidR="00EC4760" w:rsidRPr="00DC6656" w:rsidRDefault="00EC4760">
            <w:pPr>
              <w:spacing w:line="50" w:lineRule="atLeast"/>
              <w:rPr>
                <w:rFonts w:ascii="Calibri" w:hAnsi="Calibri"/>
                <w:sz w:val="16"/>
                <w:szCs w:val="18"/>
              </w:rPr>
            </w:pPr>
            <w:r w:rsidRPr="00DC6656">
              <w:rPr>
                <w:sz w:val="16"/>
                <w:szCs w:val="18"/>
              </w:rPr>
              <w:t>Living with other relatives</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ED887BF" w14:textId="77777777" w:rsidR="00EC4760" w:rsidRPr="00DC6656" w:rsidRDefault="00EC4760">
            <w:pPr>
              <w:spacing w:line="50" w:lineRule="atLeast"/>
              <w:rPr>
                <w:rFonts w:ascii="Calibri" w:hAnsi="Calibri"/>
                <w:sz w:val="16"/>
                <w:szCs w:val="18"/>
              </w:rPr>
            </w:pPr>
            <w:r w:rsidRPr="00DC6656">
              <w:rPr>
                <w:sz w:val="16"/>
                <w:szCs w:val="18"/>
              </w:rPr>
              <w:t>Please state who they were and, if you were living away from your parents, why that was</w:t>
            </w:r>
            <w:r w:rsidR="00236B8C">
              <w:rPr>
                <w:sz w:val="16"/>
                <w:szCs w:val="18"/>
              </w:rPr>
              <w:t>.</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3DC9D1A" w14:textId="77777777" w:rsidR="00EC4760" w:rsidRPr="00DC6656" w:rsidRDefault="003855A5">
            <w:pPr>
              <w:rPr>
                <w:rFonts w:ascii="Calibri" w:hAnsi="Calibri"/>
                <w:sz w:val="16"/>
                <w:szCs w:val="18"/>
              </w:rPr>
            </w:pPr>
            <w:r>
              <w:rPr>
                <w:sz w:val="16"/>
                <w:szCs w:val="18"/>
              </w:rPr>
              <w:t>Rental agreement or</w:t>
            </w:r>
            <w:r w:rsidR="00EC4760" w:rsidRPr="00DC6656">
              <w:rPr>
                <w:sz w:val="16"/>
                <w:szCs w:val="18"/>
              </w:rPr>
              <w:t xml:space="preserve"> household bill at start and end of period.  </w:t>
            </w:r>
          </w:p>
          <w:p w14:paraId="3183CBCF" w14:textId="77777777" w:rsidR="00EC4760" w:rsidRPr="00DC6656" w:rsidRDefault="00EC4760">
            <w:pPr>
              <w:rPr>
                <w:sz w:val="6"/>
                <w:szCs w:val="18"/>
              </w:rPr>
            </w:pPr>
          </w:p>
          <w:p w14:paraId="282E841D" w14:textId="77777777" w:rsidR="00EC4760" w:rsidRPr="00DC6656" w:rsidRDefault="00EC4760">
            <w:pPr>
              <w:spacing w:line="50" w:lineRule="atLeast"/>
              <w:rPr>
                <w:rFonts w:ascii="Calibri" w:hAnsi="Calibri"/>
                <w:sz w:val="16"/>
                <w:szCs w:val="18"/>
              </w:rPr>
            </w:pPr>
            <w:r w:rsidRPr="00DC6656">
              <w:rPr>
                <w:sz w:val="16"/>
                <w:szCs w:val="18"/>
              </w:rPr>
              <w:t>Evidence of your relationship.</w:t>
            </w:r>
          </w:p>
        </w:tc>
      </w:tr>
      <w:tr w:rsidR="00EC4760" w:rsidRPr="00DC6656" w14:paraId="345882D5"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D66E68E" w14:textId="77777777" w:rsidR="00EC4760" w:rsidRPr="00DC6656" w:rsidRDefault="00EC4760">
            <w:pPr>
              <w:spacing w:line="50" w:lineRule="atLeast"/>
              <w:rPr>
                <w:rFonts w:ascii="Calibri" w:hAnsi="Calibri"/>
                <w:sz w:val="16"/>
                <w:szCs w:val="18"/>
              </w:rPr>
            </w:pPr>
            <w:r w:rsidRPr="00DC6656">
              <w:rPr>
                <w:sz w:val="16"/>
                <w:szCs w:val="18"/>
              </w:rPr>
              <w:t>Employment</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FA7BBA3" w14:textId="77777777" w:rsidR="00EC4760" w:rsidRPr="00DC6656" w:rsidRDefault="00EC4760">
            <w:pPr>
              <w:spacing w:line="50" w:lineRule="atLeast"/>
              <w:rPr>
                <w:rFonts w:ascii="Calibri" w:hAnsi="Calibri"/>
                <w:sz w:val="16"/>
                <w:szCs w:val="18"/>
              </w:rPr>
            </w:pPr>
            <w:r w:rsidRPr="00DC6656">
              <w:rPr>
                <w:sz w:val="16"/>
                <w:szCs w:val="18"/>
              </w:rPr>
              <w:t>If you were employed outside of the EU, the nature of your employment (i.e. temporary, permanent, fixed term).</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0D64530" w14:textId="77777777" w:rsidR="00EC4760" w:rsidRPr="00DC6656" w:rsidRDefault="00EC4760">
            <w:pPr>
              <w:rPr>
                <w:rFonts w:ascii="Calibri" w:hAnsi="Calibri"/>
                <w:sz w:val="16"/>
                <w:szCs w:val="18"/>
              </w:rPr>
            </w:pPr>
            <w:r w:rsidRPr="00DC6656">
              <w:rPr>
                <w:sz w:val="16"/>
                <w:szCs w:val="18"/>
              </w:rPr>
              <w:t>Evidence of your re</w:t>
            </w:r>
            <w:r w:rsidR="003855A5">
              <w:rPr>
                <w:sz w:val="16"/>
                <w:szCs w:val="18"/>
              </w:rPr>
              <w:t xml:space="preserve">sidence (i.e. rental agreement or </w:t>
            </w:r>
            <w:r w:rsidRPr="00DC6656">
              <w:rPr>
                <w:sz w:val="16"/>
                <w:szCs w:val="18"/>
              </w:rPr>
              <w:t xml:space="preserve">household bill at start and end of period).  </w:t>
            </w:r>
          </w:p>
          <w:p w14:paraId="67292EA2" w14:textId="77777777" w:rsidR="00EC4760" w:rsidRPr="00DC6656" w:rsidRDefault="00EC4760">
            <w:pPr>
              <w:rPr>
                <w:sz w:val="6"/>
                <w:szCs w:val="18"/>
              </w:rPr>
            </w:pPr>
          </w:p>
          <w:p w14:paraId="31EEE1C8" w14:textId="77777777" w:rsidR="00EC4760" w:rsidRPr="00DC6656" w:rsidRDefault="00EC4760">
            <w:pPr>
              <w:spacing w:line="50" w:lineRule="atLeast"/>
              <w:rPr>
                <w:rFonts w:ascii="Calibri" w:hAnsi="Calibri"/>
                <w:sz w:val="16"/>
                <w:szCs w:val="18"/>
              </w:rPr>
            </w:pPr>
            <w:r w:rsidRPr="00DC6656">
              <w:rPr>
                <w:sz w:val="16"/>
                <w:szCs w:val="18"/>
              </w:rPr>
              <w:t>A copy of your employment contract</w:t>
            </w:r>
            <w:r w:rsidR="00236B8C">
              <w:rPr>
                <w:sz w:val="16"/>
                <w:szCs w:val="18"/>
              </w:rPr>
              <w:t>.</w:t>
            </w:r>
          </w:p>
        </w:tc>
      </w:tr>
      <w:tr w:rsidR="00EC4760" w:rsidRPr="00DC6656" w14:paraId="358F6106"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2A002AA" w14:textId="77777777" w:rsidR="00EC4760" w:rsidRPr="00DC6656" w:rsidRDefault="00EC4760">
            <w:pPr>
              <w:spacing w:line="50" w:lineRule="atLeast"/>
              <w:rPr>
                <w:rFonts w:ascii="Calibri" w:hAnsi="Calibri"/>
                <w:sz w:val="16"/>
                <w:szCs w:val="18"/>
              </w:rPr>
            </w:pPr>
            <w:r w:rsidRPr="00DC6656">
              <w:rPr>
                <w:sz w:val="16"/>
                <w:szCs w:val="18"/>
              </w:rPr>
              <w:t>Education</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F931312" w14:textId="77777777" w:rsidR="00EC4760" w:rsidRPr="00DC6656" w:rsidRDefault="00EC4760">
            <w:pPr>
              <w:spacing w:line="50" w:lineRule="atLeast"/>
              <w:rPr>
                <w:rFonts w:ascii="Calibri" w:hAnsi="Calibri"/>
                <w:sz w:val="16"/>
                <w:szCs w:val="18"/>
              </w:rPr>
            </w:pPr>
            <w:r w:rsidRPr="00DC6656">
              <w:rPr>
                <w:sz w:val="16"/>
                <w:szCs w:val="18"/>
              </w:rPr>
              <w:t>If you were being educated abroad, what level of education, and the length of your course.</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84F4ED1" w14:textId="77777777" w:rsidR="00EC4760" w:rsidRPr="00DC6656" w:rsidRDefault="00EC4760">
            <w:pPr>
              <w:spacing w:line="50" w:lineRule="atLeast"/>
              <w:rPr>
                <w:rFonts w:ascii="Calibri" w:hAnsi="Calibri"/>
                <w:sz w:val="16"/>
                <w:szCs w:val="18"/>
              </w:rPr>
            </w:pPr>
            <w:r w:rsidRPr="00DC6656">
              <w:rPr>
                <w:sz w:val="16"/>
                <w:szCs w:val="18"/>
              </w:rPr>
              <w:t>A formal letter from the school, college or university and/or an academic transcript (if not already provided as part of your application).</w:t>
            </w:r>
          </w:p>
        </w:tc>
      </w:tr>
      <w:tr w:rsidR="00EC4760" w:rsidRPr="00DC6656" w14:paraId="41A37776"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889E664" w14:textId="77777777" w:rsidR="00EC4760" w:rsidRPr="00DC6656" w:rsidRDefault="00EC4760">
            <w:pPr>
              <w:spacing w:line="50" w:lineRule="atLeast"/>
              <w:rPr>
                <w:rFonts w:ascii="Calibri" w:hAnsi="Calibri"/>
                <w:sz w:val="16"/>
                <w:szCs w:val="18"/>
              </w:rPr>
            </w:pPr>
            <w:r w:rsidRPr="00DC6656">
              <w:rPr>
                <w:sz w:val="16"/>
                <w:szCs w:val="18"/>
              </w:rPr>
              <w:t>Extended holiday (longer than one month)</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D58618C" w14:textId="77777777" w:rsidR="00EC4760" w:rsidRPr="00DC6656" w:rsidRDefault="00BD687B">
            <w:pPr>
              <w:rPr>
                <w:rFonts w:ascii="Times New Roman" w:eastAsia="Times New Roman" w:hAnsi="Times New Roman"/>
                <w:sz w:val="16"/>
                <w:szCs w:val="20"/>
                <w:lang w:eastAsia="en-GB"/>
              </w:rPr>
            </w:pPr>
            <w:r w:rsidRPr="00DC6656">
              <w:rPr>
                <w:sz w:val="16"/>
                <w:szCs w:val="18"/>
              </w:rPr>
              <w:t>None required</w:t>
            </w:r>
            <w:r>
              <w:rPr>
                <w:sz w:val="16"/>
                <w:szCs w:val="18"/>
              </w:rPr>
              <w:t>.</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2A2FBD3" w14:textId="77777777" w:rsidR="00EC4760" w:rsidRPr="00DC6656" w:rsidRDefault="00EC4760">
            <w:pPr>
              <w:spacing w:line="50" w:lineRule="atLeast"/>
              <w:rPr>
                <w:rFonts w:ascii="Calibri" w:hAnsi="Calibri"/>
                <w:sz w:val="16"/>
                <w:szCs w:val="18"/>
              </w:rPr>
            </w:pPr>
            <w:r w:rsidRPr="00DC6656">
              <w:rPr>
                <w:sz w:val="16"/>
                <w:szCs w:val="18"/>
              </w:rPr>
              <w:t>If the holiday was outside of the EU, an itinerary supporting by travel and accommodation receipts/bills.</w:t>
            </w:r>
          </w:p>
        </w:tc>
      </w:tr>
      <w:tr w:rsidR="00EC4760" w:rsidRPr="00DC6656" w14:paraId="33C9777A"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72AD159" w14:textId="77777777" w:rsidR="00EC4760" w:rsidRPr="00DC6656" w:rsidRDefault="00EC4760">
            <w:pPr>
              <w:spacing w:line="50" w:lineRule="atLeast"/>
              <w:rPr>
                <w:rFonts w:ascii="Calibri" w:hAnsi="Calibri"/>
                <w:sz w:val="16"/>
                <w:szCs w:val="18"/>
              </w:rPr>
            </w:pPr>
            <w:r w:rsidRPr="00DC6656">
              <w:rPr>
                <w:sz w:val="16"/>
                <w:szCs w:val="18"/>
              </w:rPr>
              <w:t>Year abroad (between education)</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0AE07E5" w14:textId="77777777" w:rsidR="00EC4760" w:rsidRPr="00DC6656" w:rsidRDefault="00EC4760">
            <w:pPr>
              <w:spacing w:line="50" w:lineRule="atLeast"/>
              <w:rPr>
                <w:rFonts w:ascii="Calibri" w:hAnsi="Calibri"/>
                <w:sz w:val="16"/>
                <w:szCs w:val="18"/>
              </w:rPr>
            </w:pPr>
            <w:r w:rsidRPr="00DC6656">
              <w:rPr>
                <w:sz w:val="16"/>
                <w:szCs w:val="18"/>
              </w:rPr>
              <w:t>None required</w:t>
            </w:r>
            <w:r w:rsidR="00236B8C">
              <w:rPr>
                <w:sz w:val="16"/>
                <w:szCs w:val="18"/>
              </w:rPr>
              <w:t>.</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F719763" w14:textId="77777777" w:rsidR="00EC4760" w:rsidRPr="00DC6656" w:rsidRDefault="00EC4760" w:rsidP="00DC6656">
            <w:pPr>
              <w:spacing w:line="50" w:lineRule="atLeast"/>
              <w:ind w:right="-131"/>
              <w:rPr>
                <w:rFonts w:ascii="Calibri" w:hAnsi="Calibri"/>
                <w:sz w:val="16"/>
                <w:szCs w:val="18"/>
              </w:rPr>
            </w:pPr>
            <w:r w:rsidRPr="00DC6656">
              <w:rPr>
                <w:sz w:val="16"/>
                <w:szCs w:val="18"/>
              </w:rPr>
              <w:t>If all or part of your year abroad was outside the EU, an itinerary support</w:t>
            </w:r>
            <w:r w:rsidR="00DC6656" w:rsidRPr="00DC6656">
              <w:rPr>
                <w:sz w:val="16"/>
                <w:szCs w:val="18"/>
              </w:rPr>
              <w:t>ed</w:t>
            </w:r>
            <w:r w:rsidRPr="00DC6656">
              <w:rPr>
                <w:sz w:val="16"/>
                <w:szCs w:val="18"/>
              </w:rPr>
              <w:t xml:space="preserve"> by travel and accommodation receipts/bills and/or employment evidence as outlined above.</w:t>
            </w:r>
          </w:p>
        </w:tc>
      </w:tr>
    </w:tbl>
    <w:p w14:paraId="52F93F60" w14:textId="63E7920F" w:rsidR="00EC4760" w:rsidRDefault="00EC4760" w:rsidP="00EC4760">
      <w:pPr>
        <w:ind w:left="284" w:hanging="284"/>
        <w:jc w:val="both"/>
        <w:rPr>
          <w:sz w:val="16"/>
          <w:szCs w:val="20"/>
        </w:rPr>
      </w:pPr>
      <w:r w:rsidRPr="004132E9">
        <w:rPr>
          <w:sz w:val="16"/>
          <w:szCs w:val="20"/>
        </w:rPr>
        <w:t>*    </w:t>
      </w:r>
      <w:r w:rsidRPr="004132E9">
        <w:rPr>
          <w:sz w:val="16"/>
          <w:szCs w:val="20"/>
          <w:u w:val="single"/>
        </w:rPr>
        <w:t>Please note these are examples and not exhaustive</w:t>
      </w:r>
      <w:r w:rsidRPr="004132E9">
        <w:rPr>
          <w:sz w:val="16"/>
          <w:szCs w:val="20"/>
        </w:rPr>
        <w:t xml:space="preserve">: we may ask for further supporting evidence depending on the individual circumstances, and reserve the right to do so.  You may also provide alternative evidence, which would sufficiently support your statement.  </w:t>
      </w:r>
    </w:p>
    <w:p w14:paraId="45DB2FE0" w14:textId="77777777" w:rsidR="004132E9" w:rsidRPr="004132E9" w:rsidRDefault="004132E9" w:rsidP="00EC4760">
      <w:pPr>
        <w:ind w:left="284" w:hanging="284"/>
        <w:jc w:val="both"/>
        <w:rPr>
          <w:rFonts w:ascii="Calibri" w:hAnsi="Calibri"/>
          <w:sz w:val="16"/>
          <w:szCs w:val="20"/>
        </w:rPr>
      </w:pPr>
    </w:p>
    <w:tbl>
      <w:tblPr>
        <w:tblStyle w:val="TableGrid"/>
        <w:tblW w:w="0" w:type="auto"/>
        <w:tblLook w:val="04A0" w:firstRow="1" w:lastRow="0" w:firstColumn="1" w:lastColumn="0" w:noHBand="0" w:noVBand="1"/>
      </w:tblPr>
      <w:tblGrid>
        <w:gridCol w:w="9016"/>
      </w:tblGrid>
      <w:tr w:rsidR="00F404FF" w:rsidRPr="00AE2B30" w14:paraId="5AC37F89" w14:textId="77777777" w:rsidTr="00C03FF3">
        <w:trPr>
          <w:trHeight w:val="50"/>
        </w:trPr>
        <w:tc>
          <w:tcPr>
            <w:tcW w:w="9016" w:type="dxa"/>
            <w:shd w:val="clear" w:color="auto" w:fill="D9D9D9" w:themeFill="background1" w:themeFillShade="D9"/>
          </w:tcPr>
          <w:p w14:paraId="3F0122F9" w14:textId="77777777" w:rsidR="00F404FF" w:rsidRDefault="00F404FF" w:rsidP="00F404FF">
            <w:pPr>
              <w:rPr>
                <w:i/>
                <w:sz w:val="18"/>
                <w:u w:val="single"/>
              </w:rPr>
            </w:pPr>
            <w:r w:rsidRPr="002F5E60">
              <w:rPr>
                <w:i/>
                <w:sz w:val="18"/>
                <w:u w:val="single"/>
              </w:rPr>
              <w:t>Office use only</w:t>
            </w:r>
          </w:p>
          <w:p w14:paraId="29A78B91" w14:textId="77777777" w:rsidR="00F404FF" w:rsidRPr="00675B72" w:rsidRDefault="00F404FF" w:rsidP="00F404FF">
            <w:pPr>
              <w:rPr>
                <w:i/>
                <w:sz w:val="2"/>
                <w:u w:val="single"/>
              </w:rPr>
            </w:pPr>
          </w:p>
          <w:p w14:paraId="1BA1FCBD" w14:textId="77777777" w:rsidR="00F404FF" w:rsidRDefault="00F404FF" w:rsidP="00F404FF">
            <w:r>
              <w:rPr>
                <w:sz w:val="18"/>
              </w:rPr>
              <w:t xml:space="preserve">Three years ordinary residence in the </w:t>
            </w:r>
            <w:r w:rsidRPr="00C5719C">
              <w:rPr>
                <w:sz w:val="18"/>
              </w:rPr>
              <w:t xml:space="preserve">UK              </w:t>
            </w:r>
            <w:r w:rsidRPr="00C5719C">
              <w:t xml:space="preserve">□ </w:t>
            </w:r>
            <w:r>
              <w:tab/>
            </w:r>
            <w:r>
              <w:rPr>
                <w:sz w:val="18"/>
              </w:rPr>
              <w:t>Three years ordinary residence in the Islands</w:t>
            </w:r>
            <w:r w:rsidRPr="00C5719C">
              <w:rPr>
                <w:sz w:val="18"/>
              </w:rPr>
              <w:t xml:space="preserve">              </w:t>
            </w:r>
            <w:r w:rsidRPr="00C5719C">
              <w:t xml:space="preserve">□  </w:t>
            </w:r>
          </w:p>
          <w:p w14:paraId="3069A7F1" w14:textId="77777777" w:rsidR="00F404FF" w:rsidRDefault="00F404FF" w:rsidP="00F404FF">
            <w:r>
              <w:rPr>
                <w:sz w:val="18"/>
              </w:rPr>
              <w:t>Three years ordinary residence in the EU</w:t>
            </w:r>
            <w:r w:rsidRPr="00C5719C">
              <w:rPr>
                <w:sz w:val="18"/>
              </w:rPr>
              <w:t xml:space="preserve">              </w:t>
            </w:r>
            <w:r w:rsidRPr="00C5719C">
              <w:t xml:space="preserve">□ </w:t>
            </w:r>
            <w:r>
              <w:tab/>
            </w:r>
            <w:r>
              <w:rPr>
                <w:sz w:val="18"/>
              </w:rPr>
              <w:t>Three years in the EEA or Switzerland</w:t>
            </w:r>
            <w:r w:rsidRPr="00C5719C">
              <w:rPr>
                <w:sz w:val="18"/>
              </w:rPr>
              <w:t xml:space="preserve">          </w:t>
            </w:r>
            <w:r>
              <w:rPr>
                <w:sz w:val="18"/>
              </w:rPr>
              <w:t xml:space="preserve">             </w:t>
            </w:r>
            <w:r w:rsidRPr="00C5719C">
              <w:rPr>
                <w:sz w:val="18"/>
              </w:rPr>
              <w:t xml:space="preserve">    </w:t>
            </w:r>
            <w:r w:rsidRPr="00C5719C">
              <w:t>□</w:t>
            </w:r>
          </w:p>
          <w:p w14:paraId="605C94C0" w14:textId="77777777" w:rsidR="00F404FF" w:rsidRPr="00AE2B30" w:rsidRDefault="00F404FF" w:rsidP="00F404FF">
            <w:pPr>
              <w:rPr>
                <w:b/>
              </w:rPr>
            </w:pPr>
            <w:r>
              <w:rPr>
                <w:sz w:val="18"/>
              </w:rPr>
              <w:t xml:space="preserve">Ordinary residence requirement not met       </w:t>
            </w:r>
            <w:r w:rsidRPr="00C5719C">
              <w:rPr>
                <w:sz w:val="18"/>
              </w:rPr>
              <w:t xml:space="preserve">      </w:t>
            </w:r>
            <w:r>
              <w:rPr>
                <w:sz w:val="18"/>
              </w:rPr>
              <w:t xml:space="preserve"> </w:t>
            </w:r>
            <w:r w:rsidRPr="00C5719C">
              <w:t xml:space="preserve">□ </w:t>
            </w:r>
          </w:p>
        </w:tc>
      </w:tr>
    </w:tbl>
    <w:p w14:paraId="470582A6" w14:textId="77777777" w:rsidR="00F404FF" w:rsidRPr="00AE2B30" w:rsidRDefault="00F404FF" w:rsidP="00F404FF">
      <w:pPr>
        <w:jc w:val="both"/>
        <w:rPr>
          <w:sz w:val="12"/>
        </w:rPr>
      </w:pPr>
    </w:p>
    <w:p w14:paraId="3972012F" w14:textId="77777777" w:rsidR="00F404FF" w:rsidRPr="002E74C4" w:rsidRDefault="00F404FF" w:rsidP="00BD687B">
      <w:pPr>
        <w:outlineLvl w:val="0"/>
        <w:rPr>
          <w:b/>
          <w:u w:val="single"/>
        </w:rPr>
      </w:pPr>
      <w:r w:rsidRPr="002E74C4">
        <w:rPr>
          <w:b/>
          <w:u w:val="single"/>
        </w:rPr>
        <w:t>Supporting evidence</w:t>
      </w:r>
    </w:p>
    <w:p w14:paraId="65A42A9C" w14:textId="77777777" w:rsidR="00F404FF" w:rsidRPr="009304C9" w:rsidRDefault="00F404FF" w:rsidP="00F404FF">
      <w:pPr>
        <w:rPr>
          <w:sz w:val="12"/>
        </w:rPr>
      </w:pPr>
    </w:p>
    <w:p w14:paraId="660387E6" w14:textId="77777777" w:rsidR="00F404FF" w:rsidRPr="00F404FF" w:rsidRDefault="00F404FF" w:rsidP="00F404FF">
      <w:pPr>
        <w:jc w:val="both"/>
        <w:rPr>
          <w:sz w:val="20"/>
        </w:rPr>
      </w:pPr>
      <w:r w:rsidRPr="00F404FF">
        <w:rPr>
          <w:sz w:val="20"/>
        </w:rPr>
        <w:t>At various points on this form, there have been requests for you to supply copies of supporting evidence (e.g. passport, evidence of immigration status, employment contracts etc.).</w:t>
      </w:r>
    </w:p>
    <w:p w14:paraId="30816B9B" w14:textId="77777777" w:rsidR="00F404FF" w:rsidRPr="009304C9" w:rsidRDefault="00F404FF" w:rsidP="00F404FF">
      <w:pPr>
        <w:rPr>
          <w:sz w:val="12"/>
        </w:rPr>
      </w:pPr>
    </w:p>
    <w:tbl>
      <w:tblPr>
        <w:tblStyle w:val="TableGrid"/>
        <w:tblW w:w="0" w:type="auto"/>
        <w:tblLook w:val="04A0" w:firstRow="1" w:lastRow="0" w:firstColumn="1" w:lastColumn="0" w:noHBand="0" w:noVBand="1"/>
      </w:tblPr>
      <w:tblGrid>
        <w:gridCol w:w="3001"/>
        <w:gridCol w:w="5997"/>
      </w:tblGrid>
      <w:tr w:rsidR="00F404FF" w14:paraId="143C0545" w14:textId="77777777" w:rsidTr="004132E9">
        <w:trPr>
          <w:trHeight w:val="35"/>
        </w:trPr>
        <w:tc>
          <w:tcPr>
            <w:tcW w:w="3005" w:type="dxa"/>
            <w:tcBorders>
              <w:right w:val="single" w:sz="18" w:space="0" w:color="auto"/>
            </w:tcBorders>
            <w:shd w:val="clear" w:color="auto" w:fill="D9D9D9" w:themeFill="background1" w:themeFillShade="D9"/>
          </w:tcPr>
          <w:p w14:paraId="7009E61C" w14:textId="77777777" w:rsidR="00F404FF" w:rsidRDefault="00F404FF" w:rsidP="00561F15">
            <w:r>
              <w:t>Please list all pieces of supporting evidence you are supplying with this form.</w:t>
            </w:r>
          </w:p>
          <w:p w14:paraId="46CDA0FB" w14:textId="77777777" w:rsidR="00F404FF" w:rsidRDefault="00F404FF" w:rsidP="00561F15"/>
          <w:p w14:paraId="19747D77" w14:textId="77777777" w:rsidR="00F404FF" w:rsidRDefault="00F404FF" w:rsidP="00561F15">
            <w:pPr>
              <w:rPr>
                <w:sz w:val="20"/>
              </w:rPr>
            </w:pPr>
          </w:p>
          <w:p w14:paraId="24FE0C15" w14:textId="77777777" w:rsidR="00F404FF" w:rsidRDefault="00F404FF" w:rsidP="00561F15">
            <w:pPr>
              <w:rPr>
                <w:sz w:val="20"/>
              </w:rPr>
            </w:pPr>
          </w:p>
          <w:p w14:paraId="412250E7" w14:textId="77777777" w:rsidR="00F404FF" w:rsidRDefault="00F404FF" w:rsidP="00561F15">
            <w:pPr>
              <w:rPr>
                <w:sz w:val="20"/>
              </w:rPr>
            </w:pPr>
          </w:p>
          <w:p w14:paraId="5C868E80" w14:textId="77777777" w:rsidR="00F404FF" w:rsidRDefault="00F404FF" w:rsidP="00561F15">
            <w:pPr>
              <w:rPr>
                <w:sz w:val="20"/>
              </w:rPr>
            </w:pPr>
          </w:p>
          <w:p w14:paraId="3115A383" w14:textId="77777777" w:rsidR="00F404FF" w:rsidRDefault="00F404FF" w:rsidP="00561F15">
            <w:pPr>
              <w:rPr>
                <w:sz w:val="20"/>
              </w:rPr>
            </w:pPr>
          </w:p>
          <w:p w14:paraId="262E985B" w14:textId="77777777" w:rsidR="00F404FF" w:rsidRDefault="00F404FF" w:rsidP="00561F15">
            <w:pPr>
              <w:rPr>
                <w:sz w:val="20"/>
              </w:rPr>
            </w:pPr>
          </w:p>
          <w:p w14:paraId="6497A4A3" w14:textId="77777777" w:rsidR="00F404FF" w:rsidRDefault="00F404FF" w:rsidP="00561F15">
            <w:pPr>
              <w:rPr>
                <w:sz w:val="20"/>
              </w:rPr>
            </w:pPr>
          </w:p>
          <w:p w14:paraId="2893E94B" w14:textId="77777777" w:rsidR="00F404FF" w:rsidRDefault="00F404FF" w:rsidP="00561F15">
            <w:pPr>
              <w:rPr>
                <w:sz w:val="20"/>
              </w:rPr>
            </w:pPr>
          </w:p>
          <w:p w14:paraId="4D69A12F" w14:textId="77777777" w:rsidR="00F404FF" w:rsidRDefault="00F404FF" w:rsidP="00561F15">
            <w:pPr>
              <w:rPr>
                <w:sz w:val="20"/>
              </w:rPr>
            </w:pPr>
          </w:p>
          <w:p w14:paraId="68597817" w14:textId="77777777" w:rsidR="00F404FF" w:rsidRDefault="00F404FF" w:rsidP="00561F15">
            <w:pPr>
              <w:rPr>
                <w:sz w:val="20"/>
              </w:rPr>
            </w:pPr>
          </w:p>
          <w:p w14:paraId="4B60F966" w14:textId="77777777" w:rsidR="00F404FF" w:rsidRDefault="00F404FF" w:rsidP="00561F15">
            <w:pPr>
              <w:rPr>
                <w:sz w:val="20"/>
              </w:rPr>
            </w:pPr>
          </w:p>
          <w:p w14:paraId="624C9F3C" w14:textId="77777777" w:rsidR="00F404FF" w:rsidRDefault="00F404FF" w:rsidP="00561F15">
            <w:pPr>
              <w:rPr>
                <w:sz w:val="20"/>
              </w:rPr>
            </w:pPr>
          </w:p>
          <w:p w14:paraId="3085B131" w14:textId="77777777" w:rsidR="00F404FF" w:rsidRDefault="00F404FF" w:rsidP="00561F15">
            <w:pPr>
              <w:rPr>
                <w:sz w:val="20"/>
              </w:rPr>
            </w:pPr>
          </w:p>
          <w:p w14:paraId="13EB69F6" w14:textId="77777777" w:rsidR="00F404FF" w:rsidRDefault="00F404FF" w:rsidP="00561F15">
            <w:pPr>
              <w:rPr>
                <w:sz w:val="20"/>
              </w:rPr>
            </w:pPr>
          </w:p>
          <w:p w14:paraId="3B73F268" w14:textId="77777777" w:rsidR="00F404FF" w:rsidRDefault="00F404FF" w:rsidP="00561F15">
            <w:pPr>
              <w:rPr>
                <w:sz w:val="20"/>
              </w:rPr>
            </w:pPr>
          </w:p>
          <w:p w14:paraId="6A27617D" w14:textId="77777777" w:rsidR="00F404FF" w:rsidRDefault="00F404FF" w:rsidP="00561F15">
            <w:pPr>
              <w:rPr>
                <w:sz w:val="20"/>
              </w:rPr>
            </w:pPr>
          </w:p>
          <w:p w14:paraId="03D3E3DC" w14:textId="77777777" w:rsidR="00F404FF" w:rsidRDefault="00F404FF" w:rsidP="00561F15">
            <w:pPr>
              <w:rPr>
                <w:sz w:val="20"/>
              </w:rPr>
            </w:pPr>
          </w:p>
          <w:p w14:paraId="72D93487" w14:textId="77777777" w:rsidR="00F404FF" w:rsidRDefault="00F404FF" w:rsidP="00561F15">
            <w:pPr>
              <w:rPr>
                <w:sz w:val="20"/>
              </w:rPr>
            </w:pPr>
          </w:p>
          <w:p w14:paraId="11C1156F" w14:textId="77777777" w:rsidR="00F404FF" w:rsidRDefault="00F404FF" w:rsidP="00561F15">
            <w:pPr>
              <w:rPr>
                <w:sz w:val="20"/>
              </w:rPr>
            </w:pPr>
          </w:p>
          <w:p w14:paraId="375FF680" w14:textId="77777777" w:rsidR="00F404FF" w:rsidRDefault="00F404FF" w:rsidP="00561F15"/>
        </w:tc>
        <w:tc>
          <w:tcPr>
            <w:tcW w:w="6011" w:type="dxa"/>
            <w:tcBorders>
              <w:top w:val="single" w:sz="18" w:space="0" w:color="auto"/>
              <w:left w:val="single" w:sz="18" w:space="0" w:color="auto"/>
              <w:bottom w:val="single" w:sz="18" w:space="0" w:color="auto"/>
              <w:right w:val="single" w:sz="18" w:space="0" w:color="auto"/>
            </w:tcBorders>
          </w:tcPr>
          <w:p w14:paraId="778068A9" w14:textId="77777777" w:rsidR="00F404FF" w:rsidRDefault="00F404FF" w:rsidP="00561F15"/>
        </w:tc>
      </w:tr>
    </w:tbl>
    <w:p w14:paraId="5DA2F4DE" w14:textId="77777777" w:rsidR="00F404FF" w:rsidRDefault="00F404FF" w:rsidP="00F404FF">
      <w:pPr>
        <w:rPr>
          <w:b/>
          <w:u w:val="single"/>
        </w:rPr>
      </w:pPr>
      <w:r w:rsidRPr="005F25F0">
        <w:rPr>
          <w:sz w:val="18"/>
        </w:rPr>
        <w:t>Complete on a separate page if necessary – I have provided an additional page (</w:t>
      </w:r>
      <w:r w:rsidRPr="005F25F0">
        <w:rPr>
          <w:i/>
          <w:sz w:val="18"/>
        </w:rPr>
        <w:t>please tick)</w:t>
      </w:r>
      <w:r w:rsidRPr="005F25F0">
        <w:rPr>
          <w:b/>
          <w:sz w:val="18"/>
        </w:rPr>
        <w:t xml:space="preserve">  </w:t>
      </w:r>
      <w:r>
        <w:rPr>
          <w:b/>
        </w:rPr>
        <w:t>□</w:t>
      </w:r>
    </w:p>
    <w:p w14:paraId="4F98C975" w14:textId="77777777" w:rsidR="00C31576" w:rsidRDefault="00C31576" w:rsidP="00F404FF">
      <w:pPr>
        <w:rPr>
          <w:b/>
          <w:u w:val="single"/>
        </w:rPr>
      </w:pPr>
    </w:p>
    <w:p w14:paraId="29DE1E91" w14:textId="77777777" w:rsidR="004132E9" w:rsidRPr="009304C9" w:rsidRDefault="004132E9" w:rsidP="004132E9">
      <w:pPr>
        <w:jc w:val="center"/>
        <w:rPr>
          <w:b/>
          <w:sz w:val="20"/>
          <w:u w:val="single"/>
        </w:rPr>
      </w:pPr>
      <w:r w:rsidRPr="009304C9">
        <w:rPr>
          <w:b/>
          <w:sz w:val="20"/>
          <w:u w:val="single"/>
        </w:rPr>
        <w:t xml:space="preserve">YOU MUST COMPLETE ALL PAGES OF THIS </w:t>
      </w:r>
      <w:r>
        <w:rPr>
          <w:b/>
          <w:sz w:val="20"/>
          <w:u w:val="single"/>
        </w:rPr>
        <w:t>QUESTIONNAIRE</w:t>
      </w:r>
      <w:r w:rsidRPr="009304C9">
        <w:rPr>
          <w:b/>
          <w:sz w:val="20"/>
          <w:u w:val="single"/>
        </w:rPr>
        <w:t xml:space="preserve"> TO ENABLE US TO ASSESS YOUR FEE STATUS.</w:t>
      </w:r>
    </w:p>
    <w:p w14:paraId="4947654F" w14:textId="77777777" w:rsidR="004132E9" w:rsidRDefault="004132E9" w:rsidP="004132E9">
      <w:pPr>
        <w:ind w:left="2835" w:hanging="2835"/>
        <w:rPr>
          <w:b/>
        </w:rPr>
      </w:pPr>
    </w:p>
    <w:p w14:paraId="33755B0E" w14:textId="77777777" w:rsidR="003F431D" w:rsidRDefault="003F431D" w:rsidP="00F404FF">
      <w:pPr>
        <w:rPr>
          <w:b/>
          <w:u w:val="single"/>
        </w:rPr>
      </w:pPr>
      <w:r>
        <w:rPr>
          <w:b/>
          <w:u w:val="single"/>
        </w:rPr>
        <w:t>Summary Statement</w:t>
      </w:r>
    </w:p>
    <w:p w14:paraId="383301DA" w14:textId="77777777" w:rsidR="003F431D" w:rsidRDefault="003F431D" w:rsidP="00F404FF">
      <w:pPr>
        <w:rPr>
          <w:b/>
          <w:u w:val="single"/>
        </w:rPr>
      </w:pPr>
    </w:p>
    <w:tbl>
      <w:tblPr>
        <w:tblStyle w:val="TableGrid"/>
        <w:tblW w:w="0" w:type="auto"/>
        <w:tblLook w:val="04A0" w:firstRow="1" w:lastRow="0" w:firstColumn="1" w:lastColumn="0" w:noHBand="0" w:noVBand="1"/>
      </w:tblPr>
      <w:tblGrid>
        <w:gridCol w:w="3001"/>
        <w:gridCol w:w="5997"/>
      </w:tblGrid>
      <w:tr w:rsidR="003F431D" w14:paraId="4F1167E6" w14:textId="77777777" w:rsidTr="004132E9">
        <w:trPr>
          <w:trHeight w:val="35"/>
        </w:trPr>
        <w:tc>
          <w:tcPr>
            <w:tcW w:w="3005" w:type="dxa"/>
            <w:tcBorders>
              <w:right w:val="single" w:sz="18" w:space="0" w:color="auto"/>
            </w:tcBorders>
            <w:shd w:val="clear" w:color="auto" w:fill="D9D9D9" w:themeFill="background1" w:themeFillShade="D9"/>
          </w:tcPr>
          <w:p w14:paraId="17DAD2E7" w14:textId="77777777" w:rsidR="003F431D" w:rsidRDefault="003F431D" w:rsidP="00327312">
            <w:pPr>
              <w:rPr>
                <w:sz w:val="20"/>
              </w:rPr>
            </w:pPr>
            <w:r>
              <w:t>Please provide a summary here of any additional information to support your fee status re-assessment which may not already be covered in the form.</w:t>
            </w:r>
          </w:p>
          <w:p w14:paraId="40D99F11" w14:textId="77777777" w:rsidR="003F431D" w:rsidRDefault="003F431D" w:rsidP="00327312">
            <w:pPr>
              <w:rPr>
                <w:sz w:val="20"/>
              </w:rPr>
            </w:pPr>
          </w:p>
          <w:p w14:paraId="77B81D06" w14:textId="027D02D4" w:rsidR="003F431D" w:rsidRDefault="003F431D" w:rsidP="00327312">
            <w:pPr>
              <w:rPr>
                <w:sz w:val="20"/>
              </w:rPr>
            </w:pPr>
            <w:r>
              <w:rPr>
                <w:sz w:val="20"/>
              </w:rPr>
              <w:t xml:space="preserve">If your </w:t>
            </w:r>
            <w:r w:rsidR="007A4D3C">
              <w:rPr>
                <w:sz w:val="20"/>
              </w:rPr>
              <w:t>place</w:t>
            </w:r>
            <w:r>
              <w:rPr>
                <w:sz w:val="20"/>
              </w:rPr>
              <w:t xml:space="preserve"> of residence </w:t>
            </w:r>
            <w:r w:rsidR="007A4D3C">
              <w:rPr>
                <w:sz w:val="20"/>
              </w:rPr>
              <w:t xml:space="preserve">has been </w:t>
            </w:r>
            <w:r>
              <w:rPr>
                <w:sz w:val="20"/>
              </w:rPr>
              <w:t xml:space="preserve">affected by the </w:t>
            </w:r>
            <w:r w:rsidR="007A4D3C">
              <w:rPr>
                <w:sz w:val="20"/>
              </w:rPr>
              <w:t xml:space="preserve">COVID-19 </w:t>
            </w:r>
            <w:r>
              <w:rPr>
                <w:sz w:val="20"/>
              </w:rPr>
              <w:t>pandemic please say so here</w:t>
            </w:r>
            <w:r w:rsidR="007A4D3C">
              <w:rPr>
                <w:sz w:val="20"/>
              </w:rPr>
              <w:t>.</w:t>
            </w:r>
          </w:p>
          <w:p w14:paraId="6D3E64D1" w14:textId="77777777" w:rsidR="003F431D" w:rsidRDefault="003F431D" w:rsidP="00327312">
            <w:pPr>
              <w:rPr>
                <w:sz w:val="20"/>
              </w:rPr>
            </w:pPr>
          </w:p>
          <w:p w14:paraId="0DAE86A9" w14:textId="77777777" w:rsidR="003F431D" w:rsidRDefault="003F431D" w:rsidP="00327312">
            <w:pPr>
              <w:rPr>
                <w:sz w:val="20"/>
              </w:rPr>
            </w:pPr>
          </w:p>
          <w:p w14:paraId="7B70C80C" w14:textId="77777777" w:rsidR="003F431D" w:rsidRDefault="003F431D" w:rsidP="00327312">
            <w:pPr>
              <w:rPr>
                <w:sz w:val="20"/>
              </w:rPr>
            </w:pPr>
          </w:p>
          <w:p w14:paraId="30B77F94" w14:textId="77777777" w:rsidR="003F431D" w:rsidRDefault="003F431D" w:rsidP="00327312">
            <w:pPr>
              <w:rPr>
                <w:sz w:val="20"/>
              </w:rPr>
            </w:pPr>
          </w:p>
          <w:p w14:paraId="0AA61720" w14:textId="77777777" w:rsidR="003F431D" w:rsidRDefault="003F431D" w:rsidP="00327312">
            <w:pPr>
              <w:rPr>
                <w:sz w:val="20"/>
              </w:rPr>
            </w:pPr>
          </w:p>
          <w:p w14:paraId="20D1EF9B" w14:textId="77777777" w:rsidR="003F431D" w:rsidRDefault="003F431D" w:rsidP="00327312">
            <w:pPr>
              <w:rPr>
                <w:sz w:val="20"/>
              </w:rPr>
            </w:pPr>
          </w:p>
          <w:p w14:paraId="30E1E400" w14:textId="77777777" w:rsidR="003F431D" w:rsidRDefault="003F431D" w:rsidP="00327312">
            <w:pPr>
              <w:rPr>
                <w:sz w:val="20"/>
              </w:rPr>
            </w:pPr>
          </w:p>
          <w:p w14:paraId="64F4B3E8" w14:textId="77777777" w:rsidR="003F431D" w:rsidRDefault="003F431D" w:rsidP="00327312">
            <w:pPr>
              <w:rPr>
                <w:sz w:val="20"/>
              </w:rPr>
            </w:pPr>
          </w:p>
          <w:p w14:paraId="1AA6B84E" w14:textId="77777777" w:rsidR="003F431D" w:rsidRDefault="003F431D" w:rsidP="00327312">
            <w:pPr>
              <w:rPr>
                <w:sz w:val="20"/>
              </w:rPr>
            </w:pPr>
          </w:p>
          <w:p w14:paraId="08F946D4" w14:textId="77777777" w:rsidR="003F431D" w:rsidRDefault="003F431D" w:rsidP="00327312">
            <w:pPr>
              <w:rPr>
                <w:sz w:val="20"/>
              </w:rPr>
            </w:pPr>
          </w:p>
          <w:p w14:paraId="5E1EF939" w14:textId="77777777" w:rsidR="003F431D" w:rsidRDefault="003F431D" w:rsidP="00327312">
            <w:pPr>
              <w:rPr>
                <w:sz w:val="20"/>
              </w:rPr>
            </w:pPr>
          </w:p>
          <w:p w14:paraId="654BE11D" w14:textId="77777777" w:rsidR="003F431D" w:rsidRDefault="003F431D" w:rsidP="00327312">
            <w:pPr>
              <w:rPr>
                <w:sz w:val="20"/>
              </w:rPr>
            </w:pPr>
          </w:p>
          <w:p w14:paraId="2B07F479" w14:textId="77777777" w:rsidR="003F431D" w:rsidRDefault="003F431D" w:rsidP="00327312">
            <w:pPr>
              <w:rPr>
                <w:sz w:val="20"/>
              </w:rPr>
            </w:pPr>
          </w:p>
          <w:p w14:paraId="6B3A7EC0" w14:textId="77777777" w:rsidR="003F431D" w:rsidRDefault="003F431D" w:rsidP="00327312">
            <w:pPr>
              <w:rPr>
                <w:sz w:val="20"/>
              </w:rPr>
            </w:pPr>
          </w:p>
          <w:p w14:paraId="3E1D7FD0" w14:textId="77777777" w:rsidR="003F431D" w:rsidRDefault="003F431D" w:rsidP="00327312">
            <w:pPr>
              <w:rPr>
                <w:sz w:val="20"/>
              </w:rPr>
            </w:pPr>
          </w:p>
          <w:p w14:paraId="0CBD3657" w14:textId="77777777" w:rsidR="003F431D" w:rsidRDefault="003F431D" w:rsidP="00327312">
            <w:pPr>
              <w:rPr>
                <w:sz w:val="20"/>
              </w:rPr>
            </w:pPr>
          </w:p>
          <w:p w14:paraId="51DA7109" w14:textId="77777777" w:rsidR="003F431D" w:rsidRDefault="003F431D" w:rsidP="00327312">
            <w:pPr>
              <w:rPr>
                <w:sz w:val="20"/>
              </w:rPr>
            </w:pPr>
          </w:p>
          <w:p w14:paraId="442F4069" w14:textId="77777777" w:rsidR="003F431D" w:rsidRDefault="003F431D" w:rsidP="00327312">
            <w:pPr>
              <w:rPr>
                <w:sz w:val="20"/>
              </w:rPr>
            </w:pPr>
          </w:p>
          <w:p w14:paraId="19B64709" w14:textId="77777777" w:rsidR="003F431D" w:rsidRDefault="003F431D" w:rsidP="00327312">
            <w:pPr>
              <w:rPr>
                <w:sz w:val="20"/>
              </w:rPr>
            </w:pPr>
          </w:p>
          <w:p w14:paraId="00CFEA8E" w14:textId="77777777" w:rsidR="003F431D" w:rsidRDefault="003F431D" w:rsidP="00327312">
            <w:pPr>
              <w:rPr>
                <w:sz w:val="20"/>
              </w:rPr>
            </w:pPr>
          </w:p>
          <w:p w14:paraId="43660B99" w14:textId="77777777" w:rsidR="003F431D" w:rsidRDefault="003F431D" w:rsidP="00327312">
            <w:pPr>
              <w:rPr>
                <w:sz w:val="20"/>
              </w:rPr>
            </w:pPr>
          </w:p>
          <w:p w14:paraId="3CD7C766" w14:textId="77777777" w:rsidR="003F431D" w:rsidRDefault="003F431D" w:rsidP="00327312">
            <w:pPr>
              <w:rPr>
                <w:sz w:val="20"/>
              </w:rPr>
            </w:pPr>
          </w:p>
          <w:p w14:paraId="3D0958B1" w14:textId="77777777" w:rsidR="003F431D" w:rsidRDefault="003F431D" w:rsidP="00327312">
            <w:pPr>
              <w:rPr>
                <w:sz w:val="20"/>
              </w:rPr>
            </w:pPr>
          </w:p>
          <w:p w14:paraId="2A9C4077" w14:textId="77777777" w:rsidR="003F431D" w:rsidRDefault="003F431D" w:rsidP="00327312">
            <w:pPr>
              <w:rPr>
                <w:sz w:val="20"/>
              </w:rPr>
            </w:pPr>
          </w:p>
          <w:p w14:paraId="4761D79E" w14:textId="77777777" w:rsidR="003F431D" w:rsidRDefault="003F431D" w:rsidP="00327312">
            <w:pPr>
              <w:rPr>
                <w:sz w:val="20"/>
              </w:rPr>
            </w:pPr>
          </w:p>
          <w:p w14:paraId="0F999FB1" w14:textId="77777777" w:rsidR="003F431D" w:rsidRDefault="003F431D" w:rsidP="00327312">
            <w:pPr>
              <w:rPr>
                <w:sz w:val="20"/>
              </w:rPr>
            </w:pPr>
          </w:p>
          <w:p w14:paraId="1390143B" w14:textId="77777777" w:rsidR="003F431D" w:rsidRDefault="003F431D" w:rsidP="00327312"/>
        </w:tc>
        <w:tc>
          <w:tcPr>
            <w:tcW w:w="6011" w:type="dxa"/>
            <w:tcBorders>
              <w:top w:val="single" w:sz="18" w:space="0" w:color="auto"/>
              <w:left w:val="single" w:sz="18" w:space="0" w:color="auto"/>
              <w:bottom w:val="single" w:sz="18" w:space="0" w:color="auto"/>
              <w:right w:val="single" w:sz="18" w:space="0" w:color="auto"/>
            </w:tcBorders>
          </w:tcPr>
          <w:p w14:paraId="1964E77D" w14:textId="77777777" w:rsidR="003F431D" w:rsidRDefault="003F431D" w:rsidP="00327312"/>
        </w:tc>
      </w:tr>
    </w:tbl>
    <w:p w14:paraId="69CBB2F3" w14:textId="77777777" w:rsidR="003F431D" w:rsidRDefault="003F431D" w:rsidP="00F404FF">
      <w:pPr>
        <w:rPr>
          <w:b/>
          <w:u w:val="single"/>
        </w:rPr>
      </w:pPr>
    </w:p>
    <w:p w14:paraId="469D10A9" w14:textId="77777777" w:rsidR="003F431D" w:rsidRDefault="003F431D" w:rsidP="00F404FF">
      <w:pPr>
        <w:rPr>
          <w:b/>
          <w:u w:val="single"/>
        </w:rPr>
      </w:pPr>
    </w:p>
    <w:p w14:paraId="1294EAF4" w14:textId="77777777" w:rsidR="003F431D" w:rsidRDefault="003F431D" w:rsidP="00F404FF">
      <w:pPr>
        <w:rPr>
          <w:b/>
          <w:u w:val="single"/>
        </w:rPr>
      </w:pPr>
    </w:p>
    <w:p w14:paraId="76065805" w14:textId="77777777" w:rsidR="00F404FF" w:rsidRPr="002E74C4" w:rsidRDefault="00F404FF" w:rsidP="00BD687B">
      <w:pPr>
        <w:outlineLvl w:val="0"/>
        <w:rPr>
          <w:b/>
          <w:u w:val="single"/>
        </w:rPr>
      </w:pPr>
      <w:r w:rsidRPr="002E74C4">
        <w:rPr>
          <w:b/>
          <w:u w:val="single"/>
        </w:rPr>
        <w:t>Declaration</w:t>
      </w:r>
    </w:p>
    <w:p w14:paraId="6C6BBFA9" w14:textId="77777777" w:rsidR="00F404FF" w:rsidRPr="009304C9" w:rsidRDefault="00F404FF" w:rsidP="00F404FF">
      <w:pPr>
        <w:rPr>
          <w:sz w:val="12"/>
        </w:rPr>
      </w:pPr>
    </w:p>
    <w:p w14:paraId="7CA49C5E" w14:textId="77777777" w:rsidR="00F404FF" w:rsidRPr="00F404FF" w:rsidRDefault="00F404FF" w:rsidP="00F404FF">
      <w:pPr>
        <w:jc w:val="both"/>
        <w:rPr>
          <w:sz w:val="20"/>
          <w:szCs w:val="20"/>
        </w:rPr>
      </w:pPr>
      <w:r w:rsidRPr="00F404FF">
        <w:rPr>
          <w:sz w:val="20"/>
          <w:szCs w:val="20"/>
        </w:rPr>
        <w:t xml:space="preserve">I confirm that the information provided by me </w:t>
      </w:r>
      <w:r w:rsidR="004231B5">
        <w:rPr>
          <w:sz w:val="20"/>
          <w:szCs w:val="20"/>
        </w:rPr>
        <w:t>in this questionnaire</w:t>
      </w:r>
      <w:r w:rsidRPr="00F404FF">
        <w:rPr>
          <w:sz w:val="20"/>
          <w:szCs w:val="20"/>
        </w:rPr>
        <w:t xml:space="preserve">, and in the supporting evidence, are to the best of my knowledge both true and accurate.  I undertake to provide the College and/or the University further evidence on request, and to inform the College and/or the University if any of the information provided changes.  I acknowledge that if any of the information given is </w:t>
      </w:r>
      <w:r w:rsidR="00205D99">
        <w:rPr>
          <w:sz w:val="20"/>
          <w:szCs w:val="20"/>
        </w:rPr>
        <w:t>in</w:t>
      </w:r>
      <w:r w:rsidRPr="00F404FF">
        <w:rPr>
          <w:sz w:val="20"/>
          <w:szCs w:val="20"/>
        </w:rPr>
        <w:t>accurate or misleading, the College and the University reserve the right to withdraw any offer of admission and/or to rectify my fee status from the beginning of my course and amend the tuition fee liability accordingly.</w:t>
      </w:r>
    </w:p>
    <w:p w14:paraId="520FCA98" w14:textId="77777777" w:rsidR="00F404FF" w:rsidRPr="009304C9" w:rsidRDefault="00F404FF" w:rsidP="00F404FF">
      <w:pPr>
        <w:jc w:val="both"/>
        <w:rPr>
          <w:sz w:val="16"/>
        </w:rPr>
      </w:pPr>
    </w:p>
    <w:tbl>
      <w:tblPr>
        <w:tblStyle w:val="TableGrid"/>
        <w:tblW w:w="0" w:type="auto"/>
        <w:tblLook w:val="04A0" w:firstRow="1" w:lastRow="0" w:firstColumn="1" w:lastColumn="0" w:noHBand="0" w:noVBand="1"/>
      </w:tblPr>
      <w:tblGrid>
        <w:gridCol w:w="3000"/>
        <w:gridCol w:w="5998"/>
      </w:tblGrid>
      <w:tr w:rsidR="00F404FF" w14:paraId="0191378F" w14:textId="77777777" w:rsidTr="003204C4">
        <w:tc>
          <w:tcPr>
            <w:tcW w:w="3005" w:type="dxa"/>
            <w:tcBorders>
              <w:right w:val="single" w:sz="18" w:space="0" w:color="auto"/>
            </w:tcBorders>
            <w:shd w:val="clear" w:color="auto" w:fill="D9D9D9" w:themeFill="background1" w:themeFillShade="D9"/>
          </w:tcPr>
          <w:p w14:paraId="42DBFA37" w14:textId="77777777" w:rsidR="00F404FF" w:rsidRDefault="00F404FF" w:rsidP="00561F15">
            <w:pPr>
              <w:spacing w:before="120" w:after="120"/>
            </w:pPr>
            <w:r>
              <w:t>Signature</w:t>
            </w:r>
          </w:p>
        </w:tc>
        <w:tc>
          <w:tcPr>
            <w:tcW w:w="6011" w:type="dxa"/>
            <w:tcBorders>
              <w:top w:val="single" w:sz="18" w:space="0" w:color="auto"/>
              <w:left w:val="single" w:sz="18" w:space="0" w:color="auto"/>
              <w:bottom w:val="single" w:sz="18" w:space="0" w:color="auto"/>
              <w:right w:val="single" w:sz="18" w:space="0" w:color="auto"/>
            </w:tcBorders>
          </w:tcPr>
          <w:p w14:paraId="0C1AF763" w14:textId="77777777" w:rsidR="00F404FF" w:rsidRDefault="00F404FF" w:rsidP="00561F15"/>
        </w:tc>
      </w:tr>
      <w:tr w:rsidR="00F404FF" w14:paraId="59590265" w14:textId="77777777" w:rsidTr="003204C4">
        <w:tc>
          <w:tcPr>
            <w:tcW w:w="3005" w:type="dxa"/>
            <w:tcBorders>
              <w:right w:val="single" w:sz="18" w:space="0" w:color="auto"/>
            </w:tcBorders>
            <w:shd w:val="clear" w:color="auto" w:fill="D9D9D9" w:themeFill="background1" w:themeFillShade="D9"/>
          </w:tcPr>
          <w:p w14:paraId="3B0D0AF8" w14:textId="77777777" w:rsidR="00F404FF" w:rsidRDefault="00F404FF" w:rsidP="00561F15">
            <w:pPr>
              <w:spacing w:before="120" w:after="120"/>
            </w:pPr>
            <w:r>
              <w:t>Date</w:t>
            </w:r>
          </w:p>
        </w:tc>
        <w:tc>
          <w:tcPr>
            <w:tcW w:w="6011" w:type="dxa"/>
            <w:tcBorders>
              <w:top w:val="single" w:sz="18" w:space="0" w:color="auto"/>
              <w:left w:val="single" w:sz="18" w:space="0" w:color="auto"/>
              <w:bottom w:val="single" w:sz="18" w:space="0" w:color="auto"/>
              <w:right w:val="single" w:sz="18" w:space="0" w:color="auto"/>
            </w:tcBorders>
          </w:tcPr>
          <w:p w14:paraId="7E6A9166" w14:textId="77777777" w:rsidR="00F404FF" w:rsidRDefault="00F404FF" w:rsidP="00561F15"/>
        </w:tc>
      </w:tr>
    </w:tbl>
    <w:p w14:paraId="46BDBEC6" w14:textId="77777777" w:rsidR="00F404FF" w:rsidRPr="002F6908" w:rsidRDefault="00F404FF" w:rsidP="00F404FF">
      <w:pPr>
        <w:jc w:val="both"/>
        <w:rPr>
          <w:sz w:val="18"/>
        </w:rPr>
      </w:pPr>
    </w:p>
    <w:sectPr w:rsidR="00F404FF" w:rsidRPr="002F6908" w:rsidSect="009304C9">
      <w:footerReference w:type="default" r:id="rId13"/>
      <w:pgSz w:w="11906" w:h="16838"/>
      <w:pgMar w:top="709" w:right="1440" w:bottom="709" w:left="1440" w:header="708"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1437A" w14:textId="77777777" w:rsidR="00D12FFA" w:rsidRDefault="00D12FFA" w:rsidP="009E4DB8">
      <w:pPr>
        <w:spacing w:line="240" w:lineRule="auto"/>
      </w:pPr>
      <w:r>
        <w:separator/>
      </w:r>
    </w:p>
  </w:endnote>
  <w:endnote w:type="continuationSeparator" w:id="0">
    <w:p w14:paraId="467FD188" w14:textId="77777777" w:rsidR="00D12FFA" w:rsidRDefault="00D12FFA" w:rsidP="009E4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43353673"/>
      <w:docPartObj>
        <w:docPartGallery w:val="Page Numbers (Bottom of Page)"/>
        <w:docPartUnique/>
      </w:docPartObj>
    </w:sdtPr>
    <w:sdtEndPr/>
    <w:sdtContent>
      <w:sdt>
        <w:sdtPr>
          <w:rPr>
            <w:sz w:val="18"/>
            <w:szCs w:val="18"/>
          </w:rPr>
          <w:id w:val="775670439"/>
          <w:docPartObj>
            <w:docPartGallery w:val="Page Numbers (Top of Page)"/>
            <w:docPartUnique/>
          </w:docPartObj>
        </w:sdtPr>
        <w:sdtEndPr/>
        <w:sdtContent>
          <w:p w14:paraId="0C2B23B5" w14:textId="0605788E" w:rsidR="009E4DB8" w:rsidRPr="009E4DB8" w:rsidRDefault="000A4FA4" w:rsidP="000A4FA4">
            <w:pPr>
              <w:pStyle w:val="Footer"/>
              <w:rPr>
                <w:sz w:val="18"/>
                <w:szCs w:val="18"/>
              </w:rPr>
            </w:pPr>
            <w:r>
              <w:rPr>
                <w:sz w:val="18"/>
                <w:szCs w:val="18"/>
              </w:rPr>
              <w:tab/>
            </w:r>
            <w:r w:rsidR="009E4DB8" w:rsidRPr="009E4DB8">
              <w:rPr>
                <w:sz w:val="18"/>
                <w:szCs w:val="18"/>
              </w:rPr>
              <w:t xml:space="preserve">Page </w:t>
            </w:r>
            <w:r w:rsidR="00D574EB" w:rsidRPr="009E4DB8">
              <w:rPr>
                <w:bCs/>
                <w:sz w:val="18"/>
                <w:szCs w:val="18"/>
              </w:rPr>
              <w:fldChar w:fldCharType="begin"/>
            </w:r>
            <w:r w:rsidR="009E4DB8" w:rsidRPr="009E4DB8">
              <w:rPr>
                <w:bCs/>
                <w:sz w:val="18"/>
                <w:szCs w:val="18"/>
              </w:rPr>
              <w:instrText xml:space="preserve"> PAGE </w:instrText>
            </w:r>
            <w:r w:rsidR="00D574EB" w:rsidRPr="009E4DB8">
              <w:rPr>
                <w:bCs/>
                <w:sz w:val="18"/>
                <w:szCs w:val="18"/>
              </w:rPr>
              <w:fldChar w:fldCharType="separate"/>
            </w:r>
            <w:r w:rsidR="000611E7">
              <w:rPr>
                <w:bCs/>
                <w:noProof/>
                <w:sz w:val="18"/>
                <w:szCs w:val="18"/>
              </w:rPr>
              <w:t>2</w:t>
            </w:r>
            <w:r w:rsidR="00D574EB" w:rsidRPr="009E4DB8">
              <w:rPr>
                <w:bCs/>
                <w:sz w:val="18"/>
                <w:szCs w:val="18"/>
              </w:rPr>
              <w:fldChar w:fldCharType="end"/>
            </w:r>
            <w:r w:rsidR="009E4DB8" w:rsidRPr="009E4DB8">
              <w:rPr>
                <w:sz w:val="18"/>
                <w:szCs w:val="18"/>
              </w:rPr>
              <w:t xml:space="preserve"> of </w:t>
            </w:r>
            <w:r w:rsidR="00D574EB" w:rsidRPr="009E4DB8">
              <w:rPr>
                <w:bCs/>
                <w:sz w:val="18"/>
                <w:szCs w:val="18"/>
              </w:rPr>
              <w:fldChar w:fldCharType="begin"/>
            </w:r>
            <w:r w:rsidR="009E4DB8" w:rsidRPr="009E4DB8">
              <w:rPr>
                <w:bCs/>
                <w:sz w:val="18"/>
                <w:szCs w:val="18"/>
              </w:rPr>
              <w:instrText xml:space="preserve"> NUMPAGES  </w:instrText>
            </w:r>
            <w:r w:rsidR="00D574EB" w:rsidRPr="009E4DB8">
              <w:rPr>
                <w:bCs/>
                <w:sz w:val="18"/>
                <w:szCs w:val="18"/>
              </w:rPr>
              <w:fldChar w:fldCharType="separate"/>
            </w:r>
            <w:r w:rsidR="000611E7">
              <w:rPr>
                <w:bCs/>
                <w:noProof/>
                <w:sz w:val="18"/>
                <w:szCs w:val="18"/>
              </w:rPr>
              <w:t>6</w:t>
            </w:r>
            <w:r w:rsidR="00D574EB" w:rsidRPr="009E4DB8">
              <w:rPr>
                <w:bCs/>
                <w:sz w:val="18"/>
                <w:szCs w:val="18"/>
              </w:rPr>
              <w:fldChar w:fldCharType="end"/>
            </w:r>
            <w:r>
              <w:rPr>
                <w:bCs/>
                <w:sz w:val="18"/>
                <w:szCs w:val="18"/>
              </w:rPr>
              <w:tab/>
            </w:r>
            <w:r>
              <w:rPr>
                <w:bCs/>
                <w:i/>
                <w:sz w:val="18"/>
                <w:szCs w:val="18"/>
              </w:rPr>
              <w:t xml:space="preserve">version </w:t>
            </w:r>
            <w:r w:rsidR="007A4D3C">
              <w:rPr>
                <w:bCs/>
                <w:i/>
                <w:sz w:val="18"/>
                <w:szCs w:val="18"/>
              </w:rPr>
              <w:t>2</w:t>
            </w:r>
            <w:r>
              <w:rPr>
                <w:bCs/>
                <w:i/>
                <w:sz w:val="18"/>
                <w:szCs w:val="18"/>
              </w:rPr>
              <w:t>.1 20</w:t>
            </w:r>
            <w:r w:rsidR="007A4D3C">
              <w:rPr>
                <w:bCs/>
                <w:i/>
                <w:sz w:val="18"/>
                <w:szCs w:val="18"/>
              </w:rPr>
              <w:t>21</w:t>
            </w:r>
          </w:p>
        </w:sdtContent>
      </w:sdt>
    </w:sdtContent>
  </w:sdt>
  <w:p w14:paraId="6E05958B" w14:textId="77777777" w:rsidR="009E4DB8" w:rsidRDefault="009E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E82A3" w14:textId="77777777" w:rsidR="00D12FFA" w:rsidRDefault="00D12FFA" w:rsidP="009E4DB8">
      <w:pPr>
        <w:spacing w:line="240" w:lineRule="auto"/>
      </w:pPr>
      <w:r>
        <w:separator/>
      </w:r>
    </w:p>
  </w:footnote>
  <w:footnote w:type="continuationSeparator" w:id="0">
    <w:p w14:paraId="4FB0FA82" w14:textId="77777777" w:rsidR="00D12FFA" w:rsidRDefault="00D12FFA" w:rsidP="009E4D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E4A14"/>
    <w:multiLevelType w:val="hybridMultilevel"/>
    <w:tmpl w:val="260630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BD"/>
    <w:rsid w:val="000378BE"/>
    <w:rsid w:val="00053B66"/>
    <w:rsid w:val="0005712A"/>
    <w:rsid w:val="000611E7"/>
    <w:rsid w:val="00062E02"/>
    <w:rsid w:val="00074B91"/>
    <w:rsid w:val="000A11F3"/>
    <w:rsid w:val="000A4FA4"/>
    <w:rsid w:val="000C1C11"/>
    <w:rsid w:val="00106C8E"/>
    <w:rsid w:val="00177CCD"/>
    <w:rsid w:val="00205D99"/>
    <w:rsid w:val="0022045B"/>
    <w:rsid w:val="00231FB8"/>
    <w:rsid w:val="00236B8C"/>
    <w:rsid w:val="002D72EC"/>
    <w:rsid w:val="002E74C4"/>
    <w:rsid w:val="002F44A8"/>
    <w:rsid w:val="002F5E60"/>
    <w:rsid w:val="002F6908"/>
    <w:rsid w:val="00314DA6"/>
    <w:rsid w:val="003204C4"/>
    <w:rsid w:val="00360272"/>
    <w:rsid w:val="003766C2"/>
    <w:rsid w:val="003803D0"/>
    <w:rsid w:val="003855A5"/>
    <w:rsid w:val="003B4F82"/>
    <w:rsid w:val="003F431D"/>
    <w:rsid w:val="00402852"/>
    <w:rsid w:val="004051F4"/>
    <w:rsid w:val="004132E9"/>
    <w:rsid w:val="004231B5"/>
    <w:rsid w:val="00491DA1"/>
    <w:rsid w:val="00496DA1"/>
    <w:rsid w:val="004A3551"/>
    <w:rsid w:val="004B6580"/>
    <w:rsid w:val="00506BA4"/>
    <w:rsid w:val="00556176"/>
    <w:rsid w:val="00577A82"/>
    <w:rsid w:val="00593FE9"/>
    <w:rsid w:val="005A28FF"/>
    <w:rsid w:val="005A3375"/>
    <w:rsid w:val="005F25F0"/>
    <w:rsid w:val="00602D6B"/>
    <w:rsid w:val="00662746"/>
    <w:rsid w:val="00667F8E"/>
    <w:rsid w:val="00675B72"/>
    <w:rsid w:val="006A2424"/>
    <w:rsid w:val="007570D4"/>
    <w:rsid w:val="007A4D3C"/>
    <w:rsid w:val="007B4F5B"/>
    <w:rsid w:val="007B5E41"/>
    <w:rsid w:val="007C2E24"/>
    <w:rsid w:val="007E3B5B"/>
    <w:rsid w:val="008028BC"/>
    <w:rsid w:val="00841CF5"/>
    <w:rsid w:val="008803EC"/>
    <w:rsid w:val="00882023"/>
    <w:rsid w:val="00892284"/>
    <w:rsid w:val="0089456C"/>
    <w:rsid w:val="008A151B"/>
    <w:rsid w:val="008A5DC3"/>
    <w:rsid w:val="008E0357"/>
    <w:rsid w:val="008E4670"/>
    <w:rsid w:val="00900070"/>
    <w:rsid w:val="00914EB4"/>
    <w:rsid w:val="009304C9"/>
    <w:rsid w:val="009440B6"/>
    <w:rsid w:val="009A4FBD"/>
    <w:rsid w:val="009D0DED"/>
    <w:rsid w:val="009E3F0E"/>
    <w:rsid w:val="009E4DB8"/>
    <w:rsid w:val="009F41CE"/>
    <w:rsid w:val="00A30797"/>
    <w:rsid w:val="00AE1754"/>
    <w:rsid w:val="00AE2B30"/>
    <w:rsid w:val="00AE5654"/>
    <w:rsid w:val="00B125CE"/>
    <w:rsid w:val="00B45CC8"/>
    <w:rsid w:val="00BD687B"/>
    <w:rsid w:val="00C106BD"/>
    <w:rsid w:val="00C20D3C"/>
    <w:rsid w:val="00C31576"/>
    <w:rsid w:val="00C5719C"/>
    <w:rsid w:val="00C83132"/>
    <w:rsid w:val="00C90E6A"/>
    <w:rsid w:val="00D05CD4"/>
    <w:rsid w:val="00D12DF6"/>
    <w:rsid w:val="00D12FFA"/>
    <w:rsid w:val="00D47C03"/>
    <w:rsid w:val="00D53B1D"/>
    <w:rsid w:val="00D574EB"/>
    <w:rsid w:val="00D71C1E"/>
    <w:rsid w:val="00DC6656"/>
    <w:rsid w:val="00DD39EB"/>
    <w:rsid w:val="00E3579C"/>
    <w:rsid w:val="00E53CA3"/>
    <w:rsid w:val="00E64AEF"/>
    <w:rsid w:val="00EA670E"/>
    <w:rsid w:val="00EB12E9"/>
    <w:rsid w:val="00EC4760"/>
    <w:rsid w:val="00F20262"/>
    <w:rsid w:val="00F23F7F"/>
    <w:rsid w:val="00F37849"/>
    <w:rsid w:val="00F404FF"/>
    <w:rsid w:val="00F723C2"/>
    <w:rsid w:val="00F90459"/>
    <w:rsid w:val="00FB7BA1"/>
    <w:rsid w:val="00FE012F"/>
    <w:rsid w:val="00FE1080"/>
    <w:rsid w:val="00FE3F4D"/>
    <w:rsid w:val="00FF5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7D5879"/>
  <w15:docId w15:val="{2BB51092-D4A3-40D6-9DC9-FC304B9B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F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FE9"/>
    <w:rPr>
      <w:color w:val="0563C1" w:themeColor="hyperlink"/>
      <w:u w:val="single"/>
    </w:rPr>
  </w:style>
  <w:style w:type="paragraph" w:styleId="ListParagraph">
    <w:name w:val="List Paragraph"/>
    <w:basedOn w:val="Normal"/>
    <w:uiPriority w:val="34"/>
    <w:qFormat/>
    <w:rsid w:val="002F6908"/>
    <w:pPr>
      <w:ind w:left="720"/>
      <w:contextualSpacing/>
    </w:pPr>
  </w:style>
  <w:style w:type="paragraph" w:styleId="Header">
    <w:name w:val="header"/>
    <w:basedOn w:val="Normal"/>
    <w:link w:val="HeaderChar"/>
    <w:uiPriority w:val="99"/>
    <w:unhideWhenUsed/>
    <w:rsid w:val="009E4DB8"/>
    <w:pPr>
      <w:tabs>
        <w:tab w:val="center" w:pos="4513"/>
        <w:tab w:val="right" w:pos="9026"/>
      </w:tabs>
      <w:spacing w:line="240" w:lineRule="auto"/>
    </w:pPr>
  </w:style>
  <w:style w:type="character" w:customStyle="1" w:styleId="HeaderChar">
    <w:name w:val="Header Char"/>
    <w:basedOn w:val="DefaultParagraphFont"/>
    <w:link w:val="Header"/>
    <w:uiPriority w:val="99"/>
    <w:rsid w:val="009E4DB8"/>
  </w:style>
  <w:style w:type="paragraph" w:styleId="Footer">
    <w:name w:val="footer"/>
    <w:basedOn w:val="Normal"/>
    <w:link w:val="FooterChar"/>
    <w:uiPriority w:val="99"/>
    <w:unhideWhenUsed/>
    <w:rsid w:val="009E4DB8"/>
    <w:pPr>
      <w:tabs>
        <w:tab w:val="center" w:pos="4513"/>
        <w:tab w:val="right" w:pos="9026"/>
      </w:tabs>
      <w:spacing w:line="240" w:lineRule="auto"/>
    </w:pPr>
  </w:style>
  <w:style w:type="character" w:customStyle="1" w:styleId="FooterChar">
    <w:name w:val="Footer Char"/>
    <w:basedOn w:val="DefaultParagraphFont"/>
    <w:link w:val="Footer"/>
    <w:uiPriority w:val="99"/>
    <w:rsid w:val="009E4DB8"/>
  </w:style>
  <w:style w:type="character" w:styleId="CommentReference">
    <w:name w:val="annotation reference"/>
    <w:basedOn w:val="DefaultParagraphFont"/>
    <w:uiPriority w:val="99"/>
    <w:semiHidden/>
    <w:unhideWhenUsed/>
    <w:rsid w:val="000A11F3"/>
    <w:rPr>
      <w:sz w:val="16"/>
      <w:szCs w:val="16"/>
    </w:rPr>
  </w:style>
  <w:style w:type="paragraph" w:styleId="CommentText">
    <w:name w:val="annotation text"/>
    <w:basedOn w:val="Normal"/>
    <w:link w:val="CommentTextChar"/>
    <w:uiPriority w:val="99"/>
    <w:semiHidden/>
    <w:unhideWhenUsed/>
    <w:rsid w:val="000A11F3"/>
    <w:pPr>
      <w:spacing w:line="240" w:lineRule="auto"/>
    </w:pPr>
    <w:rPr>
      <w:sz w:val="20"/>
      <w:szCs w:val="20"/>
    </w:rPr>
  </w:style>
  <w:style w:type="character" w:customStyle="1" w:styleId="CommentTextChar">
    <w:name w:val="Comment Text Char"/>
    <w:basedOn w:val="DefaultParagraphFont"/>
    <w:link w:val="CommentText"/>
    <w:uiPriority w:val="99"/>
    <w:semiHidden/>
    <w:rsid w:val="000A11F3"/>
    <w:rPr>
      <w:sz w:val="20"/>
      <w:szCs w:val="20"/>
    </w:rPr>
  </w:style>
  <w:style w:type="paragraph" w:styleId="CommentSubject">
    <w:name w:val="annotation subject"/>
    <w:basedOn w:val="CommentText"/>
    <w:next w:val="CommentText"/>
    <w:link w:val="CommentSubjectChar"/>
    <w:uiPriority w:val="99"/>
    <w:semiHidden/>
    <w:unhideWhenUsed/>
    <w:rsid w:val="000A11F3"/>
    <w:rPr>
      <w:b/>
      <w:bCs/>
    </w:rPr>
  </w:style>
  <w:style w:type="character" w:customStyle="1" w:styleId="CommentSubjectChar">
    <w:name w:val="Comment Subject Char"/>
    <w:basedOn w:val="CommentTextChar"/>
    <w:link w:val="CommentSubject"/>
    <w:uiPriority w:val="99"/>
    <w:semiHidden/>
    <w:rsid w:val="000A11F3"/>
    <w:rPr>
      <w:b/>
      <w:bCs/>
      <w:sz w:val="20"/>
      <w:szCs w:val="20"/>
    </w:rPr>
  </w:style>
  <w:style w:type="paragraph" w:styleId="BalloonText">
    <w:name w:val="Balloon Text"/>
    <w:basedOn w:val="Normal"/>
    <w:link w:val="BalloonTextChar"/>
    <w:uiPriority w:val="99"/>
    <w:semiHidden/>
    <w:unhideWhenUsed/>
    <w:rsid w:val="000A11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1F3"/>
    <w:rPr>
      <w:rFonts w:ascii="Segoe UI" w:hAnsi="Segoe UI" w:cs="Segoe UI"/>
      <w:sz w:val="18"/>
      <w:szCs w:val="18"/>
    </w:rPr>
  </w:style>
  <w:style w:type="paragraph" w:styleId="DocumentMap">
    <w:name w:val="Document Map"/>
    <w:basedOn w:val="Normal"/>
    <w:link w:val="DocumentMapChar"/>
    <w:uiPriority w:val="99"/>
    <w:semiHidden/>
    <w:unhideWhenUsed/>
    <w:rsid w:val="00BD687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687B"/>
    <w:rPr>
      <w:rFonts w:ascii="Tahoma" w:hAnsi="Tahoma" w:cs="Tahoma"/>
      <w:sz w:val="16"/>
      <w:szCs w:val="16"/>
    </w:rPr>
  </w:style>
  <w:style w:type="character" w:styleId="FollowedHyperlink">
    <w:name w:val="FollowedHyperlink"/>
    <w:basedOn w:val="DefaultParagraphFont"/>
    <w:uiPriority w:val="99"/>
    <w:semiHidden/>
    <w:unhideWhenUsed/>
    <w:rsid w:val="00BD68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67288">
      <w:bodyDiv w:val="1"/>
      <w:marLeft w:val="0"/>
      <w:marRight w:val="0"/>
      <w:marTop w:val="0"/>
      <w:marBottom w:val="0"/>
      <w:divBdr>
        <w:top w:val="none" w:sz="0" w:space="0" w:color="auto"/>
        <w:left w:val="none" w:sz="0" w:space="0" w:color="auto"/>
        <w:bottom w:val="none" w:sz="0" w:space="0" w:color="auto"/>
        <w:right w:val="none" w:sz="0" w:space="0" w:color="auto"/>
      </w:divBdr>
    </w:div>
    <w:div w:id="11358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cisa.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195C136F6B06429DFA83880AF7270F" ma:contentTypeVersion="12" ma:contentTypeDescription="Create a new document." ma:contentTypeScope="" ma:versionID="3c80cf20df8385324479a9658430d449">
  <xsd:schema xmlns:xsd="http://www.w3.org/2001/XMLSchema" xmlns:xs="http://www.w3.org/2001/XMLSchema" xmlns:p="http://schemas.microsoft.com/office/2006/metadata/properties" xmlns:ns2="da569b38-1af6-48fd-92c6-4f9859d51ce4" xmlns:ns3="4802f5d8-eb31-4047-8075-bf0e2351b4f3" targetNamespace="http://schemas.microsoft.com/office/2006/metadata/properties" ma:root="true" ma:fieldsID="b95af50bae693f688dd272f3cfdbafe4" ns2:_="" ns3:_="">
    <xsd:import namespace="da569b38-1af6-48fd-92c6-4f9859d51ce4"/>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69b38-1af6-48fd-92c6-4f9859d51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89B0-B5F3-410E-BD7F-32342E47C478}">
  <ds:schemaRefs>
    <ds:schemaRef ds:uri="http://www.w3.org/XML/1998/namespace"/>
    <ds:schemaRef ds:uri="4802f5d8-eb31-4047-8075-bf0e2351b4f3"/>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da569b38-1af6-48fd-92c6-4f9859d51ce4"/>
    <ds:schemaRef ds:uri="http://schemas.microsoft.com/office/2006/metadata/properties"/>
  </ds:schemaRefs>
</ds:datastoreItem>
</file>

<file path=customXml/itemProps2.xml><?xml version="1.0" encoding="utf-8"?>
<ds:datastoreItem xmlns:ds="http://schemas.openxmlformats.org/officeDocument/2006/customXml" ds:itemID="{6848B438-1AFF-4207-A7AB-4176D0EAE58C}">
  <ds:schemaRefs>
    <ds:schemaRef ds:uri="http://schemas.microsoft.com/sharepoint/v3/contenttype/forms"/>
  </ds:schemaRefs>
</ds:datastoreItem>
</file>

<file path=customXml/itemProps3.xml><?xml version="1.0" encoding="utf-8"?>
<ds:datastoreItem xmlns:ds="http://schemas.openxmlformats.org/officeDocument/2006/customXml" ds:itemID="{DC38DE67-1763-4584-894B-EE680AAB4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69b38-1af6-48fd-92c6-4f9859d51ce4"/>
    <ds:schemaRef ds:uri="4802f5d8-eb31-4047-8075-bf0e2351b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2CF02-7255-4B31-B09A-1CF9DB14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ussell</dc:creator>
  <cp:lastModifiedBy>Mark King</cp:lastModifiedBy>
  <cp:revision>2</cp:revision>
  <cp:lastPrinted>2016-07-28T13:56:00Z</cp:lastPrinted>
  <dcterms:created xsi:type="dcterms:W3CDTF">2021-09-23T14:21:00Z</dcterms:created>
  <dcterms:modified xsi:type="dcterms:W3CDTF">2021-09-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95C136F6B06429DFA83880AF7270F</vt:lpwstr>
  </property>
</Properties>
</file>